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tblInd w:w="0" w:type="dxa"/>
        <w:tblLayout w:type="autofit"/>
        <w:tblCellMar>
          <w:top w:w="0" w:type="dxa"/>
          <w:left w:w="108" w:type="dxa"/>
          <w:bottom w:w="0" w:type="dxa"/>
          <w:right w:w="108" w:type="dxa"/>
        </w:tblCellMar>
      </w:tblPr>
      <w:tblGrid>
        <w:gridCol w:w="5693"/>
        <w:gridCol w:w="3964"/>
      </w:tblGrid>
      <w:tr w14:paraId="3DFBB754">
        <w:tblPrEx>
          <w:tblCellMar>
            <w:top w:w="0" w:type="dxa"/>
            <w:left w:w="108" w:type="dxa"/>
            <w:bottom w:w="0" w:type="dxa"/>
            <w:right w:w="108" w:type="dxa"/>
          </w:tblCellMar>
        </w:tblPrEx>
        <w:trPr>
          <w:trHeight w:val="1362" w:hRule="atLeast"/>
        </w:trPr>
        <w:tc>
          <w:tcPr>
            <w:tcW w:w="5693" w:type="dxa"/>
            <w:shd w:val="clear" w:color="auto" w:fill="auto"/>
          </w:tcPr>
          <w:p w14:paraId="665277F2">
            <w:pPr>
              <w:rPr>
                <w:b/>
              </w:rPr>
            </w:pPr>
            <w:bookmarkStart w:id="1" w:name="_GoBack"/>
            <w:bookmarkEnd w:id="1"/>
            <w:bookmarkStart w:id="0" w:name="_Hlk201238095"/>
            <w:r>
              <w:rPr>
                <w:b/>
                <w:lang w:val="en-US"/>
              </w:rPr>
              <w:drawing>
                <wp:anchor distT="0" distB="0" distL="114300" distR="114300" simplePos="0" relativeHeight="251659264" behindDoc="0" locked="0" layoutInCell="1" allowOverlap="1">
                  <wp:simplePos x="0" y="0"/>
                  <wp:positionH relativeFrom="column">
                    <wp:posOffset>5080</wp:posOffset>
                  </wp:positionH>
                  <wp:positionV relativeFrom="paragraph">
                    <wp:posOffset>-1020445</wp:posOffset>
                  </wp:positionV>
                  <wp:extent cx="1597660" cy="908050"/>
                  <wp:effectExtent l="0" t="0" r="0" b="6350"/>
                  <wp:wrapTopAndBottom/>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97660" cy="908050"/>
                          </a:xfrm>
                          <a:prstGeom prst="rect">
                            <a:avLst/>
                          </a:prstGeom>
                          <a:noFill/>
                        </pic:spPr>
                      </pic:pic>
                    </a:graphicData>
                  </a:graphic>
                </wp:anchor>
              </w:drawing>
            </w:r>
          </w:p>
        </w:tc>
        <w:tc>
          <w:tcPr>
            <w:tcW w:w="3964" w:type="dxa"/>
            <w:shd w:val="clear" w:color="auto" w:fill="auto"/>
          </w:tcPr>
          <w:tbl>
            <w:tblPr>
              <w:tblStyle w:val="15"/>
              <w:tblpPr w:leftFromText="141" w:rightFromText="141" w:vertAnchor="text" w:horzAnchor="margin" w:tblpY="199"/>
              <w:tblOverlap w:val="never"/>
              <w:tblW w:w="3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497"/>
            </w:tblGrid>
            <w:tr w14:paraId="2B8D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27" w:type="dxa"/>
                  <w:tcBorders>
                    <w:top w:val="single" w:color="FF0000" w:sz="4" w:space="0"/>
                    <w:left w:val="single" w:color="FF0000" w:sz="4" w:space="0"/>
                    <w:bottom w:val="single" w:color="FF0000" w:sz="4" w:space="0"/>
                    <w:right w:val="single" w:color="FF0000" w:sz="4" w:space="0"/>
                  </w:tcBorders>
                  <w:shd w:val="clear" w:color="auto" w:fill="auto"/>
                  <w:vAlign w:val="center"/>
                </w:tcPr>
                <w:p w14:paraId="2E677427">
                  <w:pPr>
                    <w:jc w:val="center"/>
                    <w:rPr>
                      <w:rFonts w:ascii="Arial" w:hAnsi="Arial" w:cs="Arial"/>
                      <w:b/>
                      <w:color w:val="FF0000"/>
                      <w:sz w:val="22"/>
                      <w:szCs w:val="22"/>
                    </w:rPr>
                  </w:pPr>
                  <w:r>
                    <w:rPr>
                      <w:rFonts w:ascii="Arial" w:hAnsi="Arial" w:cs="Arial"/>
                      <w:b/>
                      <w:color w:val="FF0000"/>
                      <w:sz w:val="22"/>
                      <w:szCs w:val="22"/>
                    </w:rPr>
                    <w:t>Reference</w:t>
                  </w:r>
                </w:p>
                <w:p w14:paraId="03ABB800">
                  <w:pPr>
                    <w:jc w:val="center"/>
                    <w:rPr>
                      <w:rFonts w:ascii="Arial" w:hAnsi="Arial" w:cs="Arial"/>
                      <w:b/>
                      <w:color w:val="FF0000"/>
                      <w:sz w:val="22"/>
                      <w:szCs w:val="22"/>
                    </w:rPr>
                  </w:pPr>
                </w:p>
              </w:tc>
              <w:tc>
                <w:tcPr>
                  <w:tcW w:w="1497" w:type="dxa"/>
                  <w:tcBorders>
                    <w:top w:val="single" w:color="FF0000" w:sz="4" w:space="0"/>
                    <w:left w:val="single" w:color="FF0000" w:sz="4" w:space="0"/>
                    <w:bottom w:val="single" w:color="FF0000" w:sz="4" w:space="0"/>
                    <w:right w:val="single" w:color="FF0000" w:sz="4" w:space="0"/>
                  </w:tcBorders>
                  <w:shd w:val="clear" w:color="auto" w:fill="auto"/>
                </w:tcPr>
                <w:p w14:paraId="6B54B60F">
                  <w:pPr>
                    <w:jc w:val="center"/>
                    <w:rPr>
                      <w:rFonts w:ascii="Arial" w:hAnsi="Arial" w:cs="Arial"/>
                      <w:b/>
                      <w:color w:val="FF0000"/>
                      <w:sz w:val="22"/>
                      <w:szCs w:val="22"/>
                    </w:rPr>
                  </w:pPr>
                </w:p>
              </w:tc>
            </w:tr>
            <w:tr w14:paraId="040BA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27" w:type="dxa"/>
                  <w:tcBorders>
                    <w:top w:val="single" w:color="FF0000" w:sz="4" w:space="0"/>
                    <w:left w:val="single" w:color="FF0000" w:sz="4" w:space="0"/>
                    <w:bottom w:val="single" w:color="FF0000" w:sz="4" w:space="0"/>
                    <w:right w:val="single" w:color="FF0000" w:sz="4" w:space="0"/>
                  </w:tcBorders>
                  <w:shd w:val="clear" w:color="auto" w:fill="auto"/>
                  <w:vAlign w:val="center"/>
                </w:tcPr>
                <w:p w14:paraId="07DE0F2E">
                  <w:pPr>
                    <w:jc w:val="center"/>
                    <w:rPr>
                      <w:rFonts w:ascii="Arial" w:hAnsi="Arial" w:cs="Arial"/>
                      <w:b/>
                      <w:color w:val="FF0000"/>
                      <w:sz w:val="22"/>
                      <w:szCs w:val="22"/>
                    </w:rPr>
                  </w:pPr>
                  <w:r>
                    <w:rPr>
                      <w:rFonts w:ascii="Arial" w:hAnsi="Arial" w:cs="Arial"/>
                      <w:b/>
                      <w:color w:val="FF0000"/>
                      <w:sz w:val="22"/>
                      <w:szCs w:val="22"/>
                    </w:rPr>
                    <w:t>Submission</w:t>
                  </w:r>
                  <w:r>
                    <w:rPr>
                      <w:rFonts w:hint="eastAsia" w:ascii="Arial" w:hAnsi="Arial" w:cs="Arial"/>
                      <w:b/>
                      <w:color w:val="FF0000"/>
                      <w:sz w:val="22"/>
                      <w:szCs w:val="22"/>
                    </w:rPr>
                    <w:t xml:space="preserve"> Date</w:t>
                  </w:r>
                </w:p>
              </w:tc>
              <w:tc>
                <w:tcPr>
                  <w:tcW w:w="1497" w:type="dxa"/>
                  <w:tcBorders>
                    <w:top w:val="single" w:color="FF0000" w:sz="4" w:space="0"/>
                    <w:left w:val="single" w:color="FF0000" w:sz="4" w:space="0"/>
                    <w:bottom w:val="single" w:color="FF0000" w:sz="4" w:space="0"/>
                    <w:right w:val="single" w:color="FF0000" w:sz="4" w:space="0"/>
                  </w:tcBorders>
                  <w:shd w:val="clear" w:color="auto" w:fill="auto"/>
                </w:tcPr>
                <w:p w14:paraId="2478B05A">
                  <w:pPr>
                    <w:jc w:val="center"/>
                    <w:rPr>
                      <w:rFonts w:ascii="Arial" w:hAnsi="Arial" w:cs="Arial"/>
                      <w:b/>
                      <w:color w:val="FF0000"/>
                      <w:sz w:val="22"/>
                      <w:szCs w:val="22"/>
                    </w:rPr>
                  </w:pPr>
                </w:p>
              </w:tc>
            </w:tr>
          </w:tbl>
          <w:p w14:paraId="2F344A49">
            <w:pPr>
              <w:rPr>
                <w:color w:val="FF0000"/>
              </w:rPr>
            </w:pPr>
          </w:p>
        </w:tc>
      </w:tr>
    </w:tbl>
    <w:p w14:paraId="19A47D69">
      <w:pPr>
        <w:jc w:val="center"/>
        <w:rPr>
          <w:rFonts w:ascii="Arial" w:hAnsi="Arial" w:cs="Arial"/>
          <w:b/>
          <w:bCs/>
          <w:smallCaps/>
          <w:sz w:val="16"/>
          <w:szCs w:val="16"/>
        </w:rPr>
      </w:pPr>
    </w:p>
    <w:p w14:paraId="10BDC4AA">
      <w:pPr>
        <w:rPr>
          <w:rFonts w:ascii="Arial" w:hAnsi="Arial" w:cs="Arial"/>
          <w:b/>
          <w:smallCaps/>
          <w:sz w:val="32"/>
          <w:szCs w:val="32"/>
          <w:lang w:val="en-US"/>
        </w:rPr>
      </w:pPr>
    </w:p>
    <w:p w14:paraId="22F1CEF3">
      <w:pPr>
        <w:jc w:val="center"/>
        <w:rPr>
          <w:rFonts w:ascii="Arial" w:hAnsi="Arial" w:cs="Arial"/>
          <w:b/>
          <w:smallCaps/>
          <w:sz w:val="28"/>
          <w:szCs w:val="28"/>
          <w:lang w:val="en-US"/>
        </w:rPr>
      </w:pPr>
      <w:r>
        <w:rPr>
          <w:rFonts w:ascii="Arial" w:hAnsi="Arial" w:cs="Arial"/>
          <w:b/>
          <w:smallCaps/>
          <w:sz w:val="28"/>
          <w:szCs w:val="28"/>
          <w:lang w:val="en-US"/>
        </w:rPr>
        <w:t xml:space="preserve">PROPOSAL TO </w:t>
      </w:r>
      <w:r>
        <w:rPr>
          <w:rFonts w:hint="eastAsia" w:ascii="Arial" w:hAnsi="Arial" w:cs="Arial"/>
          <w:b/>
          <w:smallCaps/>
          <w:sz w:val="28"/>
          <w:szCs w:val="28"/>
          <w:lang w:val="en-US"/>
        </w:rPr>
        <w:t>THE</w:t>
      </w:r>
      <w:r>
        <w:rPr>
          <w:rFonts w:ascii="Arial" w:hAnsi="Arial" w:cs="Arial"/>
          <w:b/>
          <w:smallCaps/>
          <w:sz w:val="28"/>
          <w:szCs w:val="28"/>
          <w:lang w:val="en-US"/>
        </w:rPr>
        <w:t xml:space="preserve"> </w:t>
      </w:r>
    </w:p>
    <w:p w14:paraId="6C6B6741">
      <w:pPr>
        <w:jc w:val="center"/>
        <w:rPr>
          <w:rFonts w:ascii="Arial" w:hAnsi="Arial" w:cs="Arial"/>
          <w:b/>
          <w:smallCaps/>
          <w:sz w:val="28"/>
          <w:szCs w:val="28"/>
          <w:lang w:val="en-US"/>
        </w:rPr>
      </w:pPr>
      <w:r>
        <w:rPr>
          <w:rFonts w:hint="eastAsia" w:ascii="Arial" w:hAnsi="Arial" w:cs="Arial"/>
          <w:b/>
          <w:smallCaps/>
          <w:sz w:val="28"/>
          <w:szCs w:val="28"/>
          <w:lang w:val="en-US"/>
        </w:rPr>
        <w:t>SGC</w:t>
      </w:r>
      <w:r>
        <w:rPr>
          <w:rFonts w:ascii="Arial" w:hAnsi="Arial" w:cs="Arial"/>
          <w:b/>
          <w:smallCaps/>
          <w:sz w:val="28"/>
          <w:szCs w:val="28"/>
          <w:lang w:val="en-US"/>
        </w:rPr>
        <w:t xml:space="preserve"> WORKSHOP ON</w:t>
      </w:r>
    </w:p>
    <w:p w14:paraId="504AE502">
      <w:pPr>
        <w:jc w:val="center"/>
        <w:rPr>
          <w:rFonts w:ascii="Arial" w:hAnsi="Arial" w:cs="Arial"/>
          <w:b/>
          <w:smallCaps/>
          <w:sz w:val="28"/>
          <w:szCs w:val="28"/>
          <w:lang w:val="en-US"/>
        </w:rPr>
      </w:pPr>
      <w:r>
        <w:rPr>
          <w:rFonts w:ascii="Arial" w:hAnsi="Arial" w:cs="Arial"/>
          <w:b/>
          <w:smallCaps/>
          <w:sz w:val="28"/>
          <w:szCs w:val="28"/>
          <w:lang w:val="en-US"/>
        </w:rPr>
        <w:t>INTELLIGENT NUMERICAL MATHEMATICS</w:t>
      </w:r>
    </w:p>
    <w:p w14:paraId="2E63183E">
      <w:pPr>
        <w:jc w:val="center"/>
        <w:rPr>
          <w:rFonts w:ascii="Arial" w:hAnsi="Arial" w:cs="Arial"/>
          <w:b/>
          <w:smallCaps/>
          <w:sz w:val="28"/>
          <w:szCs w:val="28"/>
          <w:lang w:val="en-US"/>
        </w:rPr>
      </w:pPr>
    </w:p>
    <w:p w14:paraId="5D798747">
      <w:pPr>
        <w:rPr>
          <w:rFonts w:ascii="Arial" w:hAnsi="Arial" w:cs="Arial"/>
          <w:sz w:val="20"/>
          <w:szCs w:val="20"/>
          <w:lang w:val="en-US"/>
        </w:rPr>
      </w:pPr>
    </w:p>
    <w:p w14:paraId="367FDE94">
      <w:pPr>
        <w:spacing w:after="240"/>
        <w:jc w:val="both"/>
        <w:rPr>
          <w:rFonts w:ascii="Arial" w:hAnsi="Arial" w:cs="Arial"/>
          <w:i/>
          <w:sz w:val="22"/>
          <w:szCs w:val="22"/>
          <w:lang w:val="en-US"/>
        </w:rPr>
      </w:pPr>
      <w:r>
        <w:rPr>
          <w:rFonts w:ascii="Arial" w:hAnsi="Arial" w:cs="Arial"/>
          <w:sz w:val="20"/>
          <w:szCs w:val="20"/>
          <w:lang w:val="en-US"/>
        </w:rPr>
        <w:t>Please fill out this form in English</w:t>
      </w:r>
      <w:r>
        <w:rPr>
          <w:rFonts w:hint="eastAsia" w:ascii="Arial" w:hAnsi="Arial" w:cs="Arial"/>
          <w:sz w:val="20"/>
          <w:szCs w:val="20"/>
          <w:lang w:val="en-US"/>
        </w:rPr>
        <w:t xml:space="preserve"> and only in Chinese when indicated</w:t>
      </w:r>
      <w:r>
        <w:rPr>
          <w:rFonts w:ascii="Arial" w:hAnsi="Arial" w:cs="Arial"/>
          <w:sz w:val="20"/>
          <w:szCs w:val="20"/>
          <w:lang w:val="en-US"/>
        </w:rPr>
        <w:t xml:space="preserve">. The text in grey font provides you with information when preparing your </w:t>
      </w:r>
      <w:r>
        <w:rPr>
          <w:rFonts w:hint="eastAsia" w:ascii="Arial" w:hAnsi="Arial" w:cs="Arial"/>
          <w:sz w:val="20"/>
          <w:szCs w:val="20"/>
          <w:lang w:val="en-US"/>
        </w:rPr>
        <w:t>proposal</w:t>
      </w:r>
      <w:r>
        <w:rPr>
          <w:rFonts w:ascii="Arial" w:hAnsi="Arial" w:cs="Arial"/>
          <w:sz w:val="20"/>
          <w:szCs w:val="20"/>
          <w:lang w:val="en-US"/>
        </w:rPr>
        <w:t xml:space="preserve">. </w:t>
      </w:r>
      <w:r>
        <w:rPr>
          <w:rFonts w:ascii="Arial" w:hAnsi="Arial" w:cs="Arial"/>
          <w:b/>
          <w:bCs/>
          <w:sz w:val="20"/>
          <w:szCs w:val="20"/>
          <w:lang w:val="en-US"/>
        </w:rPr>
        <w:t xml:space="preserve">Please remove these texts completely after filling in the </w:t>
      </w:r>
      <w:r>
        <w:rPr>
          <w:rFonts w:hint="eastAsia" w:ascii="Arial" w:hAnsi="Arial" w:cs="Arial"/>
          <w:b/>
          <w:bCs/>
          <w:sz w:val="20"/>
          <w:szCs w:val="20"/>
          <w:lang w:val="en-US"/>
        </w:rPr>
        <w:t>form</w:t>
      </w:r>
      <w:r>
        <w:rPr>
          <w:rFonts w:ascii="Arial" w:hAnsi="Arial" w:cs="Arial"/>
          <w:b/>
          <w:bCs/>
          <w:sz w:val="20"/>
          <w:szCs w:val="20"/>
          <w:lang w:val="en-US"/>
        </w:rPr>
        <w:t>.</w:t>
      </w:r>
      <w:r>
        <w:rPr>
          <w:rFonts w:hint="eastAsia" w:ascii="Arial" w:hAnsi="Arial" w:cs="Arial"/>
          <w:b/>
          <w:bCs/>
          <w:sz w:val="20"/>
          <w:szCs w:val="20"/>
          <w:lang w:val="en-US"/>
        </w:rPr>
        <w:t xml:space="preserve"> </w:t>
      </w:r>
    </w:p>
    <w:tbl>
      <w:tblPr>
        <w:tblStyle w:val="15"/>
        <w:tblW w:w="965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5400"/>
      </w:tblGrid>
      <w:tr w14:paraId="3DA4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253" w:type="dxa"/>
            <w:shd w:val="clear" w:color="auto" w:fill="E6E6E6"/>
            <w:vAlign w:val="center"/>
          </w:tcPr>
          <w:p w14:paraId="242CE480">
            <w:pPr>
              <w:rPr>
                <w:rFonts w:ascii="Arial" w:hAnsi="Arial" w:cs="Arial"/>
                <w:b/>
                <w:bCs/>
                <w:sz w:val="20"/>
                <w:szCs w:val="20"/>
                <w:lang w:val="en-US"/>
              </w:rPr>
            </w:pPr>
            <w:r>
              <w:rPr>
                <w:rFonts w:ascii="Arial" w:hAnsi="Arial" w:cs="Arial"/>
                <w:b/>
                <w:bCs/>
                <w:sz w:val="20"/>
                <w:szCs w:val="20"/>
                <w:lang w:val="en-US"/>
              </w:rPr>
              <w:t>Project Title:</w:t>
            </w:r>
          </w:p>
        </w:tc>
        <w:tc>
          <w:tcPr>
            <w:tcW w:w="5400" w:type="dxa"/>
            <w:shd w:val="clear" w:color="auto" w:fill="auto"/>
          </w:tcPr>
          <w:p w14:paraId="187CAEB1">
            <w:pPr>
              <w:pStyle w:val="12"/>
              <w:rPr>
                <w:rFonts w:hint="default" w:ascii="Arial" w:hAnsi="Arial" w:cs="Arial"/>
                <w:b/>
                <w:bCs/>
                <w:sz w:val="20"/>
                <w:szCs w:val="20"/>
              </w:rPr>
            </w:pPr>
          </w:p>
        </w:tc>
      </w:tr>
      <w:tr w14:paraId="11CC4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253" w:type="dxa"/>
            <w:shd w:val="clear" w:color="auto" w:fill="E6E6E6"/>
            <w:vAlign w:val="center"/>
          </w:tcPr>
          <w:p w14:paraId="302929E5">
            <w:pPr>
              <w:rPr>
                <w:rFonts w:ascii="Arial" w:hAnsi="Arial" w:cs="Arial"/>
                <w:b/>
                <w:sz w:val="20"/>
                <w:szCs w:val="20"/>
                <w:lang w:val="en-US"/>
              </w:rPr>
            </w:pPr>
            <w:r>
              <w:rPr>
                <w:rFonts w:ascii="Arial" w:hAnsi="Arial" w:cs="Arial"/>
                <w:b/>
                <w:sz w:val="20"/>
                <w:szCs w:val="20"/>
                <w:lang w:val="en-US"/>
              </w:rPr>
              <w:t>项目名称</w:t>
            </w:r>
            <w:r>
              <w:rPr>
                <w:rFonts w:hint="eastAsia" w:ascii="Arial" w:hAnsi="Arial" w:cs="Arial"/>
                <w:b/>
                <w:sz w:val="20"/>
                <w:szCs w:val="20"/>
                <w:lang w:val="en-US"/>
              </w:rPr>
              <w:t>：</w:t>
            </w:r>
          </w:p>
        </w:tc>
        <w:tc>
          <w:tcPr>
            <w:tcW w:w="5400" w:type="dxa"/>
            <w:shd w:val="clear" w:color="auto" w:fill="auto"/>
          </w:tcPr>
          <w:p w14:paraId="17D2F270">
            <w:pPr>
              <w:ind w:left="220" w:hanging="220" w:hangingChars="100"/>
              <w:rPr>
                <w:rFonts w:ascii="Arial" w:hAnsi="Arial" w:cs="Arial"/>
                <w:sz w:val="22"/>
                <w:szCs w:val="22"/>
                <w:lang w:val="en-US"/>
              </w:rPr>
            </w:pPr>
          </w:p>
        </w:tc>
      </w:tr>
    </w:tbl>
    <w:p w14:paraId="22187B7C">
      <w:pPr>
        <w:pStyle w:val="24"/>
        <w:numPr>
          <w:ilvl w:val="0"/>
          <w:numId w:val="1"/>
        </w:numPr>
        <w:spacing w:after="0" w:line="240" w:lineRule="auto"/>
        <w:jc w:val="both"/>
        <w:rPr>
          <w:rFonts w:ascii="Arial" w:hAnsi="Arial" w:cs="Arial"/>
          <w:sz w:val="22"/>
          <w:szCs w:val="22"/>
          <w:lang w:val="en-US"/>
        </w:rPr>
      </w:pPr>
      <w:r>
        <w:rPr>
          <w:rFonts w:ascii="Arial" w:hAnsi="Arial" w:cs="Arial"/>
          <w:lang w:val="en"/>
        </w:rPr>
        <w:t>Learning-based numerics</w:t>
      </w:r>
    </w:p>
    <w:p w14:paraId="405E1F54">
      <w:pPr>
        <w:pStyle w:val="24"/>
        <w:numPr>
          <w:ilvl w:val="0"/>
          <w:numId w:val="1"/>
        </w:numPr>
        <w:spacing w:after="0" w:line="240" w:lineRule="auto"/>
        <w:jc w:val="both"/>
        <w:rPr>
          <w:rFonts w:ascii="Arial" w:hAnsi="Arial" w:cs="Arial"/>
          <w:sz w:val="22"/>
          <w:szCs w:val="22"/>
          <w:lang w:val="en-US"/>
        </w:rPr>
      </w:pPr>
      <w:r>
        <w:rPr>
          <w:rFonts w:ascii="Roboto" w:hAnsi="Roboto"/>
          <w:lang w:val="en"/>
        </w:rPr>
        <w:t>Numerically efficient learning methods</w:t>
      </w:r>
    </w:p>
    <w:p w14:paraId="170C4DDA">
      <w:pPr>
        <w:pStyle w:val="24"/>
        <w:numPr>
          <w:ilvl w:val="0"/>
          <w:numId w:val="1"/>
        </w:numPr>
        <w:spacing w:after="0" w:line="240" w:lineRule="auto"/>
        <w:jc w:val="both"/>
        <w:rPr>
          <w:rFonts w:ascii="Arial" w:hAnsi="Arial" w:cs="Arial"/>
          <w:sz w:val="22"/>
          <w:szCs w:val="22"/>
          <w:lang w:val="en-US"/>
        </w:rPr>
      </w:pPr>
      <w:r>
        <w:rPr>
          <w:rFonts w:ascii="Arial" w:hAnsi="Arial" w:cs="Arial"/>
          <w:sz w:val="22"/>
          <w:szCs w:val="22"/>
          <w:lang w:val="en-US"/>
        </w:rPr>
        <w:t>Others</w:t>
      </w:r>
    </w:p>
    <w:p w14:paraId="48ACCF3C">
      <w:pPr>
        <w:rPr>
          <w:rFonts w:ascii="Arial" w:hAnsi="Arial" w:cs="Arial"/>
          <w:b/>
          <w:sz w:val="22"/>
          <w:szCs w:val="22"/>
          <w:lang w:val="en-US"/>
        </w:rPr>
      </w:pPr>
      <w:r>
        <w:rPr>
          <w:rFonts w:hint="eastAsia" w:ascii="Arial" w:hAnsi="Arial" w:cs="Arial"/>
          <w:b/>
          <w:sz w:val="22"/>
          <w:szCs w:val="22"/>
          <w:lang w:val="en-US"/>
        </w:rPr>
        <w:t>P</w:t>
      </w:r>
      <w:r>
        <w:rPr>
          <w:rFonts w:ascii="Arial" w:hAnsi="Arial" w:cs="Arial"/>
          <w:b/>
          <w:sz w:val="22"/>
          <w:szCs w:val="22"/>
          <w:lang w:val="en-US"/>
        </w:rPr>
        <w:t>lease select the one that matches your project better from the three options above.</w:t>
      </w:r>
    </w:p>
    <w:tbl>
      <w:tblPr>
        <w:tblStyle w:val="15"/>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828"/>
        <w:gridCol w:w="4110"/>
      </w:tblGrid>
      <w:tr w14:paraId="26BAA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1325D502">
            <w:pPr>
              <w:rPr>
                <w:rFonts w:ascii="Arial" w:hAnsi="Arial" w:cs="Arial"/>
                <w:b/>
                <w:sz w:val="20"/>
                <w:szCs w:val="20"/>
                <w:lang w:val="en-US"/>
              </w:rPr>
            </w:pPr>
          </w:p>
        </w:tc>
        <w:tc>
          <w:tcPr>
            <w:tcW w:w="3828" w:type="dxa"/>
            <w:shd w:val="clear" w:color="auto" w:fill="E0E0E0"/>
            <w:vAlign w:val="center"/>
          </w:tcPr>
          <w:p w14:paraId="3F142663">
            <w:pPr>
              <w:jc w:val="center"/>
              <w:rPr>
                <w:rFonts w:ascii="Arial" w:hAnsi="Arial" w:cs="Arial"/>
                <w:b/>
                <w:smallCaps/>
                <w:sz w:val="20"/>
                <w:szCs w:val="20"/>
              </w:rPr>
            </w:pPr>
            <w:r>
              <w:rPr>
                <w:rFonts w:hint="eastAsia" w:ascii="Arial" w:hAnsi="Arial" w:cs="Arial"/>
                <w:b/>
                <w:smallCaps/>
                <w:sz w:val="20"/>
                <w:szCs w:val="20"/>
              </w:rPr>
              <w:t>中文</w:t>
            </w:r>
          </w:p>
        </w:tc>
        <w:tc>
          <w:tcPr>
            <w:tcW w:w="4110" w:type="dxa"/>
            <w:shd w:val="clear" w:color="auto" w:fill="E0E0E0"/>
            <w:vAlign w:val="center"/>
          </w:tcPr>
          <w:p w14:paraId="31534128">
            <w:pPr>
              <w:jc w:val="center"/>
              <w:rPr>
                <w:rFonts w:ascii="Arial" w:hAnsi="Arial" w:cs="Arial"/>
                <w:b/>
                <w:smallCaps/>
                <w:sz w:val="20"/>
                <w:szCs w:val="20"/>
              </w:rPr>
            </w:pPr>
            <w:r>
              <w:rPr>
                <w:rFonts w:ascii="Arial" w:hAnsi="Arial" w:cs="Arial"/>
                <w:b/>
                <w:smallCaps/>
                <w:sz w:val="20"/>
                <w:szCs w:val="20"/>
              </w:rPr>
              <w:t>in english letters</w:t>
            </w:r>
          </w:p>
        </w:tc>
      </w:tr>
      <w:tr w14:paraId="3105D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5051FB76">
            <w:pPr>
              <w:rPr>
                <w:rFonts w:ascii="Arial" w:hAnsi="Arial" w:cs="Arial"/>
                <w:b/>
                <w:sz w:val="20"/>
                <w:szCs w:val="20"/>
              </w:rPr>
            </w:pPr>
            <w:r>
              <w:rPr>
                <w:rFonts w:ascii="Arial" w:hAnsi="Arial" w:cs="Arial"/>
                <w:b/>
                <w:sz w:val="20"/>
                <w:szCs w:val="20"/>
              </w:rPr>
              <w:t>Title/ Current occupation</w:t>
            </w:r>
          </w:p>
        </w:tc>
        <w:tc>
          <w:tcPr>
            <w:tcW w:w="3828" w:type="dxa"/>
            <w:shd w:val="clear" w:color="auto" w:fill="auto"/>
            <w:vAlign w:val="center"/>
          </w:tcPr>
          <w:p w14:paraId="41BC1B6B">
            <w:pPr>
              <w:jc w:val="center"/>
              <w:rPr>
                <w:rFonts w:ascii="Arial" w:hAnsi="Arial" w:cs="Arial"/>
                <w:sz w:val="20"/>
                <w:szCs w:val="20"/>
                <w:lang w:val="en-US"/>
              </w:rPr>
            </w:pPr>
          </w:p>
        </w:tc>
        <w:tc>
          <w:tcPr>
            <w:tcW w:w="4110" w:type="dxa"/>
            <w:shd w:val="clear" w:color="auto" w:fill="auto"/>
            <w:vAlign w:val="center"/>
          </w:tcPr>
          <w:p w14:paraId="6A859A56">
            <w:pPr>
              <w:jc w:val="center"/>
              <w:rPr>
                <w:rFonts w:ascii="Arial" w:hAnsi="Arial" w:cs="Arial"/>
                <w:sz w:val="20"/>
                <w:szCs w:val="20"/>
                <w:lang w:val="en-US"/>
              </w:rPr>
            </w:pPr>
          </w:p>
        </w:tc>
      </w:tr>
      <w:tr w14:paraId="3CFC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743FCCB1">
            <w:pPr>
              <w:rPr>
                <w:rFonts w:ascii="Arial" w:hAnsi="Arial" w:cs="Arial"/>
                <w:b/>
                <w:sz w:val="20"/>
                <w:szCs w:val="20"/>
              </w:rPr>
            </w:pPr>
            <w:r>
              <w:rPr>
                <w:rFonts w:ascii="Arial" w:hAnsi="Arial" w:cs="Arial"/>
                <w:b/>
                <w:sz w:val="20"/>
                <w:szCs w:val="20"/>
              </w:rPr>
              <w:t>Last name/ First name</w:t>
            </w:r>
          </w:p>
        </w:tc>
        <w:tc>
          <w:tcPr>
            <w:tcW w:w="3828" w:type="dxa"/>
            <w:shd w:val="clear" w:color="auto" w:fill="auto"/>
            <w:vAlign w:val="center"/>
          </w:tcPr>
          <w:p w14:paraId="55F4FE97">
            <w:pPr>
              <w:jc w:val="center"/>
              <w:rPr>
                <w:rFonts w:ascii="Arial" w:hAnsi="Arial" w:cs="Arial"/>
                <w:sz w:val="20"/>
                <w:szCs w:val="20"/>
                <w:lang w:val="en-US"/>
              </w:rPr>
            </w:pPr>
          </w:p>
        </w:tc>
        <w:tc>
          <w:tcPr>
            <w:tcW w:w="4110" w:type="dxa"/>
            <w:shd w:val="clear" w:color="auto" w:fill="auto"/>
            <w:vAlign w:val="center"/>
          </w:tcPr>
          <w:p w14:paraId="09768AAD">
            <w:pPr>
              <w:jc w:val="center"/>
              <w:rPr>
                <w:rFonts w:ascii="Arial" w:hAnsi="Arial" w:cs="Arial"/>
                <w:sz w:val="20"/>
                <w:szCs w:val="20"/>
                <w:lang w:val="en-US"/>
              </w:rPr>
            </w:pPr>
          </w:p>
        </w:tc>
      </w:tr>
      <w:tr w14:paraId="4147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2EB3C766">
            <w:pPr>
              <w:rPr>
                <w:rFonts w:ascii="Arial" w:hAnsi="Arial" w:cs="Arial"/>
                <w:b/>
                <w:sz w:val="20"/>
                <w:szCs w:val="20"/>
              </w:rPr>
            </w:pPr>
            <w:r>
              <w:rPr>
                <w:rFonts w:ascii="Arial" w:hAnsi="Arial" w:cs="Arial"/>
                <w:b/>
                <w:sz w:val="20"/>
                <w:szCs w:val="20"/>
              </w:rPr>
              <w:t>Gender</w:t>
            </w:r>
          </w:p>
        </w:tc>
        <w:tc>
          <w:tcPr>
            <w:tcW w:w="3828" w:type="dxa"/>
            <w:shd w:val="clear" w:color="auto" w:fill="auto"/>
            <w:vAlign w:val="center"/>
          </w:tcPr>
          <w:p w14:paraId="270B232B">
            <w:pPr>
              <w:jc w:val="center"/>
              <w:rPr>
                <w:rFonts w:ascii="Arial" w:hAnsi="Arial" w:cs="Arial"/>
                <w:sz w:val="20"/>
                <w:szCs w:val="20"/>
                <w:lang w:val="en-US"/>
              </w:rPr>
            </w:pPr>
          </w:p>
        </w:tc>
        <w:tc>
          <w:tcPr>
            <w:tcW w:w="4110" w:type="dxa"/>
            <w:shd w:val="clear" w:color="auto" w:fill="auto"/>
            <w:vAlign w:val="center"/>
          </w:tcPr>
          <w:p w14:paraId="54DCAFF9">
            <w:pPr>
              <w:jc w:val="center"/>
              <w:rPr>
                <w:rFonts w:ascii="Arial" w:hAnsi="Arial" w:cs="Arial"/>
                <w:sz w:val="20"/>
                <w:szCs w:val="20"/>
                <w:lang w:val="en-US"/>
              </w:rPr>
            </w:pPr>
          </w:p>
        </w:tc>
      </w:tr>
      <w:tr w14:paraId="6D23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0968C37B">
            <w:pPr>
              <w:rPr>
                <w:rFonts w:ascii="Arial" w:hAnsi="Arial" w:cs="Arial"/>
                <w:b/>
                <w:sz w:val="20"/>
                <w:szCs w:val="20"/>
              </w:rPr>
            </w:pPr>
            <w:r>
              <w:rPr>
                <w:rFonts w:ascii="Arial" w:hAnsi="Arial" w:cs="Arial"/>
                <w:b/>
                <w:sz w:val="20"/>
                <w:szCs w:val="20"/>
              </w:rPr>
              <w:t>Date of birth</w:t>
            </w:r>
          </w:p>
        </w:tc>
        <w:tc>
          <w:tcPr>
            <w:tcW w:w="3828" w:type="dxa"/>
            <w:shd w:val="clear" w:color="auto" w:fill="auto"/>
            <w:vAlign w:val="center"/>
          </w:tcPr>
          <w:p w14:paraId="0D38FB0B">
            <w:pPr>
              <w:jc w:val="center"/>
              <w:rPr>
                <w:rFonts w:ascii="Arial" w:hAnsi="Arial" w:cs="Arial"/>
                <w:sz w:val="20"/>
                <w:szCs w:val="20"/>
                <w:lang w:val="en-US"/>
              </w:rPr>
            </w:pPr>
          </w:p>
        </w:tc>
        <w:tc>
          <w:tcPr>
            <w:tcW w:w="4110" w:type="dxa"/>
            <w:shd w:val="clear" w:color="auto" w:fill="auto"/>
            <w:vAlign w:val="center"/>
          </w:tcPr>
          <w:p w14:paraId="1094874E">
            <w:pPr>
              <w:jc w:val="center"/>
              <w:rPr>
                <w:rFonts w:ascii="Arial" w:hAnsi="Arial" w:cs="Arial"/>
                <w:sz w:val="20"/>
                <w:szCs w:val="20"/>
              </w:rPr>
            </w:pPr>
          </w:p>
        </w:tc>
      </w:tr>
      <w:tr w14:paraId="36DB4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701" w:type="dxa"/>
            <w:shd w:val="clear" w:color="auto" w:fill="E0E0E0"/>
            <w:vAlign w:val="center"/>
          </w:tcPr>
          <w:p w14:paraId="3A1CFC20">
            <w:pPr>
              <w:rPr>
                <w:rFonts w:ascii="Arial" w:hAnsi="Arial" w:cs="Arial"/>
                <w:b/>
                <w:sz w:val="20"/>
                <w:szCs w:val="20"/>
                <w:lang w:val="en-US"/>
              </w:rPr>
            </w:pPr>
            <w:r>
              <w:rPr>
                <w:rFonts w:ascii="Arial" w:hAnsi="Arial" w:cs="Arial"/>
                <w:b/>
                <w:sz w:val="20"/>
                <w:szCs w:val="20"/>
                <w:lang w:val="en-US"/>
              </w:rPr>
              <w:t>Institutional or organizational</w:t>
            </w:r>
          </w:p>
          <w:p w14:paraId="25884FBD">
            <w:pPr>
              <w:rPr>
                <w:rFonts w:ascii="Arial" w:hAnsi="Arial" w:cs="Arial"/>
                <w:b/>
                <w:sz w:val="20"/>
                <w:szCs w:val="20"/>
                <w:lang w:val="en-US"/>
              </w:rPr>
            </w:pPr>
            <w:r>
              <w:rPr>
                <w:rFonts w:ascii="Arial" w:hAnsi="Arial" w:cs="Arial"/>
                <w:b/>
                <w:sz w:val="20"/>
                <w:szCs w:val="20"/>
                <w:lang w:val="en-US"/>
              </w:rPr>
              <w:t>affiliation</w:t>
            </w:r>
          </w:p>
        </w:tc>
        <w:tc>
          <w:tcPr>
            <w:tcW w:w="3828" w:type="dxa"/>
            <w:shd w:val="clear" w:color="auto" w:fill="auto"/>
            <w:vAlign w:val="center"/>
          </w:tcPr>
          <w:p w14:paraId="6E119B78">
            <w:pPr>
              <w:jc w:val="center"/>
              <w:rPr>
                <w:rFonts w:ascii="Arial" w:hAnsi="Arial" w:cs="Arial"/>
                <w:sz w:val="20"/>
                <w:szCs w:val="20"/>
              </w:rPr>
            </w:pPr>
          </w:p>
        </w:tc>
        <w:tc>
          <w:tcPr>
            <w:tcW w:w="4110" w:type="dxa"/>
            <w:shd w:val="clear" w:color="auto" w:fill="auto"/>
            <w:vAlign w:val="center"/>
          </w:tcPr>
          <w:p w14:paraId="18DD31CA">
            <w:pPr>
              <w:jc w:val="center"/>
              <w:rPr>
                <w:rFonts w:ascii="Arial" w:hAnsi="Arial" w:cs="Arial"/>
                <w:sz w:val="20"/>
                <w:szCs w:val="20"/>
                <w:lang w:val="en-US"/>
              </w:rPr>
            </w:pPr>
          </w:p>
        </w:tc>
      </w:tr>
      <w:tr w14:paraId="7A7E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16676D91">
            <w:pPr>
              <w:rPr>
                <w:rFonts w:ascii="Arial" w:hAnsi="Arial" w:cs="Arial"/>
                <w:b/>
                <w:sz w:val="20"/>
                <w:szCs w:val="20"/>
              </w:rPr>
            </w:pPr>
            <w:r>
              <w:rPr>
                <w:rFonts w:ascii="Arial" w:hAnsi="Arial" w:cs="Arial"/>
                <w:b/>
                <w:sz w:val="20"/>
                <w:szCs w:val="20"/>
              </w:rPr>
              <w:t>Department</w:t>
            </w:r>
          </w:p>
        </w:tc>
        <w:tc>
          <w:tcPr>
            <w:tcW w:w="3828" w:type="dxa"/>
            <w:shd w:val="clear" w:color="auto" w:fill="auto"/>
            <w:vAlign w:val="center"/>
          </w:tcPr>
          <w:p w14:paraId="0E26D6AA">
            <w:pPr>
              <w:jc w:val="center"/>
              <w:rPr>
                <w:rFonts w:ascii="Arial" w:hAnsi="Arial" w:cs="Arial"/>
                <w:sz w:val="20"/>
                <w:szCs w:val="20"/>
                <w:lang w:val="en-US"/>
              </w:rPr>
            </w:pPr>
          </w:p>
        </w:tc>
        <w:tc>
          <w:tcPr>
            <w:tcW w:w="4110" w:type="dxa"/>
            <w:shd w:val="clear" w:color="auto" w:fill="auto"/>
            <w:vAlign w:val="center"/>
          </w:tcPr>
          <w:p w14:paraId="646BECA7">
            <w:pPr>
              <w:jc w:val="center"/>
              <w:rPr>
                <w:rFonts w:ascii="Arial" w:hAnsi="Arial" w:cs="Arial"/>
                <w:sz w:val="20"/>
                <w:szCs w:val="20"/>
                <w:lang w:val="en-US"/>
              </w:rPr>
            </w:pPr>
          </w:p>
        </w:tc>
      </w:tr>
      <w:tr w14:paraId="7DFAF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45093DF7">
            <w:pPr>
              <w:rPr>
                <w:rFonts w:ascii="Arial" w:hAnsi="Arial" w:cs="Arial"/>
                <w:b/>
                <w:sz w:val="20"/>
                <w:szCs w:val="20"/>
              </w:rPr>
            </w:pPr>
            <w:r>
              <w:rPr>
                <w:rFonts w:ascii="Arial" w:hAnsi="Arial" w:cs="Arial"/>
                <w:b/>
                <w:sz w:val="20"/>
                <w:szCs w:val="20"/>
              </w:rPr>
              <w:t>City</w:t>
            </w:r>
          </w:p>
        </w:tc>
        <w:tc>
          <w:tcPr>
            <w:tcW w:w="3828" w:type="dxa"/>
            <w:shd w:val="clear" w:color="auto" w:fill="auto"/>
            <w:vAlign w:val="center"/>
          </w:tcPr>
          <w:p w14:paraId="494E2A53">
            <w:pPr>
              <w:jc w:val="center"/>
              <w:rPr>
                <w:rFonts w:ascii="Arial" w:hAnsi="Arial" w:cs="Arial"/>
                <w:sz w:val="20"/>
                <w:szCs w:val="20"/>
                <w:lang w:val="en-US"/>
              </w:rPr>
            </w:pPr>
          </w:p>
        </w:tc>
        <w:tc>
          <w:tcPr>
            <w:tcW w:w="4110" w:type="dxa"/>
            <w:shd w:val="clear" w:color="auto" w:fill="auto"/>
            <w:vAlign w:val="center"/>
          </w:tcPr>
          <w:p w14:paraId="62197A8B">
            <w:pPr>
              <w:jc w:val="center"/>
              <w:rPr>
                <w:rFonts w:ascii="Arial" w:hAnsi="Arial" w:cs="Arial"/>
                <w:sz w:val="20"/>
                <w:szCs w:val="20"/>
                <w:lang w:val="en-US"/>
              </w:rPr>
            </w:pPr>
          </w:p>
        </w:tc>
      </w:tr>
      <w:tr w14:paraId="7714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01" w:type="dxa"/>
            <w:shd w:val="clear" w:color="auto" w:fill="E0E0E0"/>
            <w:vAlign w:val="center"/>
          </w:tcPr>
          <w:p w14:paraId="7ABDF407">
            <w:pPr>
              <w:rPr>
                <w:rFonts w:ascii="Arial" w:hAnsi="Arial" w:cs="Arial"/>
                <w:b/>
                <w:sz w:val="20"/>
                <w:szCs w:val="20"/>
              </w:rPr>
            </w:pPr>
            <w:r>
              <w:rPr>
                <w:rFonts w:ascii="Arial" w:hAnsi="Arial" w:cs="Arial"/>
                <w:b/>
                <w:sz w:val="20"/>
                <w:szCs w:val="20"/>
              </w:rPr>
              <w:t>Area code</w:t>
            </w:r>
          </w:p>
        </w:tc>
        <w:tc>
          <w:tcPr>
            <w:tcW w:w="3828" w:type="dxa"/>
            <w:shd w:val="clear" w:color="auto" w:fill="auto"/>
            <w:vAlign w:val="center"/>
          </w:tcPr>
          <w:p w14:paraId="05BF6E93">
            <w:pPr>
              <w:jc w:val="center"/>
              <w:rPr>
                <w:rFonts w:ascii="Arial" w:hAnsi="Arial" w:cs="Arial"/>
                <w:sz w:val="20"/>
                <w:szCs w:val="20"/>
                <w:lang w:val="en-US"/>
              </w:rPr>
            </w:pPr>
          </w:p>
        </w:tc>
        <w:tc>
          <w:tcPr>
            <w:tcW w:w="4110" w:type="dxa"/>
            <w:shd w:val="clear" w:color="auto" w:fill="auto"/>
            <w:vAlign w:val="center"/>
          </w:tcPr>
          <w:p w14:paraId="66B4188A">
            <w:pPr>
              <w:jc w:val="center"/>
              <w:rPr>
                <w:rFonts w:ascii="Arial" w:hAnsi="Arial" w:cs="Arial"/>
                <w:sz w:val="20"/>
                <w:szCs w:val="20"/>
                <w:lang w:val="en-US"/>
              </w:rPr>
            </w:pPr>
          </w:p>
        </w:tc>
      </w:tr>
      <w:tr w14:paraId="6B51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38757883">
            <w:pPr>
              <w:rPr>
                <w:rFonts w:ascii="Arial" w:hAnsi="Arial" w:cs="Arial"/>
                <w:b/>
                <w:sz w:val="20"/>
                <w:szCs w:val="20"/>
              </w:rPr>
            </w:pPr>
            <w:r>
              <w:rPr>
                <w:rFonts w:ascii="Arial" w:hAnsi="Arial" w:cs="Arial"/>
                <w:b/>
                <w:sz w:val="20"/>
                <w:szCs w:val="20"/>
              </w:rPr>
              <w:t>Street</w:t>
            </w:r>
          </w:p>
        </w:tc>
        <w:tc>
          <w:tcPr>
            <w:tcW w:w="3828" w:type="dxa"/>
            <w:shd w:val="clear" w:color="auto" w:fill="auto"/>
            <w:vAlign w:val="center"/>
          </w:tcPr>
          <w:p w14:paraId="6B285CDE">
            <w:pPr>
              <w:jc w:val="center"/>
              <w:rPr>
                <w:rFonts w:ascii="Arial" w:hAnsi="Arial" w:cs="Arial"/>
                <w:sz w:val="20"/>
                <w:szCs w:val="20"/>
                <w:lang w:val="en-US"/>
              </w:rPr>
            </w:pPr>
          </w:p>
        </w:tc>
        <w:tc>
          <w:tcPr>
            <w:tcW w:w="4110" w:type="dxa"/>
            <w:shd w:val="clear" w:color="auto" w:fill="auto"/>
            <w:vAlign w:val="center"/>
          </w:tcPr>
          <w:p w14:paraId="3243C07D">
            <w:pPr>
              <w:jc w:val="center"/>
              <w:rPr>
                <w:rFonts w:ascii="Arial" w:hAnsi="Arial" w:cs="Arial"/>
                <w:sz w:val="20"/>
                <w:szCs w:val="20"/>
                <w:lang w:val="en-US"/>
              </w:rPr>
            </w:pPr>
          </w:p>
        </w:tc>
      </w:tr>
      <w:tr w14:paraId="7E8ED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70668192">
            <w:pPr>
              <w:rPr>
                <w:rFonts w:ascii="Arial" w:hAnsi="Arial" w:cs="Arial"/>
                <w:b/>
                <w:sz w:val="20"/>
                <w:szCs w:val="20"/>
              </w:rPr>
            </w:pPr>
            <w:r>
              <w:rPr>
                <w:rFonts w:ascii="Arial" w:hAnsi="Arial" w:cs="Arial"/>
                <w:b/>
                <w:sz w:val="20"/>
                <w:szCs w:val="20"/>
              </w:rPr>
              <w:t>Office phone</w:t>
            </w:r>
          </w:p>
        </w:tc>
        <w:tc>
          <w:tcPr>
            <w:tcW w:w="3828" w:type="dxa"/>
            <w:shd w:val="clear" w:color="auto" w:fill="auto"/>
            <w:vAlign w:val="center"/>
          </w:tcPr>
          <w:p w14:paraId="63092886">
            <w:pPr>
              <w:jc w:val="center"/>
              <w:rPr>
                <w:rFonts w:ascii="Arial" w:hAnsi="Arial" w:cs="Arial"/>
                <w:sz w:val="20"/>
                <w:szCs w:val="20"/>
                <w:lang w:val="en-US"/>
              </w:rPr>
            </w:pPr>
          </w:p>
        </w:tc>
        <w:tc>
          <w:tcPr>
            <w:tcW w:w="4110" w:type="dxa"/>
            <w:shd w:val="clear" w:color="auto" w:fill="auto"/>
            <w:vAlign w:val="center"/>
          </w:tcPr>
          <w:p w14:paraId="1DF35A67">
            <w:pPr>
              <w:jc w:val="center"/>
              <w:rPr>
                <w:rFonts w:ascii="Arial" w:hAnsi="Arial" w:cs="Arial"/>
                <w:sz w:val="20"/>
                <w:szCs w:val="20"/>
              </w:rPr>
            </w:pPr>
          </w:p>
        </w:tc>
      </w:tr>
      <w:tr w14:paraId="787E9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48C454A0">
            <w:pPr>
              <w:rPr>
                <w:rFonts w:ascii="Arial" w:hAnsi="Arial" w:cs="Arial"/>
                <w:b/>
                <w:sz w:val="20"/>
                <w:szCs w:val="20"/>
              </w:rPr>
            </w:pPr>
            <w:r>
              <w:rPr>
                <w:rFonts w:ascii="Arial" w:hAnsi="Arial" w:cs="Arial"/>
                <w:b/>
                <w:sz w:val="20"/>
                <w:szCs w:val="20"/>
              </w:rPr>
              <w:t>Mobile phone</w:t>
            </w:r>
          </w:p>
        </w:tc>
        <w:tc>
          <w:tcPr>
            <w:tcW w:w="3828" w:type="dxa"/>
            <w:shd w:val="clear" w:color="auto" w:fill="auto"/>
            <w:vAlign w:val="center"/>
          </w:tcPr>
          <w:p w14:paraId="70ADEBDF">
            <w:pPr>
              <w:jc w:val="center"/>
              <w:rPr>
                <w:rFonts w:ascii="Arial" w:hAnsi="Arial" w:cs="Arial"/>
                <w:sz w:val="20"/>
                <w:szCs w:val="20"/>
                <w:lang w:val="en-US"/>
              </w:rPr>
            </w:pPr>
          </w:p>
        </w:tc>
        <w:tc>
          <w:tcPr>
            <w:tcW w:w="4110" w:type="dxa"/>
            <w:shd w:val="clear" w:color="auto" w:fill="auto"/>
            <w:vAlign w:val="center"/>
          </w:tcPr>
          <w:p w14:paraId="62AF44A4">
            <w:pPr>
              <w:jc w:val="center"/>
              <w:rPr>
                <w:rFonts w:ascii="Arial" w:hAnsi="Arial" w:cs="Arial"/>
                <w:sz w:val="20"/>
                <w:szCs w:val="20"/>
              </w:rPr>
            </w:pPr>
          </w:p>
        </w:tc>
      </w:tr>
      <w:tr w14:paraId="77C3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145C53F2">
            <w:pPr>
              <w:rPr>
                <w:rFonts w:ascii="Arial" w:hAnsi="Arial" w:cs="Arial"/>
                <w:b/>
                <w:sz w:val="20"/>
                <w:szCs w:val="20"/>
              </w:rPr>
            </w:pPr>
            <w:r>
              <w:rPr>
                <w:rFonts w:ascii="Arial" w:hAnsi="Arial" w:cs="Arial"/>
                <w:b/>
                <w:sz w:val="20"/>
                <w:szCs w:val="20"/>
              </w:rPr>
              <w:t>Fax</w:t>
            </w:r>
          </w:p>
        </w:tc>
        <w:tc>
          <w:tcPr>
            <w:tcW w:w="3828" w:type="dxa"/>
            <w:shd w:val="clear" w:color="auto" w:fill="auto"/>
            <w:vAlign w:val="center"/>
          </w:tcPr>
          <w:p w14:paraId="273E04B0">
            <w:pPr>
              <w:jc w:val="center"/>
              <w:rPr>
                <w:rFonts w:ascii="Arial" w:hAnsi="Arial" w:cs="Arial"/>
                <w:sz w:val="20"/>
                <w:szCs w:val="20"/>
              </w:rPr>
            </w:pPr>
          </w:p>
        </w:tc>
        <w:tc>
          <w:tcPr>
            <w:tcW w:w="4110" w:type="dxa"/>
            <w:shd w:val="clear" w:color="auto" w:fill="auto"/>
            <w:vAlign w:val="center"/>
          </w:tcPr>
          <w:p w14:paraId="58096CDF">
            <w:pPr>
              <w:jc w:val="center"/>
              <w:rPr>
                <w:rFonts w:ascii="Arial" w:hAnsi="Arial" w:cs="Arial"/>
                <w:sz w:val="20"/>
                <w:szCs w:val="20"/>
              </w:rPr>
            </w:pPr>
          </w:p>
        </w:tc>
      </w:tr>
      <w:tr w14:paraId="7561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6720E01D">
            <w:pPr>
              <w:rPr>
                <w:rFonts w:ascii="Arial" w:hAnsi="Arial" w:cs="Arial"/>
                <w:b/>
                <w:sz w:val="20"/>
                <w:szCs w:val="20"/>
              </w:rPr>
            </w:pPr>
            <w:r>
              <w:rPr>
                <w:rFonts w:ascii="Arial" w:hAnsi="Arial" w:cs="Arial"/>
                <w:b/>
                <w:sz w:val="20"/>
                <w:szCs w:val="20"/>
              </w:rPr>
              <w:t>E-mail address</w:t>
            </w:r>
          </w:p>
        </w:tc>
        <w:tc>
          <w:tcPr>
            <w:tcW w:w="3828" w:type="dxa"/>
            <w:shd w:val="clear" w:color="auto" w:fill="auto"/>
            <w:vAlign w:val="center"/>
          </w:tcPr>
          <w:p w14:paraId="09EB9A44">
            <w:pPr>
              <w:jc w:val="center"/>
              <w:rPr>
                <w:rFonts w:ascii="Arial" w:hAnsi="Arial" w:cs="Arial"/>
                <w:sz w:val="20"/>
                <w:szCs w:val="20"/>
              </w:rPr>
            </w:pPr>
          </w:p>
        </w:tc>
        <w:tc>
          <w:tcPr>
            <w:tcW w:w="4110" w:type="dxa"/>
            <w:shd w:val="clear" w:color="auto" w:fill="auto"/>
            <w:vAlign w:val="center"/>
          </w:tcPr>
          <w:p w14:paraId="4B11DC53">
            <w:pPr>
              <w:jc w:val="center"/>
              <w:rPr>
                <w:rFonts w:ascii="Arial" w:hAnsi="Arial" w:cs="Arial"/>
                <w:sz w:val="20"/>
                <w:szCs w:val="20"/>
              </w:rPr>
            </w:pPr>
          </w:p>
        </w:tc>
      </w:tr>
      <w:tr w14:paraId="230F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701" w:type="dxa"/>
            <w:shd w:val="clear" w:color="auto" w:fill="E0E0E0"/>
            <w:vAlign w:val="center"/>
          </w:tcPr>
          <w:p w14:paraId="2D315F69">
            <w:pPr>
              <w:rPr>
                <w:rFonts w:ascii="Arial" w:hAnsi="Arial" w:cs="Arial"/>
                <w:sz w:val="20"/>
                <w:szCs w:val="20"/>
                <w:lang w:val="en-US"/>
              </w:rPr>
            </w:pPr>
            <w:r>
              <w:rPr>
                <w:rFonts w:ascii="Arial" w:hAnsi="Arial" w:cs="Arial"/>
                <w:sz w:val="20"/>
                <w:szCs w:val="20"/>
                <w:lang w:val="en-US"/>
              </w:rPr>
              <w:t xml:space="preserve">Current and </w:t>
            </w:r>
            <w:r>
              <w:rPr>
                <w:rFonts w:hint="eastAsia" w:ascii="Arial" w:hAnsi="Arial" w:cs="Arial"/>
                <w:sz w:val="20"/>
                <w:szCs w:val="20"/>
                <w:lang w:val="en-US"/>
              </w:rPr>
              <w:t xml:space="preserve">Previous </w:t>
            </w:r>
            <w:r>
              <w:rPr>
                <w:rFonts w:ascii="Arial" w:hAnsi="Arial" w:cs="Arial"/>
                <w:sz w:val="20"/>
                <w:szCs w:val="20"/>
                <w:lang w:val="en-US"/>
              </w:rPr>
              <w:t xml:space="preserve">3-years research </w:t>
            </w:r>
            <w:r>
              <w:rPr>
                <w:rFonts w:hint="eastAsia" w:ascii="Arial" w:hAnsi="Arial" w:cs="Arial"/>
                <w:sz w:val="20"/>
                <w:szCs w:val="20"/>
                <w:lang w:val="en-US"/>
              </w:rPr>
              <w:t>funding from the NSFC:</w:t>
            </w:r>
          </w:p>
          <w:p w14:paraId="7D5FCBD3">
            <w:pPr>
              <w:rPr>
                <w:rFonts w:ascii="Arial" w:hAnsi="Arial" w:cs="Arial"/>
                <w:sz w:val="20"/>
                <w:szCs w:val="20"/>
                <w:lang w:val="en-US"/>
              </w:rPr>
            </w:pPr>
            <w:r>
              <w:rPr>
                <w:rFonts w:hint="eastAsia" w:ascii="Arial" w:hAnsi="Arial" w:cs="Arial"/>
                <w:sz w:val="20"/>
                <w:szCs w:val="20"/>
                <w:lang w:val="en-US"/>
              </w:rPr>
              <w:t xml:space="preserve">(year, topic, </w:t>
            </w:r>
            <w:r>
              <w:rPr>
                <w:rFonts w:ascii="Arial" w:hAnsi="Arial" w:cs="Arial"/>
                <w:sz w:val="20"/>
                <w:szCs w:val="20"/>
                <w:lang w:val="en-US"/>
              </w:rPr>
              <w:t>grant</w:t>
            </w:r>
            <w:r>
              <w:rPr>
                <w:rFonts w:hint="eastAsia" w:ascii="Arial" w:hAnsi="Arial" w:cs="Arial"/>
                <w:sz w:val="20"/>
                <w:szCs w:val="20"/>
                <w:lang w:val="en-US"/>
              </w:rPr>
              <w:t xml:space="preserve"> number)</w:t>
            </w:r>
          </w:p>
        </w:tc>
        <w:tc>
          <w:tcPr>
            <w:tcW w:w="7938" w:type="dxa"/>
            <w:gridSpan w:val="2"/>
            <w:shd w:val="clear" w:color="auto" w:fill="auto"/>
            <w:vAlign w:val="center"/>
          </w:tcPr>
          <w:p w14:paraId="6282293C">
            <w:pPr>
              <w:jc w:val="both"/>
              <w:rPr>
                <w:rFonts w:ascii="Arial" w:hAnsi="Arial" w:cs="Arial"/>
                <w:sz w:val="20"/>
                <w:szCs w:val="20"/>
                <w:lang w:val="en-US"/>
              </w:rPr>
            </w:pPr>
          </w:p>
        </w:tc>
      </w:tr>
    </w:tbl>
    <w:p w14:paraId="794CB775">
      <w:pPr>
        <w:rPr>
          <w:rFonts w:ascii="Arial" w:hAnsi="Arial" w:cs="Arial"/>
          <w:b/>
          <w:sz w:val="22"/>
          <w:szCs w:val="22"/>
          <w:lang w:val="en-US"/>
        </w:rPr>
      </w:pPr>
    </w:p>
    <w:p w14:paraId="44BAD304">
      <w:pPr>
        <w:spacing w:after="0"/>
        <w:rPr>
          <w:rFonts w:ascii="Arial" w:hAnsi="Arial" w:cs="Arial"/>
          <w:sz w:val="20"/>
          <w:szCs w:val="20"/>
          <w:lang w:val="en-US"/>
        </w:rPr>
      </w:pPr>
      <w:r>
        <w:rPr>
          <w:rFonts w:hint="eastAsia" w:ascii="Arial" w:hAnsi="Arial" w:cs="Arial"/>
          <w:sz w:val="20"/>
          <w:szCs w:val="20"/>
          <w:lang w:val="en-US"/>
        </w:rPr>
        <w:t>Please enter the summary and keywords in English and Chinese</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14:paraId="18A0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9625" w:type="dxa"/>
            <w:shd w:val="clear" w:color="auto" w:fill="auto"/>
          </w:tcPr>
          <w:p w14:paraId="648537D8">
            <w:pPr>
              <w:spacing w:line="240" w:lineRule="auto"/>
              <w:rPr>
                <w:rFonts w:ascii="Arial" w:hAnsi="Arial" w:cs="Arial"/>
                <w:b/>
                <w:lang w:val="en-US"/>
              </w:rPr>
            </w:pPr>
            <w:r>
              <w:rPr>
                <w:rFonts w:hint="eastAsia" w:ascii="Arial" w:hAnsi="Arial" w:cs="Arial"/>
                <w:b/>
                <w:lang w:val="en-US"/>
              </w:rPr>
              <w:t>Summary</w:t>
            </w:r>
          </w:p>
          <w:p w14:paraId="63BF411C">
            <w:pPr>
              <w:jc w:val="both"/>
              <w:rPr>
                <w:iCs/>
                <w:color w:val="808080"/>
                <w:lang w:val="en-GB"/>
              </w:rPr>
            </w:pPr>
            <w:r>
              <w:rPr>
                <w:rFonts w:hint="eastAsia"/>
                <w:iCs/>
                <w:color w:val="808080"/>
                <w:lang w:val="en-GB"/>
              </w:rPr>
              <w:t xml:space="preserve">Briefly describe the </w:t>
            </w:r>
            <w:r>
              <w:rPr>
                <w:iCs/>
                <w:color w:val="808080"/>
                <w:lang w:val="en-GB"/>
              </w:rPr>
              <w:t xml:space="preserve">intended talk </w:t>
            </w:r>
            <w:r>
              <w:rPr>
                <w:rFonts w:hint="eastAsia"/>
                <w:iCs/>
                <w:color w:val="808080"/>
                <w:lang w:val="en-GB"/>
              </w:rPr>
              <w:t xml:space="preserve">in the workshop. </w:t>
            </w:r>
            <w:r>
              <w:rPr>
                <w:iCs/>
                <w:color w:val="808080"/>
                <w:lang w:val="en-GB"/>
              </w:rPr>
              <w:t>(20 lines maximum, use Times New Roman 10-point characters, single-spacing)</w:t>
            </w:r>
          </w:p>
          <w:p w14:paraId="58607F24">
            <w:pPr>
              <w:spacing w:line="240" w:lineRule="auto"/>
              <w:jc w:val="both"/>
              <w:rPr>
                <w:rFonts w:ascii="Arial" w:hAnsi="Arial" w:cs="Arial"/>
                <w:b/>
                <w:bCs/>
                <w:sz w:val="22"/>
                <w:szCs w:val="22"/>
                <w:lang w:val="en-US"/>
              </w:rPr>
            </w:pPr>
          </w:p>
          <w:p w14:paraId="7355B8A4">
            <w:pPr>
              <w:spacing w:line="240" w:lineRule="auto"/>
              <w:jc w:val="both"/>
              <w:rPr>
                <w:rFonts w:ascii="Arial" w:hAnsi="Arial" w:cs="Arial"/>
                <w:b/>
                <w:bCs/>
                <w:sz w:val="22"/>
                <w:szCs w:val="22"/>
                <w:lang w:val="en-US"/>
              </w:rPr>
            </w:pPr>
          </w:p>
          <w:p w14:paraId="0B105413">
            <w:pPr>
              <w:spacing w:line="240" w:lineRule="auto"/>
              <w:jc w:val="both"/>
              <w:rPr>
                <w:rFonts w:ascii="Arial" w:hAnsi="Arial" w:cs="Arial"/>
                <w:b/>
                <w:bCs/>
                <w:sz w:val="22"/>
                <w:szCs w:val="22"/>
                <w:lang w:val="en-US"/>
              </w:rPr>
            </w:pPr>
          </w:p>
          <w:p w14:paraId="4F50FCAA">
            <w:pPr>
              <w:spacing w:line="240" w:lineRule="auto"/>
              <w:jc w:val="both"/>
              <w:rPr>
                <w:rFonts w:ascii="Arial" w:hAnsi="Arial" w:cs="Arial"/>
                <w:b/>
                <w:bCs/>
                <w:sz w:val="22"/>
                <w:szCs w:val="22"/>
                <w:lang w:val="en-US"/>
              </w:rPr>
            </w:pPr>
          </w:p>
          <w:p w14:paraId="1454B983">
            <w:pPr>
              <w:spacing w:line="240" w:lineRule="auto"/>
              <w:jc w:val="both"/>
              <w:rPr>
                <w:rFonts w:ascii="Arial" w:hAnsi="Arial" w:cs="Arial"/>
                <w:b/>
                <w:bCs/>
                <w:sz w:val="22"/>
                <w:szCs w:val="22"/>
                <w:lang w:val="en-US"/>
              </w:rPr>
            </w:pPr>
          </w:p>
          <w:p w14:paraId="6E567DB6">
            <w:pPr>
              <w:spacing w:line="240" w:lineRule="auto"/>
              <w:jc w:val="both"/>
              <w:rPr>
                <w:rFonts w:ascii="Arial" w:hAnsi="Arial" w:cs="Arial"/>
                <w:b/>
                <w:bCs/>
                <w:sz w:val="22"/>
                <w:szCs w:val="22"/>
                <w:lang w:val="en-US"/>
              </w:rPr>
            </w:pPr>
          </w:p>
          <w:p w14:paraId="3783F754">
            <w:pPr>
              <w:spacing w:line="240" w:lineRule="auto"/>
              <w:jc w:val="both"/>
              <w:rPr>
                <w:rFonts w:ascii="Arial" w:hAnsi="Arial" w:cs="Arial"/>
                <w:b/>
                <w:bCs/>
                <w:sz w:val="22"/>
                <w:szCs w:val="22"/>
                <w:lang w:val="en-US"/>
              </w:rPr>
            </w:pPr>
          </w:p>
          <w:p w14:paraId="4F4340C3">
            <w:pPr>
              <w:spacing w:line="240" w:lineRule="auto"/>
              <w:rPr>
                <w:rFonts w:ascii="Arial" w:hAnsi="Arial" w:cs="Arial"/>
                <w:b/>
                <w:lang w:val="en-US"/>
              </w:rPr>
            </w:pPr>
            <w:r>
              <w:rPr>
                <w:rFonts w:hint="eastAsia" w:ascii="Arial" w:hAnsi="Arial" w:cs="Arial"/>
                <w:b/>
                <w:lang w:val="en-US"/>
              </w:rPr>
              <w:t>摘要</w:t>
            </w:r>
          </w:p>
          <w:p w14:paraId="7BCC8206">
            <w:pPr>
              <w:spacing w:after="0" w:line="360" w:lineRule="auto"/>
              <w:rPr>
                <w:rFonts w:ascii="华文楷体" w:hAnsi="华文楷体" w:eastAsia="华文楷体"/>
                <w:bCs/>
                <w:iCs/>
                <w:color w:val="808080"/>
                <w:lang w:val="en-GB"/>
              </w:rPr>
            </w:pPr>
            <w:r>
              <w:rPr>
                <w:rFonts w:hint="eastAsia" w:ascii="华文楷体" w:hAnsi="华文楷体" w:eastAsia="华文楷体"/>
                <w:bCs/>
                <w:iCs/>
                <w:color w:val="808080"/>
                <w:lang w:val="en-GB"/>
              </w:rPr>
              <w:t>简述将在研讨会上发表的报告内容。(最多400字符，采用宋体字小四号，单倍行距)</w:t>
            </w:r>
          </w:p>
          <w:p w14:paraId="45FE2ADE">
            <w:pPr>
              <w:spacing w:line="240" w:lineRule="auto"/>
              <w:jc w:val="both"/>
              <w:rPr>
                <w:rFonts w:ascii="Arial" w:hAnsi="Arial" w:cs="Arial"/>
                <w:b/>
                <w:bCs/>
                <w:sz w:val="22"/>
                <w:szCs w:val="22"/>
                <w:lang w:val="en-US"/>
              </w:rPr>
            </w:pPr>
          </w:p>
          <w:p w14:paraId="55C30DEF">
            <w:pPr>
              <w:spacing w:line="240" w:lineRule="auto"/>
              <w:jc w:val="both"/>
              <w:rPr>
                <w:rFonts w:ascii="Arial" w:hAnsi="Arial" w:cs="Arial"/>
                <w:b/>
                <w:bCs/>
                <w:sz w:val="22"/>
                <w:szCs w:val="22"/>
                <w:lang w:val="en-US"/>
              </w:rPr>
            </w:pPr>
          </w:p>
          <w:p w14:paraId="518203F5">
            <w:pPr>
              <w:spacing w:line="240" w:lineRule="auto"/>
              <w:jc w:val="both"/>
              <w:rPr>
                <w:rFonts w:ascii="Arial" w:hAnsi="Arial" w:cs="Arial"/>
                <w:b/>
                <w:bCs/>
                <w:sz w:val="22"/>
                <w:szCs w:val="22"/>
                <w:lang w:val="en-US"/>
              </w:rPr>
            </w:pPr>
          </w:p>
          <w:p w14:paraId="674ED7BA">
            <w:pPr>
              <w:spacing w:line="240" w:lineRule="auto"/>
              <w:jc w:val="both"/>
              <w:rPr>
                <w:rFonts w:ascii="Arial" w:hAnsi="Arial" w:cs="Arial"/>
                <w:b/>
                <w:bCs/>
                <w:sz w:val="22"/>
                <w:szCs w:val="22"/>
                <w:lang w:val="en-US"/>
              </w:rPr>
            </w:pPr>
          </w:p>
          <w:p w14:paraId="442DC8C9">
            <w:pPr>
              <w:spacing w:line="240" w:lineRule="auto"/>
              <w:jc w:val="both"/>
              <w:rPr>
                <w:rFonts w:ascii="Arial" w:hAnsi="Arial" w:cs="Arial"/>
                <w:b/>
                <w:bCs/>
                <w:sz w:val="22"/>
                <w:szCs w:val="22"/>
                <w:lang w:val="en-US"/>
              </w:rPr>
            </w:pPr>
          </w:p>
          <w:p w14:paraId="693F7B58">
            <w:pPr>
              <w:spacing w:line="240" w:lineRule="auto"/>
              <w:jc w:val="both"/>
              <w:rPr>
                <w:rFonts w:ascii="Arial" w:hAnsi="Arial" w:cs="Arial"/>
                <w:b/>
                <w:bCs/>
                <w:sz w:val="22"/>
                <w:szCs w:val="22"/>
                <w:lang w:val="en-US"/>
              </w:rPr>
            </w:pPr>
          </w:p>
          <w:p w14:paraId="56771D42">
            <w:pPr>
              <w:spacing w:after="0" w:line="240" w:lineRule="auto"/>
              <w:jc w:val="both"/>
              <w:rPr>
                <w:rFonts w:ascii="Arial" w:hAnsi="Arial" w:cs="Arial"/>
                <w:b/>
                <w:sz w:val="22"/>
                <w:szCs w:val="22"/>
                <w:lang w:val="en-US"/>
              </w:rPr>
            </w:pPr>
          </w:p>
        </w:tc>
      </w:tr>
      <w:tr w14:paraId="77FEF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625" w:type="dxa"/>
            <w:shd w:val="clear" w:color="auto" w:fill="auto"/>
          </w:tcPr>
          <w:p w14:paraId="374B829D">
            <w:pPr>
              <w:rPr>
                <w:rFonts w:ascii="Arial" w:hAnsi="Arial" w:cs="Arial"/>
                <w:b/>
                <w:sz w:val="22"/>
                <w:szCs w:val="22"/>
                <w:lang w:val="en-US"/>
              </w:rPr>
            </w:pPr>
            <w:r>
              <w:rPr>
                <w:rFonts w:ascii="Arial" w:hAnsi="Arial" w:cs="Arial"/>
                <w:b/>
                <w:sz w:val="22"/>
                <w:szCs w:val="22"/>
                <w:lang w:val="en-US"/>
              </w:rPr>
              <w:t>Keywords:</w:t>
            </w:r>
            <w:r>
              <w:rPr>
                <w:rFonts w:hint="eastAsia" w:ascii="Arial" w:hAnsi="Arial" w:cs="Arial"/>
                <w:b/>
                <w:sz w:val="22"/>
                <w:szCs w:val="22"/>
                <w:lang w:val="en-US"/>
              </w:rPr>
              <w:t xml:space="preserve"> </w:t>
            </w:r>
          </w:p>
          <w:p w14:paraId="2FDB2FB3">
            <w:pPr>
              <w:rPr>
                <w:rFonts w:ascii="Arial" w:hAnsi="Arial" w:cs="Arial"/>
                <w:b/>
                <w:sz w:val="22"/>
                <w:szCs w:val="22"/>
                <w:lang w:val="en-US"/>
              </w:rPr>
            </w:pPr>
          </w:p>
          <w:p w14:paraId="0A453639">
            <w:pPr>
              <w:rPr>
                <w:rFonts w:ascii="Arial" w:hAnsi="Arial" w:cs="Arial"/>
                <w:b/>
                <w:sz w:val="22"/>
                <w:szCs w:val="22"/>
                <w:lang w:val="en-US"/>
              </w:rPr>
            </w:pPr>
          </w:p>
          <w:p w14:paraId="2A1B6D7A">
            <w:pPr>
              <w:rPr>
                <w:rFonts w:ascii="Arial" w:hAnsi="Arial" w:cs="Arial"/>
                <w:b/>
                <w:sz w:val="22"/>
                <w:szCs w:val="22"/>
                <w:lang w:val="en-US"/>
              </w:rPr>
            </w:pPr>
            <w:r>
              <w:rPr>
                <w:rFonts w:hint="eastAsia" w:ascii="Arial" w:hAnsi="Arial" w:cs="Arial"/>
                <w:b/>
                <w:sz w:val="22"/>
                <w:szCs w:val="22"/>
                <w:lang w:val="en-US"/>
              </w:rPr>
              <w:t>关键词：</w:t>
            </w:r>
            <w:r>
              <w:rPr>
                <w:rFonts w:ascii="Arial" w:hAnsi="Arial" w:cs="Arial"/>
                <w:b/>
                <w:sz w:val="22"/>
                <w:szCs w:val="22"/>
                <w:lang w:val="en-US"/>
              </w:rPr>
              <w:t xml:space="preserve"> </w:t>
            </w:r>
          </w:p>
          <w:p w14:paraId="1BD5CC8A">
            <w:pPr>
              <w:rPr>
                <w:rFonts w:ascii="Arial" w:hAnsi="Arial" w:cs="Arial"/>
                <w:b/>
                <w:sz w:val="22"/>
                <w:szCs w:val="22"/>
                <w:lang w:val="en-US"/>
              </w:rPr>
            </w:pPr>
          </w:p>
          <w:p w14:paraId="76E8BA28">
            <w:pPr>
              <w:rPr>
                <w:rFonts w:ascii="Arial" w:hAnsi="Arial" w:cs="Arial"/>
                <w:b/>
                <w:sz w:val="22"/>
                <w:szCs w:val="22"/>
                <w:lang w:val="en-US"/>
              </w:rPr>
            </w:pPr>
          </w:p>
        </w:tc>
      </w:tr>
      <w:tr w14:paraId="4EE2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6" w:hRule="atLeast"/>
        </w:trPr>
        <w:tc>
          <w:tcPr>
            <w:tcW w:w="9625" w:type="dxa"/>
            <w:shd w:val="clear" w:color="auto" w:fill="auto"/>
          </w:tcPr>
          <w:p w14:paraId="1643537C">
            <w:pPr>
              <w:spacing w:after="0" w:line="360" w:lineRule="auto"/>
              <w:rPr>
                <w:rFonts w:ascii="Arial" w:hAnsi="Arial" w:cs="Arial"/>
                <w:b/>
                <w:bCs/>
                <w:lang w:val="en-US"/>
              </w:rPr>
            </w:pPr>
            <w:r>
              <w:rPr>
                <w:rFonts w:ascii="Arial" w:hAnsi="Arial" w:cs="Arial"/>
                <w:b/>
                <w:bCs/>
                <w:lang w:val="en-US"/>
              </w:rPr>
              <w:t>Preliminary work</w:t>
            </w:r>
          </w:p>
          <w:p w14:paraId="007A3F69">
            <w:pPr>
              <w:jc w:val="both"/>
              <w:rPr>
                <w:iCs/>
                <w:color w:val="808080"/>
                <w:lang w:val="en-GB"/>
              </w:rPr>
            </w:pPr>
            <w:r>
              <w:rPr>
                <w:rFonts w:hint="eastAsia"/>
                <w:iCs/>
                <w:color w:val="808080"/>
                <w:lang w:val="en-GB"/>
              </w:rPr>
              <w:t xml:space="preserve">Please enter the </w:t>
            </w:r>
            <w:r>
              <w:rPr>
                <w:iCs/>
                <w:color w:val="808080"/>
                <w:lang w:val="en-GB"/>
              </w:rPr>
              <w:t>preliminary</w:t>
            </w:r>
            <w:r>
              <w:rPr>
                <w:rFonts w:hint="eastAsia"/>
                <w:iCs/>
                <w:color w:val="808080"/>
                <w:lang w:val="en-GB"/>
              </w:rPr>
              <w:t xml:space="preserve"> work related to the topic of workshop here. </w:t>
            </w:r>
          </w:p>
          <w:p w14:paraId="5100C579">
            <w:pPr>
              <w:spacing w:line="240" w:lineRule="auto"/>
              <w:jc w:val="both"/>
              <w:rPr>
                <w:rFonts w:ascii="宋体" w:hAnsi="宋体"/>
                <w:b/>
                <w:bCs/>
                <w:sz w:val="28"/>
                <w:lang w:val="en-US"/>
              </w:rPr>
            </w:pPr>
          </w:p>
          <w:p w14:paraId="47C3E5A7">
            <w:pPr>
              <w:spacing w:line="240" w:lineRule="auto"/>
              <w:jc w:val="both"/>
              <w:rPr>
                <w:rFonts w:ascii="宋体" w:hAnsi="宋体"/>
                <w:b/>
                <w:bCs/>
                <w:sz w:val="28"/>
                <w:lang w:val="en-US"/>
              </w:rPr>
            </w:pPr>
          </w:p>
          <w:p w14:paraId="1F7CB7E3">
            <w:pPr>
              <w:spacing w:line="240" w:lineRule="auto"/>
              <w:jc w:val="both"/>
              <w:rPr>
                <w:rFonts w:ascii="宋体" w:hAnsi="宋体"/>
                <w:b/>
                <w:bCs/>
                <w:sz w:val="28"/>
                <w:lang w:val="en-US"/>
              </w:rPr>
            </w:pPr>
          </w:p>
          <w:p w14:paraId="24166FC6">
            <w:pPr>
              <w:spacing w:after="0" w:line="360" w:lineRule="auto"/>
              <w:rPr>
                <w:rFonts w:ascii="Arial" w:hAnsi="Arial" w:cs="Arial"/>
                <w:b/>
                <w:bCs/>
                <w:lang w:val="en-US"/>
              </w:rPr>
            </w:pPr>
            <w:r>
              <w:rPr>
                <w:rFonts w:ascii="Arial" w:hAnsi="Arial" w:cs="Arial"/>
                <w:b/>
                <w:bCs/>
                <w:lang w:val="en-US"/>
              </w:rPr>
              <w:t xml:space="preserve">Scientific contribution </w:t>
            </w:r>
          </w:p>
          <w:p w14:paraId="6D54E940">
            <w:pPr>
              <w:jc w:val="both"/>
              <w:rPr>
                <w:iCs/>
                <w:color w:val="808080"/>
                <w:lang w:val="en-GB"/>
              </w:rPr>
            </w:pPr>
            <w:r>
              <w:rPr>
                <w:rFonts w:hint="eastAsia"/>
                <w:iCs/>
                <w:color w:val="808080"/>
                <w:lang w:val="en-GB"/>
              </w:rPr>
              <w:t xml:space="preserve">Please briefly describe the scientific contribution related to the workshop here. </w:t>
            </w:r>
          </w:p>
          <w:p w14:paraId="1F5E79E9">
            <w:pPr>
              <w:spacing w:line="240" w:lineRule="auto"/>
              <w:jc w:val="both"/>
              <w:rPr>
                <w:b/>
                <w:i/>
                <w:color w:val="808080"/>
                <w:lang w:val="en-GB"/>
              </w:rPr>
            </w:pPr>
          </w:p>
          <w:p w14:paraId="5A061410">
            <w:pPr>
              <w:spacing w:line="240" w:lineRule="auto"/>
              <w:jc w:val="both"/>
              <w:rPr>
                <w:b/>
                <w:i/>
                <w:color w:val="808080"/>
                <w:lang w:val="en-GB"/>
              </w:rPr>
            </w:pPr>
          </w:p>
          <w:p w14:paraId="1965995D">
            <w:pPr>
              <w:spacing w:line="240" w:lineRule="auto"/>
              <w:jc w:val="both"/>
              <w:rPr>
                <w:b/>
                <w:i/>
                <w:color w:val="808080"/>
                <w:lang w:val="en-GB"/>
              </w:rPr>
            </w:pPr>
          </w:p>
          <w:p w14:paraId="2EB2D7B9">
            <w:pPr>
              <w:spacing w:after="0" w:line="360" w:lineRule="auto"/>
              <w:rPr>
                <w:rFonts w:ascii="Arial" w:hAnsi="Arial" w:cs="Arial"/>
                <w:b/>
                <w:bCs/>
                <w:lang w:val="en-US"/>
              </w:rPr>
            </w:pPr>
            <w:r>
              <w:rPr>
                <w:rFonts w:hint="eastAsia" w:ascii="Arial" w:hAnsi="Arial" w:cs="Arial"/>
                <w:b/>
                <w:bCs/>
                <w:lang w:val="en-US"/>
              </w:rPr>
              <w:t>Cooperation</w:t>
            </w:r>
            <w:r>
              <w:rPr>
                <w:rFonts w:ascii="Arial" w:hAnsi="Arial" w:cs="Arial"/>
                <w:b/>
                <w:bCs/>
                <w:lang w:val="en-US"/>
              </w:rPr>
              <w:t xml:space="preserve"> with German researchers (if any)</w:t>
            </w:r>
          </w:p>
          <w:p w14:paraId="13CAAAD8">
            <w:pPr>
              <w:jc w:val="both"/>
              <w:rPr>
                <w:rFonts w:ascii="宋体" w:hAnsi="宋体"/>
                <w:b/>
                <w:bCs/>
                <w:iCs/>
                <w:sz w:val="28"/>
                <w:lang w:val="en-US"/>
              </w:rPr>
            </w:pPr>
            <w:r>
              <w:rPr>
                <w:iCs/>
                <w:color w:val="808080"/>
                <w:lang w:val="en-GB"/>
              </w:rPr>
              <w:t>Please provide a brief description of cooperation experiences with German researchers.</w:t>
            </w:r>
          </w:p>
        </w:tc>
      </w:tr>
    </w:tbl>
    <w:p w14:paraId="684B0908">
      <w:pPr>
        <w:rPr>
          <w:rFonts w:ascii="Arial" w:hAnsi="Arial" w:cs="Arial"/>
          <w:b/>
          <w:lang w:val="en-US"/>
        </w:rPr>
      </w:pPr>
      <w:r>
        <w:rPr>
          <w:rFonts w:ascii="Arial" w:hAnsi="Arial" w:cs="Arial"/>
          <w:b/>
          <w:lang w:val="en-US"/>
        </w:rPr>
        <w:t>Curriculum Vitae</w:t>
      </w:r>
    </w:p>
    <w:p w14:paraId="225DA9F1">
      <w:pPr>
        <w:spacing w:after="240"/>
        <w:jc w:val="both"/>
        <w:rPr>
          <w:rFonts w:ascii="Arial" w:hAnsi="Arial" w:cs="Arial"/>
          <w:sz w:val="20"/>
          <w:szCs w:val="20"/>
          <w:lang w:val="en-US"/>
        </w:rPr>
      </w:pPr>
      <w:r>
        <w:rPr>
          <w:rFonts w:ascii="Arial" w:hAnsi="Arial" w:cs="Arial"/>
          <w:sz w:val="20"/>
          <w:szCs w:val="20"/>
          <w:lang w:val="en-US"/>
        </w:rPr>
        <w:t xml:space="preserve">The CV must not exceed </w:t>
      </w:r>
      <w:r>
        <w:rPr>
          <w:rFonts w:hint="eastAsia" w:ascii="Arial" w:hAnsi="Arial" w:cs="Arial"/>
          <w:sz w:val="20"/>
          <w:szCs w:val="20"/>
          <w:lang w:val="en-US"/>
        </w:rPr>
        <w:t>five</w:t>
      </w:r>
      <w:r>
        <w:rPr>
          <w:rFonts w:ascii="Arial" w:hAnsi="Arial" w:cs="Arial"/>
          <w:sz w:val="20"/>
          <w:szCs w:val="20"/>
          <w:lang w:val="en-US"/>
        </w:rPr>
        <w:t xml:space="preserve"> pages. Please make sure to retain the template formatting. In particular, the font should not be smaller than Arial 11 point, with line spacing no less than 1.2. A photograph must not be attached to the curriculum vitae. </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7078"/>
      </w:tblGrid>
      <w:tr w14:paraId="6C7C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556" w:type="dxa"/>
            <w:shd w:val="clear" w:color="auto" w:fill="auto"/>
            <w:vAlign w:val="center"/>
          </w:tcPr>
          <w:p w14:paraId="07A73398">
            <w:pPr>
              <w:numPr>
                <w:ilvl w:val="255"/>
                <w:numId w:val="0"/>
              </w:numPr>
              <w:spacing w:after="0" w:line="240" w:lineRule="auto"/>
              <w:jc w:val="center"/>
              <w:rPr>
                <w:rFonts w:ascii="Arial" w:hAnsi="Arial" w:cs="Arial"/>
                <w:b/>
                <w:lang w:val="en-US"/>
              </w:rPr>
            </w:pPr>
            <w:r>
              <w:rPr>
                <w:rFonts w:ascii="Arial" w:hAnsi="Arial" w:cs="Arial"/>
                <w:b/>
                <w:lang w:val="en-US"/>
              </w:rPr>
              <w:t xml:space="preserve">Family name, </w:t>
            </w:r>
          </w:p>
          <w:p w14:paraId="5BA9E9D5">
            <w:pPr>
              <w:numPr>
                <w:ilvl w:val="255"/>
                <w:numId w:val="0"/>
              </w:numPr>
              <w:spacing w:after="0" w:line="240" w:lineRule="auto"/>
              <w:jc w:val="center"/>
              <w:rPr>
                <w:rFonts w:ascii="Arial" w:hAnsi="Arial" w:cs="Arial"/>
                <w:b/>
                <w:lang w:val="en-US"/>
              </w:rPr>
            </w:pPr>
            <w:r>
              <w:rPr>
                <w:rFonts w:ascii="Arial" w:hAnsi="Arial" w:cs="Arial"/>
                <w:b/>
                <w:lang w:val="en-US"/>
              </w:rPr>
              <w:t>Given name</w:t>
            </w:r>
          </w:p>
        </w:tc>
        <w:tc>
          <w:tcPr>
            <w:tcW w:w="7078" w:type="dxa"/>
          </w:tcPr>
          <w:p w14:paraId="608F29D2">
            <w:pPr>
              <w:numPr>
                <w:ilvl w:val="255"/>
                <w:numId w:val="0"/>
              </w:numPr>
              <w:spacing w:after="0" w:line="240" w:lineRule="auto"/>
              <w:rPr>
                <w:rFonts w:ascii="Arial" w:hAnsi="Arial" w:eastAsia="Arial Unicode MS" w:cs="Arial"/>
                <w:b/>
                <w:sz w:val="22"/>
                <w:szCs w:val="22"/>
                <w:lang w:val="en-US"/>
              </w:rPr>
            </w:pPr>
          </w:p>
        </w:tc>
      </w:tr>
      <w:tr w14:paraId="655B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56" w:type="dxa"/>
            <w:shd w:val="clear" w:color="auto" w:fill="auto"/>
            <w:vAlign w:val="center"/>
          </w:tcPr>
          <w:p w14:paraId="34E46963">
            <w:pPr>
              <w:spacing w:after="0" w:line="240" w:lineRule="auto"/>
              <w:jc w:val="center"/>
              <w:rPr>
                <w:rFonts w:ascii="Arial" w:hAnsi="Arial" w:cs="Arial"/>
                <w:b/>
                <w:lang w:val="en-US"/>
              </w:rPr>
            </w:pPr>
            <w:r>
              <w:rPr>
                <w:rFonts w:ascii="Arial" w:hAnsi="Arial" w:cs="Arial"/>
                <w:b/>
                <w:lang w:val="en-US"/>
              </w:rPr>
              <w:t xml:space="preserve">Present </w:t>
            </w:r>
            <w:r>
              <w:rPr>
                <w:rFonts w:hint="eastAsia" w:ascii="Arial" w:hAnsi="Arial" w:cs="Arial"/>
                <w:b/>
                <w:lang w:val="en-US"/>
              </w:rPr>
              <w:t>o</w:t>
            </w:r>
            <w:r>
              <w:rPr>
                <w:rFonts w:ascii="Arial" w:hAnsi="Arial" w:cs="Arial"/>
                <w:b/>
                <w:lang w:val="en-US"/>
              </w:rPr>
              <w:t>ccupation</w:t>
            </w:r>
          </w:p>
        </w:tc>
        <w:tc>
          <w:tcPr>
            <w:tcW w:w="7078" w:type="dxa"/>
          </w:tcPr>
          <w:p w14:paraId="01A78814">
            <w:pPr>
              <w:spacing w:after="0" w:line="240" w:lineRule="auto"/>
              <w:rPr>
                <w:rFonts w:ascii="Arial" w:hAnsi="Arial" w:cs="Arial"/>
                <w:b/>
                <w:lang w:val="en-US"/>
              </w:rPr>
            </w:pPr>
          </w:p>
        </w:tc>
      </w:tr>
      <w:tr w14:paraId="01A83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56" w:type="dxa"/>
            <w:shd w:val="clear" w:color="auto" w:fill="auto"/>
            <w:vAlign w:val="center"/>
          </w:tcPr>
          <w:p w14:paraId="5C2B4232">
            <w:pPr>
              <w:spacing w:after="0" w:line="240" w:lineRule="auto"/>
              <w:jc w:val="center"/>
              <w:rPr>
                <w:rFonts w:ascii="Arial" w:hAnsi="Arial" w:cs="Arial"/>
                <w:b/>
                <w:lang w:val="en-US"/>
              </w:rPr>
            </w:pPr>
            <w:r>
              <w:rPr>
                <w:rFonts w:ascii="Arial" w:hAnsi="Arial" w:cs="Arial"/>
                <w:b/>
                <w:lang w:val="en-US"/>
              </w:rPr>
              <w:t xml:space="preserve">Current </w:t>
            </w:r>
          </w:p>
          <w:p w14:paraId="4807A5BF">
            <w:pPr>
              <w:spacing w:after="0" w:line="240" w:lineRule="auto"/>
              <w:jc w:val="center"/>
              <w:rPr>
                <w:rFonts w:cs="Arial"/>
                <w:szCs w:val="22"/>
                <w:lang w:val="en-GB"/>
              </w:rPr>
            </w:pPr>
            <w:r>
              <w:rPr>
                <w:rFonts w:ascii="Arial" w:hAnsi="Arial" w:cs="Arial"/>
                <w:b/>
                <w:lang w:val="en-US"/>
              </w:rPr>
              <w:t>institution(s)/site(s)</w:t>
            </w:r>
          </w:p>
        </w:tc>
        <w:tc>
          <w:tcPr>
            <w:tcW w:w="7078" w:type="dxa"/>
          </w:tcPr>
          <w:p w14:paraId="0864D762">
            <w:pPr>
              <w:spacing w:after="0" w:line="240" w:lineRule="auto"/>
              <w:rPr>
                <w:rFonts w:ascii="Arial" w:hAnsi="Arial" w:cs="Arial"/>
                <w:b/>
                <w:lang w:val="en-US"/>
              </w:rPr>
            </w:pPr>
          </w:p>
        </w:tc>
      </w:tr>
      <w:tr w14:paraId="48B21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2556" w:type="dxa"/>
            <w:shd w:val="clear" w:color="auto" w:fill="auto"/>
            <w:vAlign w:val="center"/>
          </w:tcPr>
          <w:p w14:paraId="20E68652">
            <w:pPr>
              <w:spacing w:after="0" w:line="240" w:lineRule="auto"/>
              <w:jc w:val="center"/>
              <w:rPr>
                <w:rFonts w:ascii="Arial" w:hAnsi="Arial" w:cs="Arial"/>
                <w:b/>
                <w:bCs/>
                <w:lang w:val="en-US"/>
              </w:rPr>
            </w:pPr>
            <w:r>
              <w:rPr>
                <w:rFonts w:ascii="Arial" w:hAnsi="Arial" w:cs="Arial"/>
                <w:b/>
                <w:bCs/>
                <w:lang w:val="en-US"/>
              </w:rPr>
              <w:t>Educational experience</w:t>
            </w:r>
          </w:p>
        </w:tc>
        <w:tc>
          <w:tcPr>
            <w:tcW w:w="7078" w:type="dxa"/>
            <w:vAlign w:val="center"/>
          </w:tcPr>
          <w:p w14:paraId="297C18C5">
            <w:pPr>
              <w:spacing w:after="0" w:line="240" w:lineRule="auto"/>
              <w:jc w:val="both"/>
              <w:rPr>
                <w:iCs/>
                <w:color w:val="808080"/>
                <w:lang w:val="en-GB"/>
              </w:rPr>
            </w:pPr>
            <w:r>
              <w:rPr>
                <w:rFonts w:hint="eastAsia"/>
                <w:iCs/>
                <w:color w:val="808080"/>
                <w:lang w:val="en-GB"/>
              </w:rPr>
              <w:t>Educational experience</w:t>
            </w:r>
            <w:r>
              <w:rPr>
                <w:iCs/>
                <w:color w:val="808080"/>
                <w:lang w:val="en-GB"/>
              </w:rPr>
              <w:t xml:space="preserve"> relevant to the proposal should be listed chronologically (the most recent at the beginning), indicating period, stage/position and institution.</w:t>
            </w:r>
          </w:p>
        </w:tc>
      </w:tr>
      <w:tr w14:paraId="360E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556" w:type="dxa"/>
            <w:shd w:val="clear" w:color="auto" w:fill="auto"/>
            <w:vAlign w:val="center"/>
          </w:tcPr>
          <w:p w14:paraId="3AB18B66">
            <w:pPr>
              <w:spacing w:after="0" w:line="240" w:lineRule="auto"/>
              <w:jc w:val="center"/>
              <w:rPr>
                <w:rFonts w:ascii="Arial" w:hAnsi="Arial" w:cs="Arial"/>
                <w:b/>
                <w:bCs/>
                <w:lang w:val="en-US"/>
              </w:rPr>
            </w:pPr>
            <w:r>
              <w:rPr>
                <w:rFonts w:ascii="Arial" w:hAnsi="Arial" w:cs="Arial"/>
                <w:b/>
                <w:bCs/>
                <w:lang w:val="en-US"/>
              </w:rPr>
              <w:t xml:space="preserve">Scientific research </w:t>
            </w:r>
          </w:p>
          <w:p w14:paraId="4C8264FD">
            <w:pPr>
              <w:spacing w:after="0" w:line="240" w:lineRule="auto"/>
              <w:jc w:val="center"/>
              <w:rPr>
                <w:rFonts w:ascii="Arial" w:hAnsi="Arial" w:cs="Arial"/>
                <w:b/>
                <w:bCs/>
                <w:lang w:val="en-US"/>
              </w:rPr>
            </w:pPr>
            <w:r>
              <w:rPr>
                <w:rFonts w:ascii="Arial" w:hAnsi="Arial" w:cs="Arial"/>
                <w:b/>
                <w:bCs/>
                <w:lang w:val="en-US"/>
              </w:rPr>
              <w:t xml:space="preserve">and academic </w:t>
            </w:r>
          </w:p>
          <w:p w14:paraId="4A02F0D5">
            <w:pPr>
              <w:spacing w:after="0" w:line="240" w:lineRule="auto"/>
              <w:jc w:val="center"/>
              <w:rPr>
                <w:rFonts w:ascii="Arial" w:hAnsi="Arial" w:cs="Arial"/>
                <w:b/>
                <w:bCs/>
                <w:lang w:val="en-US"/>
              </w:rPr>
            </w:pPr>
            <w:r>
              <w:rPr>
                <w:rFonts w:ascii="Arial" w:hAnsi="Arial" w:cs="Arial"/>
                <w:b/>
                <w:bCs/>
                <w:lang w:val="en-US"/>
              </w:rPr>
              <w:t>work experience</w:t>
            </w:r>
          </w:p>
        </w:tc>
        <w:tc>
          <w:tcPr>
            <w:tcW w:w="7078" w:type="dxa"/>
            <w:vAlign w:val="center"/>
          </w:tcPr>
          <w:p w14:paraId="534E7C77">
            <w:pPr>
              <w:spacing w:after="0" w:line="240" w:lineRule="auto"/>
              <w:jc w:val="both"/>
              <w:rPr>
                <w:iCs/>
                <w:color w:val="808080"/>
                <w:lang w:val="en-GB"/>
              </w:rPr>
            </w:pPr>
            <w:r>
              <w:rPr>
                <w:iCs/>
                <w:color w:val="808080"/>
                <w:lang w:val="en-GB"/>
              </w:rPr>
              <w:t>Please list the stages of your (academic) career. Please indicate position, institution and duration in each case. If you wish, you can also describe the academic content of each activity.</w:t>
            </w:r>
          </w:p>
        </w:tc>
      </w:tr>
      <w:tr w14:paraId="7360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2556" w:type="dxa"/>
            <w:shd w:val="clear" w:color="auto" w:fill="auto"/>
            <w:vAlign w:val="center"/>
          </w:tcPr>
          <w:p w14:paraId="0D94341B">
            <w:pPr>
              <w:spacing w:after="0" w:line="240" w:lineRule="auto"/>
              <w:jc w:val="center"/>
              <w:rPr>
                <w:rFonts w:ascii="Arial" w:hAnsi="Arial" w:cs="Arial"/>
                <w:b/>
                <w:bCs/>
                <w:lang w:val="en-US"/>
              </w:rPr>
            </w:pPr>
            <w:r>
              <w:rPr>
                <w:rFonts w:ascii="Arial" w:hAnsi="Arial" w:cs="Arial"/>
                <w:b/>
                <w:bCs/>
                <w:lang w:val="en-US"/>
              </w:rPr>
              <w:t xml:space="preserve">Supplementary </w:t>
            </w:r>
          </w:p>
          <w:p w14:paraId="3A818962">
            <w:pPr>
              <w:spacing w:after="0" w:line="240" w:lineRule="auto"/>
              <w:jc w:val="center"/>
              <w:rPr>
                <w:rFonts w:ascii="Arial" w:hAnsi="Arial" w:cs="Arial"/>
                <w:b/>
                <w:bCs/>
                <w:lang w:val="en-US"/>
              </w:rPr>
            </w:pPr>
            <w:r>
              <w:rPr>
                <w:rFonts w:hint="eastAsia" w:ascii="Arial" w:hAnsi="Arial" w:cs="Arial"/>
                <w:b/>
                <w:bCs/>
                <w:lang w:val="en-US"/>
              </w:rPr>
              <w:t>c</w:t>
            </w:r>
            <w:r>
              <w:rPr>
                <w:rFonts w:ascii="Arial" w:hAnsi="Arial" w:cs="Arial"/>
                <w:b/>
                <w:bCs/>
                <w:lang w:val="en-US"/>
              </w:rPr>
              <w:t>areer Information</w:t>
            </w:r>
          </w:p>
        </w:tc>
        <w:tc>
          <w:tcPr>
            <w:tcW w:w="7078" w:type="dxa"/>
          </w:tcPr>
          <w:p w14:paraId="7C1A2573">
            <w:pPr>
              <w:spacing w:after="0" w:line="240" w:lineRule="auto"/>
              <w:rPr>
                <w:iCs/>
                <w:color w:val="808080"/>
                <w:lang w:val="en-GB"/>
              </w:rPr>
            </w:pPr>
            <w:r>
              <w:rPr>
                <w:iCs/>
                <w:color w:val="808080"/>
                <w:lang w:val="en-GB"/>
              </w:rPr>
              <w:t>You may</w:t>
            </w:r>
            <w:r>
              <w:rPr>
                <w:b/>
                <w:iCs/>
                <w:color w:val="808080"/>
                <w:lang w:val="en-GB"/>
              </w:rPr>
              <w:t xml:space="preserve"> voluntarily</w:t>
            </w:r>
            <w:r>
              <w:rPr>
                <w:iCs/>
                <w:color w:val="808080"/>
                <w:lang w:val="en-GB"/>
              </w:rPr>
              <w:t xml:space="preserve"> enter supplementary information relating to your career or special personal circumstances if you feel that this information may be relevant to the appropriate review and evaluation of your academic achievements.</w:t>
            </w:r>
          </w:p>
          <w:p w14:paraId="108CE5B1">
            <w:pPr>
              <w:spacing w:after="0" w:line="240" w:lineRule="auto"/>
              <w:rPr>
                <w:rFonts w:ascii="Arial" w:hAnsi="Arial" w:cs="Arial"/>
                <w:b/>
                <w:lang w:val="en-US"/>
              </w:rPr>
            </w:pPr>
            <w:r>
              <w:rPr>
                <w:iCs/>
                <w:color w:val="808080"/>
                <w:lang w:val="en-GB"/>
              </w:rPr>
              <w:t>[</w:t>
            </w:r>
            <w:r>
              <w:rPr>
                <w:iCs/>
                <w:lang w:val="en-GB"/>
              </w:rPr>
              <w:t>free text</w:t>
            </w:r>
            <w:r>
              <w:rPr>
                <w:iCs/>
                <w:color w:val="808080"/>
                <w:lang w:val="en-GB"/>
              </w:rPr>
              <w:t xml:space="preserve">, </w:t>
            </w:r>
            <w:r>
              <w:rPr>
                <w:rFonts w:cs="Arial"/>
                <w:iCs/>
                <w:color w:val="808080"/>
                <w:lang w:val="en-GB"/>
              </w:rPr>
              <w:t>please overwrite</w:t>
            </w:r>
            <w:r>
              <w:rPr>
                <w:iCs/>
                <w:color w:val="808080"/>
                <w:lang w:val="en-GB"/>
              </w:rPr>
              <w:t>]</w:t>
            </w:r>
          </w:p>
        </w:tc>
      </w:tr>
      <w:tr w14:paraId="26397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trPr>
        <w:tc>
          <w:tcPr>
            <w:tcW w:w="2556" w:type="dxa"/>
            <w:vMerge w:val="restart"/>
            <w:shd w:val="clear" w:color="auto" w:fill="auto"/>
            <w:vAlign w:val="center"/>
          </w:tcPr>
          <w:p w14:paraId="7653DE5F">
            <w:pPr>
              <w:spacing w:after="0" w:line="240" w:lineRule="auto"/>
              <w:jc w:val="center"/>
              <w:rPr>
                <w:rFonts w:ascii="Arial" w:hAnsi="Arial" w:cs="Arial"/>
                <w:b/>
                <w:bCs/>
                <w:lang w:val="en-US"/>
              </w:rPr>
            </w:pPr>
            <w:r>
              <w:rPr>
                <w:rFonts w:ascii="Arial" w:hAnsi="Arial" w:cs="Arial"/>
                <w:b/>
                <w:bCs/>
                <w:lang w:val="en-US"/>
              </w:rPr>
              <w:t xml:space="preserve">Representative publications, research results </w:t>
            </w:r>
          </w:p>
          <w:p w14:paraId="758B1805">
            <w:pPr>
              <w:spacing w:after="0" w:line="240" w:lineRule="auto"/>
              <w:jc w:val="center"/>
              <w:rPr>
                <w:rFonts w:ascii="Arial" w:hAnsi="Arial" w:cs="Arial"/>
                <w:bCs/>
                <w:i/>
                <w:sz w:val="22"/>
                <w:szCs w:val="22"/>
                <w:lang w:val="en-US"/>
              </w:rPr>
            </w:pPr>
            <w:r>
              <w:rPr>
                <w:rFonts w:ascii="Arial" w:hAnsi="Arial" w:cs="Arial"/>
                <w:b/>
                <w:bCs/>
                <w:lang w:val="en-US"/>
              </w:rPr>
              <w:t xml:space="preserve">(up to </w:t>
            </w:r>
            <w:r>
              <w:rPr>
                <w:rFonts w:hint="eastAsia" w:ascii="Arial" w:hAnsi="Arial" w:cs="Arial"/>
                <w:b/>
                <w:bCs/>
                <w:lang w:val="en-US"/>
              </w:rPr>
              <w:t>2</w:t>
            </w:r>
            <w:r>
              <w:rPr>
                <w:rFonts w:ascii="Arial" w:hAnsi="Arial" w:cs="Arial"/>
                <w:b/>
                <w:bCs/>
                <w:lang w:val="en-US"/>
              </w:rPr>
              <w:t>0)</w:t>
            </w:r>
          </w:p>
        </w:tc>
        <w:tc>
          <w:tcPr>
            <w:tcW w:w="7078" w:type="dxa"/>
          </w:tcPr>
          <w:p w14:paraId="53B053AF">
            <w:pPr>
              <w:spacing w:after="0" w:line="240" w:lineRule="auto"/>
              <w:rPr>
                <w:iCs/>
                <w:color w:val="808080"/>
                <w:lang w:val="en-GB"/>
              </w:rPr>
            </w:pPr>
            <w:r>
              <w:rPr>
                <w:rFonts w:hint="eastAsia" w:ascii="Arial" w:hAnsi="Arial" w:cs="Arial"/>
                <w:b/>
                <w:bCs/>
                <w:iCs/>
                <w:lang w:val="en-GB"/>
              </w:rPr>
              <w:t xml:space="preserve">Category </w:t>
            </w:r>
            <w:r>
              <w:rPr>
                <w:rFonts w:ascii="Arial" w:hAnsi="Arial" w:cs="Arial"/>
                <w:b/>
                <w:bCs/>
                <w:iCs/>
                <w:lang w:val="en-GB"/>
              </w:rPr>
              <w:t>A</w:t>
            </w:r>
            <w:r>
              <w:rPr>
                <w:rFonts w:hint="eastAsia"/>
                <w:iCs/>
                <w:lang w:val="en-GB"/>
              </w:rPr>
              <w:t>:</w:t>
            </w:r>
            <w:r>
              <w:rPr>
                <w:rFonts w:hint="eastAsia"/>
                <w:i/>
                <w:color w:val="808080"/>
                <w:lang w:val="en-GB"/>
              </w:rPr>
              <w:t xml:space="preserve"> </w:t>
            </w:r>
            <w:r>
              <w:rPr>
                <w:rFonts w:hint="eastAsia"/>
                <w:iCs/>
                <w:color w:val="808080"/>
                <w:lang w:val="en-GB"/>
              </w:rPr>
              <w:t xml:space="preserve">Please enter the </w:t>
            </w:r>
            <w:r>
              <w:rPr>
                <w:iCs/>
                <w:color w:val="808080"/>
                <w:lang w:val="en-GB"/>
              </w:rPr>
              <w:t>Articles in peer-reviewed journals, contributions to peer-reviewed conferences or to anthology volumes, and book publications</w:t>
            </w:r>
            <w:r>
              <w:rPr>
                <w:rFonts w:hint="eastAsia"/>
                <w:iCs/>
                <w:color w:val="808080"/>
                <w:lang w:val="en-GB"/>
              </w:rPr>
              <w:t>. The maximum number is 10.</w:t>
            </w:r>
          </w:p>
          <w:p w14:paraId="359F58B2">
            <w:pPr>
              <w:spacing w:after="0" w:line="240" w:lineRule="auto"/>
              <w:rPr>
                <w:iCs/>
                <w:color w:val="808080"/>
                <w:lang w:val="en-GB"/>
              </w:rPr>
            </w:pPr>
          </w:p>
          <w:p w14:paraId="6D845EE4">
            <w:pPr>
              <w:spacing w:after="0" w:line="240" w:lineRule="auto"/>
              <w:rPr>
                <w:rFonts w:ascii="Arial" w:hAnsi="Arial" w:cs="Arial"/>
                <w:b/>
                <w:bCs/>
                <w:lang w:val="en-US"/>
              </w:rPr>
            </w:pPr>
            <w:r>
              <w:rPr>
                <w:iCs/>
                <w:color w:val="808080"/>
                <w:lang w:val="en-GB"/>
              </w:rPr>
              <w:t>Please indicate here your most important published scientific results</w:t>
            </w:r>
            <w:r>
              <w:rPr>
                <w:rFonts w:hint="eastAsia"/>
                <w:iCs/>
                <w:color w:val="808080"/>
                <w:lang w:val="en-GB"/>
              </w:rPr>
              <w:t>。</w:t>
            </w:r>
            <w:r>
              <w:rPr>
                <w:iCs/>
                <w:color w:val="808080"/>
                <w:lang w:val="en-GB"/>
              </w:rPr>
              <w:t>If available, please also provide persistent identifiers (e.g. DOI/Digital Object Identifier), preferably by stating the number, otherwise by naming the URL.</w:t>
            </w:r>
            <w:r>
              <w:rPr>
                <w:rFonts w:cs="Arial"/>
                <w:iCs/>
                <w:color w:val="808080"/>
                <w:lang w:val="en-GB"/>
              </w:rPr>
              <w:t xml:space="preserve"> </w:t>
            </w:r>
            <w:r>
              <w:rPr>
                <w:iCs/>
                <w:color w:val="808080"/>
                <w:lang w:val="en-GB"/>
              </w:rPr>
              <w:t>Open access publications should be designated accordingly.</w:t>
            </w:r>
          </w:p>
        </w:tc>
      </w:tr>
      <w:tr w14:paraId="78F2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556" w:type="dxa"/>
            <w:vMerge w:val="continue"/>
            <w:shd w:val="clear" w:color="auto" w:fill="auto"/>
            <w:vAlign w:val="center"/>
          </w:tcPr>
          <w:p w14:paraId="4B58B1A7">
            <w:pPr>
              <w:spacing w:after="0" w:line="240" w:lineRule="auto"/>
              <w:jc w:val="center"/>
              <w:rPr>
                <w:rFonts w:ascii="Arial" w:hAnsi="Arial" w:cs="Arial"/>
                <w:b/>
                <w:bCs/>
                <w:lang w:val="en-US"/>
              </w:rPr>
            </w:pPr>
          </w:p>
        </w:tc>
        <w:tc>
          <w:tcPr>
            <w:tcW w:w="7078" w:type="dxa"/>
          </w:tcPr>
          <w:p w14:paraId="1CC2BB3F">
            <w:pPr>
              <w:spacing w:after="0" w:line="240" w:lineRule="auto"/>
              <w:rPr>
                <w:iCs/>
                <w:color w:val="808080"/>
                <w:lang w:val="en-GB"/>
              </w:rPr>
            </w:pPr>
            <w:r>
              <w:rPr>
                <w:rFonts w:hint="eastAsia" w:ascii="Arial" w:hAnsi="Arial" w:cs="Arial"/>
                <w:b/>
                <w:bCs/>
                <w:iCs/>
                <w:lang w:val="en-GB"/>
              </w:rPr>
              <w:t xml:space="preserve">Category B: </w:t>
            </w:r>
            <w:r>
              <w:rPr>
                <w:rFonts w:hint="eastAsia"/>
                <w:iCs/>
                <w:color w:val="808080"/>
                <w:lang w:val="en-GB"/>
              </w:rPr>
              <w:t>Please enter a</w:t>
            </w:r>
            <w:r>
              <w:rPr>
                <w:iCs/>
                <w:color w:val="808080"/>
                <w:lang w:val="en-GB"/>
              </w:rPr>
              <w:t>ny other form of published results</w:t>
            </w:r>
            <w:r>
              <w:rPr>
                <w:rFonts w:hint="eastAsia"/>
                <w:iCs/>
                <w:color w:val="808080"/>
                <w:lang w:val="en-GB"/>
              </w:rPr>
              <w:t>. The maximum number is 10.</w:t>
            </w:r>
          </w:p>
          <w:p w14:paraId="416FF9FF">
            <w:pPr>
              <w:spacing w:after="0" w:line="240" w:lineRule="auto"/>
              <w:rPr>
                <w:iCs/>
                <w:color w:val="808080"/>
                <w:lang w:val="en-GB"/>
              </w:rPr>
            </w:pPr>
          </w:p>
          <w:p w14:paraId="4D954386">
            <w:pPr>
              <w:spacing w:after="0" w:line="240" w:lineRule="auto"/>
              <w:rPr>
                <w:i/>
                <w:color w:val="808080"/>
                <w:lang w:val="en-GB"/>
              </w:rPr>
            </w:pPr>
            <w:r>
              <w:rPr>
                <w:iCs/>
                <w:color w:val="808080"/>
                <w:lang w:val="en-GB"/>
              </w:rPr>
              <w:t>Here you can cite any other form of published research results. This may include contributions to non-peer-reviewed conferences, articles on preprint servers, data sets, protocols of clinical trials, software packages, patents applied for and granted, blog contributions, infrastructures or transfer. You may also indicate other forms of academic output here, such as contributions to the (technical) infrastructure of an academic community (including in an international context) and contributions to science communication.</w:t>
            </w:r>
          </w:p>
        </w:tc>
      </w:tr>
      <w:tr w14:paraId="05AF3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556" w:type="dxa"/>
            <w:shd w:val="clear" w:color="auto" w:fill="auto"/>
            <w:vAlign w:val="center"/>
          </w:tcPr>
          <w:p w14:paraId="269D5F09">
            <w:pPr>
              <w:spacing w:after="0" w:line="240" w:lineRule="auto"/>
              <w:jc w:val="center"/>
              <w:rPr>
                <w:rFonts w:ascii="Arial" w:hAnsi="Arial" w:cs="Arial"/>
                <w:b/>
                <w:bCs/>
                <w:lang w:val="en-US"/>
              </w:rPr>
            </w:pPr>
            <w:r>
              <w:rPr>
                <w:rFonts w:ascii="Arial" w:hAnsi="Arial" w:cs="Arial"/>
                <w:b/>
                <w:bCs/>
                <w:lang w:val="en-US"/>
              </w:rPr>
              <w:t xml:space="preserve">Academic </w:t>
            </w:r>
          </w:p>
          <w:p w14:paraId="3EA5F010">
            <w:pPr>
              <w:spacing w:after="0" w:line="240" w:lineRule="auto"/>
              <w:jc w:val="center"/>
              <w:rPr>
                <w:rFonts w:ascii="Arial" w:hAnsi="Arial" w:cs="Arial"/>
                <w:b/>
                <w:bCs/>
                <w:lang w:val="en-US"/>
              </w:rPr>
            </w:pPr>
            <w:r>
              <w:rPr>
                <w:rFonts w:ascii="Arial" w:hAnsi="Arial" w:cs="Arial"/>
                <w:b/>
                <w:bCs/>
                <w:lang w:val="en-US"/>
              </w:rPr>
              <w:t>Distinctions</w:t>
            </w:r>
          </w:p>
        </w:tc>
        <w:tc>
          <w:tcPr>
            <w:tcW w:w="7078" w:type="dxa"/>
            <w:vAlign w:val="center"/>
          </w:tcPr>
          <w:p w14:paraId="44EF2B15">
            <w:pPr>
              <w:spacing w:after="0" w:line="240" w:lineRule="auto"/>
              <w:jc w:val="both"/>
              <w:rPr>
                <w:rFonts w:cs="Arial"/>
                <w:iCs/>
                <w:color w:val="808080"/>
                <w:lang w:val="en-GB"/>
              </w:rPr>
            </w:pPr>
            <w:r>
              <w:rPr>
                <w:rFonts w:cs="Arial"/>
                <w:iCs/>
                <w:color w:val="808080"/>
                <w:lang w:val="en-GB"/>
              </w:rPr>
              <w:t>Here you can enter details of any distinctions or awards you have won. This also includes invitations or appointments to prominent bodies or academies.</w:t>
            </w:r>
          </w:p>
        </w:tc>
      </w:tr>
      <w:tr w14:paraId="285C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556" w:type="dxa"/>
            <w:shd w:val="clear" w:color="auto" w:fill="auto"/>
            <w:vAlign w:val="center"/>
          </w:tcPr>
          <w:p w14:paraId="333C0301">
            <w:pPr>
              <w:spacing w:after="0" w:line="240" w:lineRule="auto"/>
              <w:jc w:val="center"/>
              <w:rPr>
                <w:rFonts w:ascii="Arial" w:hAnsi="Arial" w:cs="Arial"/>
                <w:b/>
                <w:bCs/>
                <w:lang w:val="en-US"/>
              </w:rPr>
            </w:pPr>
            <w:r>
              <w:rPr>
                <w:rFonts w:ascii="Arial" w:hAnsi="Arial" w:cs="Arial"/>
                <w:b/>
                <w:bCs/>
                <w:lang w:val="en-US"/>
              </w:rPr>
              <w:t xml:space="preserve">Other </w:t>
            </w:r>
          </w:p>
          <w:p w14:paraId="5E2F6229">
            <w:pPr>
              <w:spacing w:after="0" w:line="240" w:lineRule="auto"/>
              <w:jc w:val="center"/>
              <w:rPr>
                <w:rFonts w:ascii="Arial" w:hAnsi="Arial" w:cs="Arial"/>
                <w:b/>
                <w:bCs/>
                <w:lang w:val="en-US"/>
              </w:rPr>
            </w:pPr>
            <w:r>
              <w:rPr>
                <w:rFonts w:ascii="Arial" w:hAnsi="Arial" w:cs="Arial"/>
                <w:b/>
                <w:bCs/>
                <w:lang w:val="en-US"/>
              </w:rPr>
              <w:t>Information</w:t>
            </w:r>
          </w:p>
        </w:tc>
        <w:tc>
          <w:tcPr>
            <w:tcW w:w="7078" w:type="dxa"/>
            <w:vAlign w:val="center"/>
          </w:tcPr>
          <w:p w14:paraId="597E2064">
            <w:pPr>
              <w:spacing w:after="0" w:line="240" w:lineRule="auto"/>
              <w:jc w:val="both"/>
              <w:rPr>
                <w:rFonts w:cs="Arial"/>
                <w:iCs/>
                <w:color w:val="808080"/>
                <w:lang w:val="en-GB"/>
              </w:rPr>
            </w:pPr>
            <w:r>
              <w:rPr>
                <w:rFonts w:cs="Arial"/>
                <w:iCs/>
                <w:color w:val="808080"/>
                <w:lang w:val="en-GB"/>
              </w:rPr>
              <w:t>Here you can refer to further points that characterise you as an academic or mention other aspects such as dual-career issues (potentially requiring a particular choice of location, for example) which you feel are relevant to the review or evaluation of the proposal.</w:t>
            </w:r>
          </w:p>
        </w:tc>
      </w:tr>
    </w:tbl>
    <w:p w14:paraId="21104E76">
      <w:pPr>
        <w:rPr>
          <w:rFonts w:ascii="Arial" w:hAnsi="Arial" w:cs="Arial"/>
          <w:sz w:val="22"/>
          <w:szCs w:val="22"/>
          <w:lang w:val="en-US"/>
        </w:rPr>
      </w:pPr>
    </w:p>
    <w:p w14:paraId="4B86D41D">
      <w:pPr>
        <w:rPr>
          <w:rFonts w:ascii="Arial" w:hAnsi="Arial" w:cs="Arial"/>
          <w:sz w:val="22"/>
          <w:szCs w:val="22"/>
          <w:lang w:val="en-US"/>
        </w:rPr>
      </w:pPr>
    </w:p>
    <w:p w14:paraId="1F4D0FD6">
      <w:pPr>
        <w:rPr>
          <w:rFonts w:ascii="Arial" w:hAnsi="Arial" w:cs="Arial"/>
          <w:sz w:val="22"/>
          <w:szCs w:val="22"/>
          <w:lang w:val="en-US"/>
        </w:rPr>
      </w:pPr>
    </w:p>
    <w:p w14:paraId="1B2BA94D">
      <w:pPr>
        <w:rPr>
          <w:rFonts w:ascii="Arial" w:hAnsi="Arial" w:cs="Arial"/>
          <w:sz w:val="22"/>
          <w:szCs w:val="22"/>
          <w:lang w:val="en-US"/>
        </w:rPr>
      </w:pPr>
    </w:p>
    <w:p w14:paraId="7AD5DC59">
      <w:pPr>
        <w:jc w:val="right"/>
        <w:rPr>
          <w:b/>
          <w:lang w:val="en-US"/>
        </w:rPr>
      </w:pPr>
    </w:p>
    <w:p w14:paraId="0AC55AF1">
      <w:pPr>
        <w:rPr>
          <w:b/>
          <w:lang w:val="en-US"/>
        </w:rPr>
      </w:pPr>
    </w:p>
    <w:p w14:paraId="1AD99A8E">
      <w:pPr>
        <w:rPr>
          <w:b/>
          <w:lang w:val="en-US"/>
        </w:rPr>
      </w:pPr>
    </w:p>
    <w:p w14:paraId="38DA15FD">
      <w:pPr>
        <w:rPr>
          <w:b/>
          <w:lang w:val="en-US"/>
        </w:rPr>
      </w:pPr>
    </w:p>
    <w:p w14:paraId="7E657AD6">
      <w:pPr>
        <w:pStyle w:val="24"/>
        <w:spacing w:after="0" w:line="240" w:lineRule="auto"/>
        <w:ind w:left="360"/>
        <w:jc w:val="right"/>
        <w:rPr>
          <w:rFonts w:ascii="Arial" w:hAnsi="Arial" w:cs="Arial"/>
          <w:sz w:val="22"/>
          <w:szCs w:val="22"/>
          <w:lang w:val="en-US"/>
        </w:rPr>
      </w:pPr>
      <w:r>
        <w:rPr>
          <w:rFonts w:ascii="Arial" w:hAnsi="Arial" w:cs="Arial"/>
          <w:sz w:val="22"/>
          <w:szCs w:val="22"/>
          <w:lang w:val="en-US"/>
        </w:rPr>
        <w:t>————————————————</w:t>
      </w:r>
    </w:p>
    <w:p w14:paraId="29C9F844">
      <w:pPr>
        <w:pStyle w:val="24"/>
        <w:spacing w:after="0" w:line="240" w:lineRule="auto"/>
        <w:ind w:left="360"/>
        <w:jc w:val="right"/>
        <w:rPr>
          <w:rFonts w:ascii="Arial" w:hAnsi="Arial" w:cs="Arial"/>
          <w:sz w:val="22"/>
          <w:szCs w:val="22"/>
          <w:lang w:val="en-US"/>
        </w:rPr>
      </w:pPr>
      <w:r>
        <w:rPr>
          <w:b/>
          <w:lang w:val="en-US"/>
        </w:rPr>
        <w:t>Signature by Principal Investigator,</w:t>
      </w:r>
    </w:p>
    <w:p w14:paraId="474362F6">
      <w:pPr>
        <w:pStyle w:val="24"/>
        <w:spacing w:after="0" w:line="240" w:lineRule="auto"/>
        <w:ind w:left="360"/>
        <w:jc w:val="right"/>
        <w:rPr>
          <w:rFonts w:ascii="Arial" w:hAnsi="Arial" w:cs="Arial"/>
          <w:sz w:val="22"/>
          <w:szCs w:val="22"/>
          <w:lang w:val="en-US"/>
        </w:rPr>
      </w:pPr>
    </w:p>
    <w:p w14:paraId="606F75BB">
      <w:pPr>
        <w:pStyle w:val="24"/>
        <w:spacing w:after="0" w:line="240" w:lineRule="auto"/>
        <w:ind w:left="360"/>
        <w:jc w:val="right"/>
        <w:rPr>
          <w:rFonts w:ascii="Arial" w:hAnsi="Arial" w:cs="Arial"/>
          <w:sz w:val="22"/>
          <w:szCs w:val="22"/>
          <w:lang w:val="en-US"/>
        </w:rPr>
      </w:pPr>
    </w:p>
    <w:p w14:paraId="32612D54">
      <w:pPr>
        <w:pStyle w:val="24"/>
        <w:spacing w:after="0" w:line="240" w:lineRule="auto"/>
        <w:ind w:left="360"/>
        <w:jc w:val="right"/>
        <w:rPr>
          <w:rFonts w:ascii="Arial" w:hAnsi="Arial" w:cs="Arial"/>
          <w:sz w:val="22"/>
          <w:szCs w:val="22"/>
          <w:lang w:val="en-US"/>
        </w:rPr>
      </w:pPr>
    </w:p>
    <w:p w14:paraId="0A083BC5">
      <w:pPr>
        <w:pStyle w:val="24"/>
        <w:spacing w:after="0" w:line="240" w:lineRule="auto"/>
        <w:ind w:left="360"/>
        <w:jc w:val="right"/>
        <w:rPr>
          <w:rFonts w:ascii="Arial" w:hAnsi="Arial" w:cs="Arial"/>
          <w:sz w:val="22"/>
          <w:szCs w:val="22"/>
          <w:lang w:val="en-US"/>
        </w:rPr>
      </w:pPr>
      <w:r>
        <w:rPr>
          <w:rFonts w:ascii="Arial" w:hAnsi="Arial" w:cs="Arial"/>
          <w:sz w:val="22"/>
          <w:szCs w:val="22"/>
          <w:lang w:val="en-US"/>
        </w:rPr>
        <w:t>——————</w:t>
      </w:r>
    </w:p>
    <w:p w14:paraId="57B01331">
      <w:pPr>
        <w:pStyle w:val="24"/>
        <w:spacing w:after="0" w:line="240" w:lineRule="auto"/>
        <w:ind w:left="360"/>
        <w:jc w:val="right"/>
        <w:rPr>
          <w:rFonts w:ascii="Arial" w:hAnsi="Arial" w:cs="Arial"/>
          <w:sz w:val="22"/>
          <w:szCs w:val="22"/>
          <w:lang w:val="en-US"/>
        </w:rPr>
      </w:pPr>
      <w:r>
        <w:rPr>
          <w:b/>
          <w:lang w:val="en-US"/>
        </w:rPr>
        <w:t>Date</w:t>
      </w:r>
    </w:p>
    <w:p w14:paraId="703651B5">
      <w:pPr>
        <w:jc w:val="right"/>
        <w:rPr>
          <w:rFonts w:ascii="Arial" w:hAnsi="Arial" w:cs="Arial"/>
          <w:sz w:val="22"/>
          <w:szCs w:val="22"/>
          <w:lang w:val="en-US"/>
        </w:rPr>
      </w:pPr>
    </w:p>
    <w:p w14:paraId="6ED03B4B">
      <w:pPr>
        <w:jc w:val="right"/>
        <w:rPr>
          <w:rFonts w:ascii="Arial" w:hAnsi="Arial" w:cs="Arial"/>
          <w:b/>
          <w:sz w:val="22"/>
          <w:szCs w:val="22"/>
          <w:lang w:val="en-US"/>
        </w:rPr>
      </w:pPr>
      <w:r>
        <w:rPr>
          <w:rFonts w:ascii="Arial" w:hAnsi="Arial" w:cs="Arial"/>
          <w:b/>
          <w:sz w:val="22"/>
          <w:szCs w:val="22"/>
          <w:lang w:val="en-US"/>
        </w:rPr>
        <w:t>Seal by Host Institution</w:t>
      </w:r>
    </w:p>
    <w:p w14:paraId="40167A9E">
      <w:pPr>
        <w:jc w:val="right"/>
        <w:rPr>
          <w:rFonts w:ascii="Arial" w:hAnsi="Arial" w:cs="Arial"/>
          <w:b/>
          <w:sz w:val="22"/>
          <w:szCs w:val="22"/>
          <w:lang w:val="en-US"/>
        </w:rPr>
      </w:pPr>
    </w:p>
    <w:p w14:paraId="1486F704">
      <w:pPr>
        <w:jc w:val="right"/>
        <w:rPr>
          <w:rFonts w:ascii="Arial" w:hAnsi="Arial" w:cs="Arial"/>
          <w:b/>
          <w:sz w:val="22"/>
          <w:szCs w:val="22"/>
          <w:lang w:val="en-US"/>
        </w:rPr>
      </w:pPr>
      <w:r>
        <w:rPr>
          <w:rFonts w:ascii="Arial" w:hAnsi="Arial" w:cs="Arial"/>
          <w:b/>
          <w:sz w:val="22"/>
          <w:szCs w:val="22"/>
          <w:lang w:val="en-US"/>
        </w:rPr>
        <w:t>Date</w:t>
      </w:r>
    </w:p>
    <w:p w14:paraId="42BBF246">
      <w:pPr>
        <w:jc w:val="right"/>
        <w:rPr>
          <w:rFonts w:ascii="Arial" w:hAnsi="Arial" w:cs="Arial"/>
          <w:sz w:val="22"/>
          <w:szCs w:val="22"/>
          <w:lang w:val="en-US"/>
        </w:rPr>
      </w:pPr>
    </w:p>
    <w:p w14:paraId="7AFFEA3D">
      <w:pPr>
        <w:rPr>
          <w:rFonts w:ascii="Arial" w:hAnsi="Arial" w:cs="Arial"/>
          <w:sz w:val="22"/>
          <w:szCs w:val="22"/>
          <w:lang w:val="en-US"/>
        </w:rPr>
      </w:pPr>
    </w:p>
    <w:p w14:paraId="1062DBA8">
      <w:pPr>
        <w:rPr>
          <w:rFonts w:ascii="Arial" w:hAnsi="Arial" w:cs="Arial"/>
          <w:sz w:val="22"/>
          <w:szCs w:val="22"/>
          <w:lang w:val="en-US"/>
        </w:rPr>
      </w:pPr>
      <w:r>
        <w:rPr>
          <w:rFonts w:ascii="Arial" w:hAnsi="Arial" w:cs="Arial"/>
          <w:sz w:val="22"/>
          <w:szCs w:val="22"/>
          <w:lang w:val="en-US"/>
        </w:rPr>
        <w:br w:type="page"/>
      </w:r>
    </w:p>
    <w:bookmarkEnd w:id="0"/>
    <w:p w14:paraId="2D9C6B9B">
      <w:pPr>
        <w:spacing w:after="0" w:line="240" w:lineRule="auto"/>
        <w:rPr>
          <w:rFonts w:ascii="Arial" w:hAnsi="Arial" w:cs="Arial"/>
          <w:b/>
          <w:sz w:val="22"/>
          <w:szCs w:val="22"/>
          <w:lang w:val="en-US"/>
        </w:rPr>
      </w:pPr>
      <w:r>
        <w:rPr>
          <w:rFonts w:ascii="Arial" w:hAnsi="Arial" w:cs="Arial"/>
          <w:b/>
          <w:sz w:val="22"/>
          <w:szCs w:val="22"/>
          <w:lang w:val="en-US"/>
        </w:rPr>
        <w:t>Informed Consent form for applicants in the Sino-German Center for Research Promotion WORKSHOP ON</w:t>
      </w:r>
      <w:r>
        <w:rPr>
          <w:rFonts w:hint="eastAsia" w:ascii="Arial" w:hAnsi="Arial" w:cs="Arial"/>
          <w:b/>
          <w:sz w:val="22"/>
          <w:szCs w:val="22"/>
          <w:lang w:val="en-US"/>
        </w:rPr>
        <w:t>“</w:t>
      </w:r>
      <w:r>
        <w:rPr>
          <w:rFonts w:ascii="Arial" w:hAnsi="Arial" w:cs="Arial"/>
          <w:b/>
          <w:sz w:val="22"/>
          <w:szCs w:val="22"/>
          <w:lang w:val="en-US"/>
        </w:rPr>
        <w:t>INTELLIGENT NUMERICAL MATHEMATICS”</w:t>
      </w:r>
    </w:p>
    <w:p w14:paraId="03D1A0FD">
      <w:pPr>
        <w:spacing w:after="0" w:line="240" w:lineRule="auto"/>
        <w:rPr>
          <w:rFonts w:ascii="Arial" w:hAnsi="Arial" w:cs="Arial"/>
          <w:b/>
          <w:sz w:val="22"/>
          <w:szCs w:val="22"/>
          <w:lang w:val="en-US"/>
        </w:rPr>
      </w:pPr>
    </w:p>
    <w:p w14:paraId="61FD8098">
      <w:pPr>
        <w:spacing w:after="0" w:line="240" w:lineRule="auto"/>
        <w:rPr>
          <w:rFonts w:ascii="Arial" w:hAnsi="Arial" w:cs="Arial"/>
          <w:b/>
          <w:sz w:val="22"/>
          <w:szCs w:val="22"/>
          <w:lang w:val="en-US"/>
        </w:rPr>
      </w:pPr>
    </w:p>
    <w:p w14:paraId="3435C2CC">
      <w:pPr>
        <w:spacing w:after="0" w:line="240" w:lineRule="auto"/>
        <w:rPr>
          <w:rFonts w:ascii="Arial" w:hAnsi="Arial" w:cs="Arial"/>
          <w:b/>
          <w:sz w:val="22"/>
          <w:szCs w:val="22"/>
          <w:lang w:val="en-US"/>
        </w:rPr>
      </w:pPr>
    </w:p>
    <w:p w14:paraId="2931B7ED">
      <w:pPr>
        <w:pStyle w:val="24"/>
        <w:numPr>
          <w:ilvl w:val="0"/>
          <w:numId w:val="1"/>
        </w:numPr>
        <w:spacing w:after="0" w:line="240" w:lineRule="auto"/>
        <w:jc w:val="both"/>
        <w:rPr>
          <w:rFonts w:ascii="Arial" w:hAnsi="Arial" w:cs="Arial"/>
          <w:sz w:val="22"/>
          <w:szCs w:val="22"/>
          <w:lang w:val="en-US"/>
        </w:rPr>
      </w:pPr>
      <w:r>
        <w:rPr>
          <w:rFonts w:hint="eastAsia" w:ascii="Arial" w:hAnsi="Arial" w:cs="Arial"/>
          <w:sz w:val="22"/>
          <w:szCs w:val="22"/>
          <w:lang w:val="en-US"/>
        </w:rPr>
        <w:t>I</w:t>
      </w:r>
      <w:r>
        <w:rPr>
          <w:rFonts w:ascii="Arial" w:hAnsi="Arial" w:cs="Arial"/>
          <w:sz w:val="22"/>
          <w:szCs w:val="22"/>
          <w:lang w:val="en-US"/>
        </w:rPr>
        <w:t xml:space="preserve"> hereby agree to the Sino-German Center for Research Promotion (hereinafter referred to as SGC</w:t>
      </w:r>
      <w:r>
        <w:rPr>
          <w:rFonts w:hint="eastAsia" w:ascii="Arial" w:hAnsi="Arial" w:cs="Arial"/>
          <w:sz w:val="22"/>
          <w:szCs w:val="22"/>
          <w:lang w:val="en-US"/>
        </w:rPr>
        <w:t>)</w:t>
      </w:r>
      <w:r>
        <w:rPr>
          <w:rFonts w:ascii="Arial" w:hAnsi="Arial" w:cs="Arial"/>
          <w:sz w:val="22"/>
          <w:szCs w:val="22"/>
          <w:lang w:val="en-US"/>
        </w:rPr>
        <w:t xml:space="preserve"> and its parent institutions (National Nature Science Foundation of China and Deutsche Forschungsgemeinschaft) storing and processing my personal information (including but not limited to: surname, first name, academic title, field of research and specialism, country, gender, date of birth, telephone number, postal address, email address, current university/research instituion) and the application materials for the purpose of review and funding management in the SGC’s programme. I consent to my data being shared with the reviewers in the course of the application evaluation process, and with Third Party data Processors such as Evaluation Agencies supporting the SGC in assessment of the funding programmes.</w:t>
      </w:r>
    </w:p>
    <w:p w14:paraId="7C4779DA">
      <w:pPr>
        <w:pStyle w:val="24"/>
        <w:spacing w:after="0" w:line="240" w:lineRule="auto"/>
        <w:ind w:left="360"/>
        <w:jc w:val="both"/>
        <w:rPr>
          <w:rFonts w:ascii="Arial" w:hAnsi="Arial" w:cs="Arial"/>
          <w:sz w:val="22"/>
          <w:szCs w:val="22"/>
          <w:lang w:val="en-US"/>
        </w:rPr>
      </w:pPr>
      <w:r>
        <w:rPr>
          <w:rFonts w:hint="eastAsia" w:ascii="Arial" w:hAnsi="Arial" w:cs="Arial"/>
          <w:sz w:val="22"/>
          <w:szCs w:val="22"/>
          <w:lang w:val="en-US"/>
        </w:rPr>
        <w:t>I</w:t>
      </w:r>
      <w:r>
        <w:rPr>
          <w:rFonts w:ascii="Arial" w:hAnsi="Arial" w:cs="Arial"/>
          <w:sz w:val="22"/>
          <w:szCs w:val="22"/>
          <w:lang w:val="en-US"/>
        </w:rPr>
        <w:t xml:space="preserve"> am aware that I can withdraw my consent, partially or wholly, at any time, with or without giving reasons, by sending notification to SGC. If my consent is withdrawn, any processing of the data which occurred on my consent before the withdrawal of the same shall not be considered objectionable. </w:t>
      </w:r>
    </w:p>
    <w:p w14:paraId="11735A38">
      <w:pPr>
        <w:pStyle w:val="24"/>
        <w:spacing w:after="0" w:line="240" w:lineRule="auto"/>
        <w:ind w:left="360"/>
        <w:jc w:val="both"/>
        <w:rPr>
          <w:rFonts w:ascii="Arial" w:hAnsi="Arial" w:cs="Arial"/>
          <w:sz w:val="22"/>
          <w:szCs w:val="22"/>
          <w:lang w:val="en-US"/>
        </w:rPr>
      </w:pPr>
    </w:p>
    <w:p w14:paraId="15EEA06D">
      <w:pPr>
        <w:pStyle w:val="24"/>
        <w:numPr>
          <w:ilvl w:val="0"/>
          <w:numId w:val="1"/>
        </w:numPr>
        <w:spacing w:after="0" w:line="240" w:lineRule="auto"/>
        <w:jc w:val="both"/>
        <w:rPr>
          <w:rFonts w:ascii="Arial" w:hAnsi="Arial" w:cs="Arial"/>
          <w:sz w:val="22"/>
          <w:szCs w:val="22"/>
          <w:lang w:val="en-US"/>
        </w:rPr>
      </w:pPr>
      <w:r>
        <w:rPr>
          <w:rFonts w:hint="eastAsia" w:ascii="Arial" w:hAnsi="Arial" w:cs="Arial"/>
          <w:sz w:val="22"/>
          <w:szCs w:val="22"/>
          <w:lang w:val="en-US"/>
        </w:rPr>
        <w:t>I</w:t>
      </w:r>
      <w:r>
        <w:rPr>
          <w:rFonts w:ascii="Arial" w:hAnsi="Arial" w:cs="Arial"/>
          <w:sz w:val="22"/>
          <w:szCs w:val="22"/>
          <w:lang w:val="en-US"/>
        </w:rPr>
        <w:t xml:space="preserve"> also agree to the SGC using my contact data for informational purpose.</w:t>
      </w:r>
    </w:p>
    <w:p w14:paraId="4F9919BE">
      <w:pPr>
        <w:spacing w:after="0" w:line="240" w:lineRule="auto"/>
        <w:jc w:val="both"/>
        <w:rPr>
          <w:rFonts w:ascii="Arial" w:hAnsi="Arial" w:cs="Arial"/>
          <w:sz w:val="22"/>
          <w:szCs w:val="22"/>
          <w:lang w:val="en-US"/>
        </w:rPr>
      </w:pPr>
    </w:p>
    <w:p w14:paraId="3299B285">
      <w:pPr>
        <w:pStyle w:val="24"/>
        <w:spacing w:after="0" w:line="240" w:lineRule="auto"/>
        <w:ind w:left="360"/>
        <w:jc w:val="both"/>
        <w:rPr>
          <w:rFonts w:ascii="Arial" w:hAnsi="Arial" w:cs="Arial"/>
          <w:sz w:val="22"/>
          <w:szCs w:val="22"/>
          <w:lang w:val="en-US"/>
        </w:rPr>
      </w:pPr>
      <w:r>
        <w:rPr>
          <w:rFonts w:hint="eastAsia" w:ascii="Arial" w:hAnsi="Arial" w:cs="Arial"/>
          <w:sz w:val="22"/>
          <w:szCs w:val="22"/>
          <w:lang w:val="en-US"/>
        </w:rPr>
        <w:t>F</w:t>
      </w:r>
      <w:r>
        <w:rPr>
          <w:rFonts w:ascii="Arial" w:hAnsi="Arial" w:cs="Arial"/>
          <w:sz w:val="22"/>
          <w:szCs w:val="22"/>
          <w:lang w:val="en-US"/>
        </w:rPr>
        <w:t xml:space="preserve">or more details please see the attached file for personal information processing. </w:t>
      </w:r>
    </w:p>
    <w:p w14:paraId="36CE1B1F">
      <w:pPr>
        <w:pStyle w:val="24"/>
        <w:spacing w:after="0" w:line="240" w:lineRule="auto"/>
        <w:ind w:left="360"/>
        <w:jc w:val="right"/>
        <w:rPr>
          <w:rFonts w:ascii="Arial" w:hAnsi="Arial" w:cs="Arial"/>
          <w:sz w:val="22"/>
          <w:szCs w:val="22"/>
          <w:lang w:val="en-US"/>
        </w:rPr>
      </w:pPr>
    </w:p>
    <w:p w14:paraId="6B155A8F">
      <w:pPr>
        <w:pStyle w:val="24"/>
        <w:spacing w:after="0" w:line="240" w:lineRule="auto"/>
        <w:ind w:left="360"/>
        <w:jc w:val="right"/>
        <w:rPr>
          <w:rFonts w:ascii="Arial" w:hAnsi="Arial" w:cs="Arial"/>
          <w:sz w:val="22"/>
          <w:szCs w:val="22"/>
          <w:lang w:val="en-US"/>
        </w:rPr>
      </w:pPr>
    </w:p>
    <w:p w14:paraId="0B065863">
      <w:pPr>
        <w:pStyle w:val="24"/>
        <w:spacing w:after="0" w:line="240" w:lineRule="auto"/>
        <w:ind w:left="360"/>
        <w:jc w:val="right"/>
        <w:rPr>
          <w:rFonts w:ascii="Arial" w:hAnsi="Arial" w:cs="Arial"/>
          <w:sz w:val="22"/>
          <w:szCs w:val="22"/>
          <w:lang w:val="en-US"/>
        </w:rPr>
      </w:pPr>
    </w:p>
    <w:p w14:paraId="24B5EB3F">
      <w:pPr>
        <w:pStyle w:val="24"/>
        <w:spacing w:after="0" w:line="240" w:lineRule="auto"/>
        <w:ind w:left="360"/>
        <w:jc w:val="right"/>
        <w:rPr>
          <w:rFonts w:ascii="Arial" w:hAnsi="Arial" w:cs="Arial"/>
          <w:sz w:val="22"/>
          <w:szCs w:val="22"/>
          <w:lang w:val="en-US"/>
        </w:rPr>
      </w:pPr>
      <w:r>
        <w:rPr>
          <w:rFonts w:ascii="Arial" w:hAnsi="Arial" w:cs="Arial"/>
          <w:sz w:val="22"/>
          <w:szCs w:val="22"/>
          <w:lang w:val="en-US"/>
        </w:rPr>
        <w:t>——————</w:t>
      </w:r>
    </w:p>
    <w:p w14:paraId="620E2E16">
      <w:pPr>
        <w:pStyle w:val="24"/>
        <w:spacing w:after="0" w:line="240" w:lineRule="auto"/>
        <w:ind w:left="360"/>
        <w:jc w:val="right"/>
        <w:rPr>
          <w:rFonts w:ascii="Arial" w:hAnsi="Arial" w:cs="Arial"/>
          <w:sz w:val="22"/>
          <w:szCs w:val="22"/>
          <w:lang w:val="en-US"/>
        </w:rPr>
      </w:pPr>
      <w:r>
        <w:rPr>
          <w:rFonts w:hint="eastAsia" w:ascii="Arial" w:hAnsi="Arial" w:cs="Arial"/>
          <w:sz w:val="22"/>
          <w:szCs w:val="22"/>
          <w:lang w:val="en-US"/>
        </w:rPr>
        <w:t>N</w:t>
      </w:r>
      <w:r>
        <w:rPr>
          <w:rFonts w:ascii="Arial" w:hAnsi="Arial" w:cs="Arial"/>
          <w:sz w:val="22"/>
          <w:szCs w:val="22"/>
          <w:lang w:val="en-US"/>
        </w:rPr>
        <w:t>ame in Print</w:t>
      </w:r>
    </w:p>
    <w:p w14:paraId="19B37D8B">
      <w:pPr>
        <w:pStyle w:val="24"/>
        <w:spacing w:after="0" w:line="240" w:lineRule="auto"/>
        <w:ind w:left="360"/>
        <w:jc w:val="right"/>
        <w:rPr>
          <w:rFonts w:ascii="Arial" w:hAnsi="Arial" w:cs="Arial"/>
          <w:sz w:val="22"/>
          <w:szCs w:val="22"/>
          <w:lang w:val="en-US"/>
        </w:rPr>
      </w:pPr>
    </w:p>
    <w:p w14:paraId="3BE3915B">
      <w:pPr>
        <w:pStyle w:val="24"/>
        <w:spacing w:after="0" w:line="240" w:lineRule="auto"/>
        <w:ind w:left="360"/>
        <w:jc w:val="right"/>
        <w:rPr>
          <w:rFonts w:ascii="Arial" w:hAnsi="Arial" w:cs="Arial"/>
          <w:sz w:val="22"/>
          <w:szCs w:val="22"/>
          <w:lang w:val="en-US"/>
        </w:rPr>
      </w:pPr>
    </w:p>
    <w:p w14:paraId="73C13F6C">
      <w:pPr>
        <w:pStyle w:val="24"/>
        <w:spacing w:after="0" w:line="240" w:lineRule="auto"/>
        <w:ind w:left="360"/>
        <w:jc w:val="right"/>
        <w:rPr>
          <w:rFonts w:ascii="Arial" w:hAnsi="Arial" w:cs="Arial"/>
          <w:sz w:val="22"/>
          <w:szCs w:val="22"/>
          <w:lang w:val="en-US"/>
        </w:rPr>
      </w:pPr>
      <w:r>
        <w:rPr>
          <w:rFonts w:ascii="Arial" w:hAnsi="Arial" w:cs="Arial"/>
          <w:sz w:val="22"/>
          <w:szCs w:val="22"/>
          <w:lang w:val="en-US"/>
        </w:rPr>
        <w:t>——————</w:t>
      </w:r>
    </w:p>
    <w:p w14:paraId="05ADD9AD">
      <w:pPr>
        <w:pStyle w:val="24"/>
        <w:spacing w:after="0" w:line="240" w:lineRule="auto"/>
        <w:ind w:left="360"/>
        <w:jc w:val="right"/>
        <w:rPr>
          <w:rFonts w:ascii="Arial" w:hAnsi="Arial" w:cs="Arial"/>
          <w:sz w:val="22"/>
          <w:szCs w:val="22"/>
          <w:lang w:val="en-US"/>
        </w:rPr>
      </w:pPr>
      <w:r>
        <w:rPr>
          <w:rFonts w:ascii="Arial" w:hAnsi="Arial" w:cs="Arial"/>
          <w:sz w:val="22"/>
          <w:szCs w:val="22"/>
          <w:lang w:val="en-US"/>
        </w:rPr>
        <w:t>Signature</w:t>
      </w:r>
    </w:p>
    <w:p w14:paraId="1FC9C71D">
      <w:pPr>
        <w:pStyle w:val="24"/>
        <w:spacing w:after="0" w:line="240" w:lineRule="auto"/>
        <w:ind w:left="360"/>
        <w:jc w:val="right"/>
        <w:rPr>
          <w:rFonts w:ascii="Arial" w:hAnsi="Arial" w:cs="Arial"/>
          <w:sz w:val="22"/>
          <w:szCs w:val="22"/>
          <w:lang w:val="en-US"/>
        </w:rPr>
      </w:pPr>
    </w:p>
    <w:p w14:paraId="6DD3601C">
      <w:pPr>
        <w:pStyle w:val="24"/>
        <w:spacing w:after="0" w:line="240" w:lineRule="auto"/>
        <w:ind w:left="360"/>
        <w:jc w:val="right"/>
        <w:rPr>
          <w:rFonts w:ascii="Arial" w:hAnsi="Arial" w:cs="Arial"/>
          <w:sz w:val="22"/>
          <w:szCs w:val="22"/>
          <w:lang w:val="en-US"/>
        </w:rPr>
      </w:pPr>
    </w:p>
    <w:p w14:paraId="20E720CA">
      <w:pPr>
        <w:pStyle w:val="24"/>
        <w:spacing w:after="0" w:line="240" w:lineRule="auto"/>
        <w:ind w:left="360"/>
        <w:jc w:val="right"/>
        <w:rPr>
          <w:rFonts w:ascii="Arial" w:hAnsi="Arial" w:cs="Arial"/>
          <w:sz w:val="22"/>
          <w:szCs w:val="22"/>
          <w:lang w:val="en-US"/>
        </w:rPr>
      </w:pPr>
      <w:r>
        <w:rPr>
          <w:rFonts w:ascii="Arial" w:hAnsi="Arial" w:cs="Arial"/>
          <w:sz w:val="22"/>
          <w:szCs w:val="22"/>
          <w:lang w:val="en-US"/>
        </w:rPr>
        <w:t>——————</w:t>
      </w:r>
    </w:p>
    <w:p w14:paraId="2BAC18EC">
      <w:pPr>
        <w:pStyle w:val="24"/>
        <w:spacing w:after="0" w:line="240" w:lineRule="auto"/>
        <w:ind w:left="360"/>
        <w:jc w:val="right"/>
        <w:rPr>
          <w:rFonts w:ascii="Arial" w:hAnsi="Arial" w:cs="Arial"/>
          <w:sz w:val="22"/>
          <w:szCs w:val="22"/>
          <w:lang w:val="en-US"/>
        </w:rPr>
      </w:pPr>
      <w:r>
        <w:rPr>
          <w:rFonts w:ascii="Arial" w:hAnsi="Arial" w:cs="Arial"/>
          <w:sz w:val="22"/>
          <w:szCs w:val="22"/>
          <w:lang w:val="en-US"/>
        </w:rPr>
        <w:t>Date</w:t>
      </w:r>
    </w:p>
    <w:p w14:paraId="25C4D584">
      <w:pPr>
        <w:pStyle w:val="24"/>
        <w:spacing w:after="0" w:line="240" w:lineRule="auto"/>
        <w:ind w:left="360"/>
        <w:jc w:val="right"/>
        <w:rPr>
          <w:rFonts w:ascii="Arial" w:hAnsi="Arial" w:cs="Arial"/>
          <w:sz w:val="22"/>
          <w:szCs w:val="22"/>
          <w:lang w:val="en-US"/>
        </w:rPr>
      </w:pPr>
    </w:p>
    <w:sectPr>
      <w:footerReference r:id="rId5" w:type="default"/>
      <w:footerReference r:id="rId6" w:type="even"/>
      <w:pgSz w:w="11907" w:h="16840"/>
      <w:pgMar w:top="1134" w:right="1134"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Roboto">
    <w:altName w:val="Arial"/>
    <w:panose1 w:val="00000000000000000000"/>
    <w:charset w:val="00"/>
    <w:family w:val="auto"/>
    <w:pitch w:val="default"/>
    <w:sig w:usb0="00000000" w:usb1="00000000" w:usb2="00000021" w:usb3="00000000" w:csb0="0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1CB59">
    <w:pPr>
      <w:pStyle w:val="9"/>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6</w:t>
    </w:r>
    <w:r>
      <w:rPr>
        <w:rStyle w:val="19"/>
      </w:rPr>
      <w:fldChar w:fldCharType="end"/>
    </w:r>
  </w:p>
  <w:p w14:paraId="4CCA861F">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C38E75">
    <w:pPr>
      <w:pStyle w:val="9"/>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14:paraId="217EE695">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9088C"/>
    <w:multiLevelType w:val="multilevel"/>
    <w:tmpl w:val="1DF9088C"/>
    <w:lvl w:ilvl="0" w:tentative="0">
      <w:start w:val="20"/>
      <w:numFmt w:val="bullet"/>
      <w:lvlText w:val="□"/>
      <w:lvlJc w:val="left"/>
      <w:pPr>
        <w:ind w:left="360" w:hanging="360"/>
      </w:pPr>
      <w:rPr>
        <w:rFonts w:hint="eastAsia" w:ascii="宋体" w:hAnsi="宋体"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09"/>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FB"/>
    <w:rsid w:val="000020E8"/>
    <w:rsid w:val="00003C79"/>
    <w:rsid w:val="00006BDE"/>
    <w:rsid w:val="0001037A"/>
    <w:rsid w:val="000201F1"/>
    <w:rsid w:val="000235C2"/>
    <w:rsid w:val="00023C2F"/>
    <w:rsid w:val="00023DAD"/>
    <w:rsid w:val="000246AE"/>
    <w:rsid w:val="00026911"/>
    <w:rsid w:val="000278D6"/>
    <w:rsid w:val="000326AC"/>
    <w:rsid w:val="00032B07"/>
    <w:rsid w:val="00032DCB"/>
    <w:rsid w:val="00037EF7"/>
    <w:rsid w:val="000425C9"/>
    <w:rsid w:val="00043514"/>
    <w:rsid w:val="00045C18"/>
    <w:rsid w:val="0004731B"/>
    <w:rsid w:val="00047C9A"/>
    <w:rsid w:val="00050A18"/>
    <w:rsid w:val="000541E6"/>
    <w:rsid w:val="00063BC8"/>
    <w:rsid w:val="00064329"/>
    <w:rsid w:val="00071004"/>
    <w:rsid w:val="00071314"/>
    <w:rsid w:val="0007295E"/>
    <w:rsid w:val="000755A9"/>
    <w:rsid w:val="00076BE3"/>
    <w:rsid w:val="0008087C"/>
    <w:rsid w:val="0008198D"/>
    <w:rsid w:val="000821A0"/>
    <w:rsid w:val="00082B0D"/>
    <w:rsid w:val="00083BFB"/>
    <w:rsid w:val="00084EF9"/>
    <w:rsid w:val="00087CD7"/>
    <w:rsid w:val="0009126B"/>
    <w:rsid w:val="00092CDC"/>
    <w:rsid w:val="00093087"/>
    <w:rsid w:val="00093DB0"/>
    <w:rsid w:val="00094710"/>
    <w:rsid w:val="000964F7"/>
    <w:rsid w:val="000978A8"/>
    <w:rsid w:val="0009795B"/>
    <w:rsid w:val="000A28C7"/>
    <w:rsid w:val="000A3219"/>
    <w:rsid w:val="000A36CD"/>
    <w:rsid w:val="000A39DC"/>
    <w:rsid w:val="000A788D"/>
    <w:rsid w:val="000B1930"/>
    <w:rsid w:val="000B22A4"/>
    <w:rsid w:val="000B2D26"/>
    <w:rsid w:val="000B3079"/>
    <w:rsid w:val="000B48B0"/>
    <w:rsid w:val="000B5A3C"/>
    <w:rsid w:val="000B68FA"/>
    <w:rsid w:val="000C0B62"/>
    <w:rsid w:val="000C1163"/>
    <w:rsid w:val="000C4D9E"/>
    <w:rsid w:val="000C54E8"/>
    <w:rsid w:val="000C5A2D"/>
    <w:rsid w:val="000D095B"/>
    <w:rsid w:val="000D2355"/>
    <w:rsid w:val="000D3884"/>
    <w:rsid w:val="000D4EB6"/>
    <w:rsid w:val="000D5D29"/>
    <w:rsid w:val="000D77E8"/>
    <w:rsid w:val="000D7B86"/>
    <w:rsid w:val="000E0C14"/>
    <w:rsid w:val="000E1DC6"/>
    <w:rsid w:val="000E2393"/>
    <w:rsid w:val="000E359E"/>
    <w:rsid w:val="000E50E0"/>
    <w:rsid w:val="000E55BB"/>
    <w:rsid w:val="000E66C9"/>
    <w:rsid w:val="000E748E"/>
    <w:rsid w:val="000E7A5C"/>
    <w:rsid w:val="000E7C2F"/>
    <w:rsid w:val="000F0EF8"/>
    <w:rsid w:val="000F177E"/>
    <w:rsid w:val="000F221B"/>
    <w:rsid w:val="000F2722"/>
    <w:rsid w:val="00100C96"/>
    <w:rsid w:val="00102968"/>
    <w:rsid w:val="00103674"/>
    <w:rsid w:val="00103963"/>
    <w:rsid w:val="00104FB9"/>
    <w:rsid w:val="001054C9"/>
    <w:rsid w:val="001060C4"/>
    <w:rsid w:val="001122EF"/>
    <w:rsid w:val="00112426"/>
    <w:rsid w:val="00112901"/>
    <w:rsid w:val="00112EAA"/>
    <w:rsid w:val="00113756"/>
    <w:rsid w:val="00113F14"/>
    <w:rsid w:val="0011546E"/>
    <w:rsid w:val="00115985"/>
    <w:rsid w:val="00116B2A"/>
    <w:rsid w:val="0011718F"/>
    <w:rsid w:val="00122939"/>
    <w:rsid w:val="00125BF4"/>
    <w:rsid w:val="001260CE"/>
    <w:rsid w:val="001260EC"/>
    <w:rsid w:val="00126958"/>
    <w:rsid w:val="00127F7D"/>
    <w:rsid w:val="001302EB"/>
    <w:rsid w:val="00131C9A"/>
    <w:rsid w:val="0013796F"/>
    <w:rsid w:val="0014066F"/>
    <w:rsid w:val="001413E8"/>
    <w:rsid w:val="00142210"/>
    <w:rsid w:val="00144A06"/>
    <w:rsid w:val="0014502A"/>
    <w:rsid w:val="00147AA7"/>
    <w:rsid w:val="00147CA1"/>
    <w:rsid w:val="00151C0D"/>
    <w:rsid w:val="00153F64"/>
    <w:rsid w:val="001561ED"/>
    <w:rsid w:val="0016287C"/>
    <w:rsid w:val="00164FC4"/>
    <w:rsid w:val="00166282"/>
    <w:rsid w:val="001706FD"/>
    <w:rsid w:val="00172A27"/>
    <w:rsid w:val="00174B8F"/>
    <w:rsid w:val="00182162"/>
    <w:rsid w:val="00184035"/>
    <w:rsid w:val="0018413D"/>
    <w:rsid w:val="001917AA"/>
    <w:rsid w:val="0019272C"/>
    <w:rsid w:val="00193889"/>
    <w:rsid w:val="00195023"/>
    <w:rsid w:val="001963E8"/>
    <w:rsid w:val="001A0362"/>
    <w:rsid w:val="001A1351"/>
    <w:rsid w:val="001A32D3"/>
    <w:rsid w:val="001A39D5"/>
    <w:rsid w:val="001A3A0B"/>
    <w:rsid w:val="001B0694"/>
    <w:rsid w:val="001B1C1B"/>
    <w:rsid w:val="001B422F"/>
    <w:rsid w:val="001B4D62"/>
    <w:rsid w:val="001B75BF"/>
    <w:rsid w:val="001C0753"/>
    <w:rsid w:val="001C2B64"/>
    <w:rsid w:val="001C31B0"/>
    <w:rsid w:val="001C46CB"/>
    <w:rsid w:val="001C46DE"/>
    <w:rsid w:val="001C496F"/>
    <w:rsid w:val="001C7D07"/>
    <w:rsid w:val="001D0951"/>
    <w:rsid w:val="001D165C"/>
    <w:rsid w:val="001D26BC"/>
    <w:rsid w:val="001D2998"/>
    <w:rsid w:val="001D4030"/>
    <w:rsid w:val="001D4225"/>
    <w:rsid w:val="001D6C03"/>
    <w:rsid w:val="001E2202"/>
    <w:rsid w:val="001E31C0"/>
    <w:rsid w:val="001E4709"/>
    <w:rsid w:val="001E5879"/>
    <w:rsid w:val="001E74F4"/>
    <w:rsid w:val="001E7BDB"/>
    <w:rsid w:val="001F0038"/>
    <w:rsid w:val="001F0A40"/>
    <w:rsid w:val="001F4414"/>
    <w:rsid w:val="001F4566"/>
    <w:rsid w:val="001F56E8"/>
    <w:rsid w:val="001F58F0"/>
    <w:rsid w:val="001F717C"/>
    <w:rsid w:val="0020175C"/>
    <w:rsid w:val="00201F6B"/>
    <w:rsid w:val="002059E7"/>
    <w:rsid w:val="00212845"/>
    <w:rsid w:val="00214250"/>
    <w:rsid w:val="0021534F"/>
    <w:rsid w:val="00220226"/>
    <w:rsid w:val="00222569"/>
    <w:rsid w:val="0022454E"/>
    <w:rsid w:val="00224BE4"/>
    <w:rsid w:val="002315E7"/>
    <w:rsid w:val="00231804"/>
    <w:rsid w:val="00231A0A"/>
    <w:rsid w:val="00232F44"/>
    <w:rsid w:val="00233E15"/>
    <w:rsid w:val="002342BE"/>
    <w:rsid w:val="00234CDA"/>
    <w:rsid w:val="00234D77"/>
    <w:rsid w:val="002354A6"/>
    <w:rsid w:val="00236AFE"/>
    <w:rsid w:val="00237BAA"/>
    <w:rsid w:val="0024012D"/>
    <w:rsid w:val="00240795"/>
    <w:rsid w:val="002417E4"/>
    <w:rsid w:val="00241ED5"/>
    <w:rsid w:val="002434E6"/>
    <w:rsid w:val="00246457"/>
    <w:rsid w:val="0024672C"/>
    <w:rsid w:val="0024769B"/>
    <w:rsid w:val="00250FC6"/>
    <w:rsid w:val="0025299B"/>
    <w:rsid w:val="00253507"/>
    <w:rsid w:val="00253BC3"/>
    <w:rsid w:val="00253D5E"/>
    <w:rsid w:val="002553C3"/>
    <w:rsid w:val="0025616B"/>
    <w:rsid w:val="002566E8"/>
    <w:rsid w:val="00260551"/>
    <w:rsid w:val="00263DBD"/>
    <w:rsid w:val="00265215"/>
    <w:rsid w:val="00267BD2"/>
    <w:rsid w:val="002716A7"/>
    <w:rsid w:val="002718B5"/>
    <w:rsid w:val="0027194E"/>
    <w:rsid w:val="0027692C"/>
    <w:rsid w:val="002776A8"/>
    <w:rsid w:val="00283361"/>
    <w:rsid w:val="0028385E"/>
    <w:rsid w:val="002907F5"/>
    <w:rsid w:val="002944D1"/>
    <w:rsid w:val="00295007"/>
    <w:rsid w:val="0029504D"/>
    <w:rsid w:val="00296FBF"/>
    <w:rsid w:val="002A03ED"/>
    <w:rsid w:val="002A06CB"/>
    <w:rsid w:val="002A080C"/>
    <w:rsid w:val="002A14E6"/>
    <w:rsid w:val="002A1528"/>
    <w:rsid w:val="002A2E24"/>
    <w:rsid w:val="002A2F7F"/>
    <w:rsid w:val="002A4DD5"/>
    <w:rsid w:val="002A6390"/>
    <w:rsid w:val="002A6D11"/>
    <w:rsid w:val="002A7C18"/>
    <w:rsid w:val="002B011D"/>
    <w:rsid w:val="002B2473"/>
    <w:rsid w:val="002B2519"/>
    <w:rsid w:val="002B6DEA"/>
    <w:rsid w:val="002C45AC"/>
    <w:rsid w:val="002C51A5"/>
    <w:rsid w:val="002C75E2"/>
    <w:rsid w:val="002D2170"/>
    <w:rsid w:val="002D2552"/>
    <w:rsid w:val="002D7033"/>
    <w:rsid w:val="002E2CB9"/>
    <w:rsid w:val="002E410E"/>
    <w:rsid w:val="002E4F3F"/>
    <w:rsid w:val="002E76A4"/>
    <w:rsid w:val="002E7821"/>
    <w:rsid w:val="002F0119"/>
    <w:rsid w:val="002F15E5"/>
    <w:rsid w:val="002F1638"/>
    <w:rsid w:val="002F2047"/>
    <w:rsid w:val="002F30EA"/>
    <w:rsid w:val="002F5B3F"/>
    <w:rsid w:val="002F6986"/>
    <w:rsid w:val="002F7258"/>
    <w:rsid w:val="003006C3"/>
    <w:rsid w:val="0030070C"/>
    <w:rsid w:val="00300F34"/>
    <w:rsid w:val="003011EE"/>
    <w:rsid w:val="0030181D"/>
    <w:rsid w:val="00301846"/>
    <w:rsid w:val="003030D0"/>
    <w:rsid w:val="00303F58"/>
    <w:rsid w:val="0030476B"/>
    <w:rsid w:val="00306510"/>
    <w:rsid w:val="003069D8"/>
    <w:rsid w:val="003126DC"/>
    <w:rsid w:val="00312731"/>
    <w:rsid w:val="003169E2"/>
    <w:rsid w:val="003174D2"/>
    <w:rsid w:val="003177B4"/>
    <w:rsid w:val="003229F0"/>
    <w:rsid w:val="00323588"/>
    <w:rsid w:val="0032588D"/>
    <w:rsid w:val="003259B6"/>
    <w:rsid w:val="00325AE3"/>
    <w:rsid w:val="003276AC"/>
    <w:rsid w:val="00330348"/>
    <w:rsid w:val="0033169B"/>
    <w:rsid w:val="00334410"/>
    <w:rsid w:val="00334985"/>
    <w:rsid w:val="00334EFE"/>
    <w:rsid w:val="00343484"/>
    <w:rsid w:val="003471A9"/>
    <w:rsid w:val="003471AA"/>
    <w:rsid w:val="00347224"/>
    <w:rsid w:val="00347DA9"/>
    <w:rsid w:val="0035008D"/>
    <w:rsid w:val="003512BE"/>
    <w:rsid w:val="00351C8D"/>
    <w:rsid w:val="003557D0"/>
    <w:rsid w:val="00355C76"/>
    <w:rsid w:val="0035680C"/>
    <w:rsid w:val="00356CC2"/>
    <w:rsid w:val="00357DAB"/>
    <w:rsid w:val="003607AA"/>
    <w:rsid w:val="00360B63"/>
    <w:rsid w:val="00363454"/>
    <w:rsid w:val="00364044"/>
    <w:rsid w:val="00364491"/>
    <w:rsid w:val="00364556"/>
    <w:rsid w:val="0036527A"/>
    <w:rsid w:val="00367422"/>
    <w:rsid w:val="003674FC"/>
    <w:rsid w:val="00367F64"/>
    <w:rsid w:val="0037361E"/>
    <w:rsid w:val="003766E1"/>
    <w:rsid w:val="00376DB7"/>
    <w:rsid w:val="00380CD2"/>
    <w:rsid w:val="003828C8"/>
    <w:rsid w:val="003841F9"/>
    <w:rsid w:val="00384F13"/>
    <w:rsid w:val="0038502C"/>
    <w:rsid w:val="00386B71"/>
    <w:rsid w:val="00387242"/>
    <w:rsid w:val="003875F3"/>
    <w:rsid w:val="00387A27"/>
    <w:rsid w:val="003A0896"/>
    <w:rsid w:val="003A0C0D"/>
    <w:rsid w:val="003A2DE5"/>
    <w:rsid w:val="003A46E9"/>
    <w:rsid w:val="003A5E42"/>
    <w:rsid w:val="003A6528"/>
    <w:rsid w:val="003B0460"/>
    <w:rsid w:val="003B0BAD"/>
    <w:rsid w:val="003B218A"/>
    <w:rsid w:val="003B5459"/>
    <w:rsid w:val="003B5A3E"/>
    <w:rsid w:val="003B60DA"/>
    <w:rsid w:val="003B7556"/>
    <w:rsid w:val="003B79B2"/>
    <w:rsid w:val="003C17EA"/>
    <w:rsid w:val="003C57AA"/>
    <w:rsid w:val="003C5A21"/>
    <w:rsid w:val="003C7080"/>
    <w:rsid w:val="003D058C"/>
    <w:rsid w:val="003D4509"/>
    <w:rsid w:val="003D595D"/>
    <w:rsid w:val="003E1419"/>
    <w:rsid w:val="003E1E91"/>
    <w:rsid w:val="003E209F"/>
    <w:rsid w:val="003E3A4C"/>
    <w:rsid w:val="003E53BB"/>
    <w:rsid w:val="003E7AEE"/>
    <w:rsid w:val="003E7CA3"/>
    <w:rsid w:val="003F0095"/>
    <w:rsid w:val="003F09C0"/>
    <w:rsid w:val="003F487C"/>
    <w:rsid w:val="003F4B65"/>
    <w:rsid w:val="003F4F7B"/>
    <w:rsid w:val="003F6CA8"/>
    <w:rsid w:val="003F778E"/>
    <w:rsid w:val="00400C31"/>
    <w:rsid w:val="00402645"/>
    <w:rsid w:val="004029C8"/>
    <w:rsid w:val="00405136"/>
    <w:rsid w:val="00405878"/>
    <w:rsid w:val="00405E78"/>
    <w:rsid w:val="00407247"/>
    <w:rsid w:val="004076CF"/>
    <w:rsid w:val="004077DD"/>
    <w:rsid w:val="00410415"/>
    <w:rsid w:val="00411311"/>
    <w:rsid w:val="0041251E"/>
    <w:rsid w:val="00416827"/>
    <w:rsid w:val="00416873"/>
    <w:rsid w:val="00417B69"/>
    <w:rsid w:val="00422916"/>
    <w:rsid w:val="004338E3"/>
    <w:rsid w:val="00433EFD"/>
    <w:rsid w:val="004353E2"/>
    <w:rsid w:val="004358C9"/>
    <w:rsid w:val="00436B88"/>
    <w:rsid w:val="00437F21"/>
    <w:rsid w:val="00441811"/>
    <w:rsid w:val="004457AD"/>
    <w:rsid w:val="004502FF"/>
    <w:rsid w:val="004507EC"/>
    <w:rsid w:val="00454C15"/>
    <w:rsid w:val="0045552A"/>
    <w:rsid w:val="004569CA"/>
    <w:rsid w:val="0045729E"/>
    <w:rsid w:val="00457EF8"/>
    <w:rsid w:val="0046003D"/>
    <w:rsid w:val="004613E2"/>
    <w:rsid w:val="0046180D"/>
    <w:rsid w:val="00461BA1"/>
    <w:rsid w:val="00463124"/>
    <w:rsid w:val="00465676"/>
    <w:rsid w:val="00470A9B"/>
    <w:rsid w:val="00472563"/>
    <w:rsid w:val="004750AB"/>
    <w:rsid w:val="00475171"/>
    <w:rsid w:val="00475311"/>
    <w:rsid w:val="0047650E"/>
    <w:rsid w:val="00476532"/>
    <w:rsid w:val="00476F56"/>
    <w:rsid w:val="0048131E"/>
    <w:rsid w:val="004827AD"/>
    <w:rsid w:val="004831A6"/>
    <w:rsid w:val="00486337"/>
    <w:rsid w:val="00487926"/>
    <w:rsid w:val="0049087B"/>
    <w:rsid w:val="00491A7F"/>
    <w:rsid w:val="004938D6"/>
    <w:rsid w:val="004972C5"/>
    <w:rsid w:val="004A2076"/>
    <w:rsid w:val="004A4934"/>
    <w:rsid w:val="004A4FFF"/>
    <w:rsid w:val="004A5D63"/>
    <w:rsid w:val="004B0E02"/>
    <w:rsid w:val="004B1367"/>
    <w:rsid w:val="004B16E0"/>
    <w:rsid w:val="004B57DF"/>
    <w:rsid w:val="004B7CA9"/>
    <w:rsid w:val="004C09C9"/>
    <w:rsid w:val="004C0D12"/>
    <w:rsid w:val="004C495A"/>
    <w:rsid w:val="004C7AB8"/>
    <w:rsid w:val="004D22E2"/>
    <w:rsid w:val="004D2ECF"/>
    <w:rsid w:val="004D32F6"/>
    <w:rsid w:val="004D4C7C"/>
    <w:rsid w:val="004D6F3C"/>
    <w:rsid w:val="004E0163"/>
    <w:rsid w:val="004E06D5"/>
    <w:rsid w:val="004E0D8A"/>
    <w:rsid w:val="004E1FDB"/>
    <w:rsid w:val="004E2069"/>
    <w:rsid w:val="004E32DC"/>
    <w:rsid w:val="004E3909"/>
    <w:rsid w:val="004E4784"/>
    <w:rsid w:val="004E65B3"/>
    <w:rsid w:val="004E685E"/>
    <w:rsid w:val="004F1FA4"/>
    <w:rsid w:val="004F23A7"/>
    <w:rsid w:val="004F4E51"/>
    <w:rsid w:val="004F4F86"/>
    <w:rsid w:val="004F55AD"/>
    <w:rsid w:val="004F5DBD"/>
    <w:rsid w:val="004F6487"/>
    <w:rsid w:val="004F7CA2"/>
    <w:rsid w:val="0050034C"/>
    <w:rsid w:val="00500E36"/>
    <w:rsid w:val="00502C16"/>
    <w:rsid w:val="00503B17"/>
    <w:rsid w:val="00503F5B"/>
    <w:rsid w:val="005040C7"/>
    <w:rsid w:val="005064DA"/>
    <w:rsid w:val="0050654A"/>
    <w:rsid w:val="005073A6"/>
    <w:rsid w:val="00512A01"/>
    <w:rsid w:val="00514D37"/>
    <w:rsid w:val="00515168"/>
    <w:rsid w:val="00515966"/>
    <w:rsid w:val="00516CE9"/>
    <w:rsid w:val="00523609"/>
    <w:rsid w:val="005240B3"/>
    <w:rsid w:val="005247B3"/>
    <w:rsid w:val="005251B0"/>
    <w:rsid w:val="00527CFD"/>
    <w:rsid w:val="00531612"/>
    <w:rsid w:val="0053380E"/>
    <w:rsid w:val="00534E8C"/>
    <w:rsid w:val="00534EEE"/>
    <w:rsid w:val="00535262"/>
    <w:rsid w:val="00536A61"/>
    <w:rsid w:val="00540355"/>
    <w:rsid w:val="005405A8"/>
    <w:rsid w:val="00540FA3"/>
    <w:rsid w:val="00542970"/>
    <w:rsid w:val="00542F5F"/>
    <w:rsid w:val="00543D11"/>
    <w:rsid w:val="00546A5D"/>
    <w:rsid w:val="00547004"/>
    <w:rsid w:val="00547C64"/>
    <w:rsid w:val="00550216"/>
    <w:rsid w:val="005508B3"/>
    <w:rsid w:val="00550A09"/>
    <w:rsid w:val="00553169"/>
    <w:rsid w:val="005534D7"/>
    <w:rsid w:val="00553556"/>
    <w:rsid w:val="00554217"/>
    <w:rsid w:val="00554517"/>
    <w:rsid w:val="00554FE3"/>
    <w:rsid w:val="005561DF"/>
    <w:rsid w:val="0055771F"/>
    <w:rsid w:val="00557DF8"/>
    <w:rsid w:val="00562B0E"/>
    <w:rsid w:val="0056571F"/>
    <w:rsid w:val="00571797"/>
    <w:rsid w:val="005729DD"/>
    <w:rsid w:val="005804FB"/>
    <w:rsid w:val="00581E9B"/>
    <w:rsid w:val="0058450F"/>
    <w:rsid w:val="00584654"/>
    <w:rsid w:val="00584B74"/>
    <w:rsid w:val="00585F32"/>
    <w:rsid w:val="00587A11"/>
    <w:rsid w:val="00590023"/>
    <w:rsid w:val="00591D79"/>
    <w:rsid w:val="00595D52"/>
    <w:rsid w:val="00596076"/>
    <w:rsid w:val="005A1273"/>
    <w:rsid w:val="005A1380"/>
    <w:rsid w:val="005A36C6"/>
    <w:rsid w:val="005A55AA"/>
    <w:rsid w:val="005B4663"/>
    <w:rsid w:val="005B780B"/>
    <w:rsid w:val="005C16FD"/>
    <w:rsid w:val="005C4120"/>
    <w:rsid w:val="005C5996"/>
    <w:rsid w:val="005C5EF1"/>
    <w:rsid w:val="005C726D"/>
    <w:rsid w:val="005C7AFE"/>
    <w:rsid w:val="005D1B52"/>
    <w:rsid w:val="005D1EB2"/>
    <w:rsid w:val="005D652C"/>
    <w:rsid w:val="005D67B9"/>
    <w:rsid w:val="005D6C7A"/>
    <w:rsid w:val="005D6E5D"/>
    <w:rsid w:val="005D7F24"/>
    <w:rsid w:val="005E05E0"/>
    <w:rsid w:val="005E10FB"/>
    <w:rsid w:val="005E1897"/>
    <w:rsid w:val="005E2712"/>
    <w:rsid w:val="005E286E"/>
    <w:rsid w:val="005E5D4D"/>
    <w:rsid w:val="005E5DAE"/>
    <w:rsid w:val="005F119F"/>
    <w:rsid w:val="005F35E2"/>
    <w:rsid w:val="005F44B5"/>
    <w:rsid w:val="005F561D"/>
    <w:rsid w:val="005F5DC7"/>
    <w:rsid w:val="005F6B88"/>
    <w:rsid w:val="005F724F"/>
    <w:rsid w:val="00604A6E"/>
    <w:rsid w:val="00605CBD"/>
    <w:rsid w:val="006064B1"/>
    <w:rsid w:val="0060690F"/>
    <w:rsid w:val="00610070"/>
    <w:rsid w:val="006114A5"/>
    <w:rsid w:val="00614486"/>
    <w:rsid w:val="006148FC"/>
    <w:rsid w:val="006252E1"/>
    <w:rsid w:val="00625566"/>
    <w:rsid w:val="00626C9E"/>
    <w:rsid w:val="0063350B"/>
    <w:rsid w:val="006351FE"/>
    <w:rsid w:val="006357B4"/>
    <w:rsid w:val="006365E9"/>
    <w:rsid w:val="006416E5"/>
    <w:rsid w:val="00642AE2"/>
    <w:rsid w:val="0064526D"/>
    <w:rsid w:val="0064737E"/>
    <w:rsid w:val="00647F6C"/>
    <w:rsid w:val="00650F0D"/>
    <w:rsid w:val="00652D25"/>
    <w:rsid w:val="00652F92"/>
    <w:rsid w:val="00655032"/>
    <w:rsid w:val="00655125"/>
    <w:rsid w:val="006561FA"/>
    <w:rsid w:val="006564B9"/>
    <w:rsid w:val="00657B22"/>
    <w:rsid w:val="0066204A"/>
    <w:rsid w:val="00662653"/>
    <w:rsid w:val="006634F2"/>
    <w:rsid w:val="00664A3A"/>
    <w:rsid w:val="0066703E"/>
    <w:rsid w:val="0066770E"/>
    <w:rsid w:val="0067215F"/>
    <w:rsid w:val="00672532"/>
    <w:rsid w:val="00676D79"/>
    <w:rsid w:val="0067728B"/>
    <w:rsid w:val="00682C14"/>
    <w:rsid w:val="0068692B"/>
    <w:rsid w:val="00686AEC"/>
    <w:rsid w:val="0069305B"/>
    <w:rsid w:val="00693116"/>
    <w:rsid w:val="00693478"/>
    <w:rsid w:val="00694B30"/>
    <w:rsid w:val="00695B94"/>
    <w:rsid w:val="00695EB1"/>
    <w:rsid w:val="00696924"/>
    <w:rsid w:val="006973B5"/>
    <w:rsid w:val="006A1C71"/>
    <w:rsid w:val="006A3C0D"/>
    <w:rsid w:val="006A4E1B"/>
    <w:rsid w:val="006A546C"/>
    <w:rsid w:val="006A5A66"/>
    <w:rsid w:val="006A7317"/>
    <w:rsid w:val="006B0214"/>
    <w:rsid w:val="006B02D4"/>
    <w:rsid w:val="006B3448"/>
    <w:rsid w:val="006B3DEF"/>
    <w:rsid w:val="006B789D"/>
    <w:rsid w:val="006C077A"/>
    <w:rsid w:val="006C0C09"/>
    <w:rsid w:val="006C1D9D"/>
    <w:rsid w:val="006C230B"/>
    <w:rsid w:val="006C34FF"/>
    <w:rsid w:val="006C4145"/>
    <w:rsid w:val="006C43E9"/>
    <w:rsid w:val="006C4548"/>
    <w:rsid w:val="006C5896"/>
    <w:rsid w:val="006D1302"/>
    <w:rsid w:val="006D1596"/>
    <w:rsid w:val="006D1EC6"/>
    <w:rsid w:val="006D369B"/>
    <w:rsid w:val="006D7D33"/>
    <w:rsid w:val="006E4E86"/>
    <w:rsid w:val="006E50F1"/>
    <w:rsid w:val="006E75E7"/>
    <w:rsid w:val="006E7702"/>
    <w:rsid w:val="006F000F"/>
    <w:rsid w:val="006F1B69"/>
    <w:rsid w:val="006F2564"/>
    <w:rsid w:val="006F2AE6"/>
    <w:rsid w:val="006F3351"/>
    <w:rsid w:val="006F5CBB"/>
    <w:rsid w:val="006F5EE3"/>
    <w:rsid w:val="006F61A0"/>
    <w:rsid w:val="007026A9"/>
    <w:rsid w:val="00702854"/>
    <w:rsid w:val="00703061"/>
    <w:rsid w:val="00703897"/>
    <w:rsid w:val="00704875"/>
    <w:rsid w:val="00710895"/>
    <w:rsid w:val="00710D19"/>
    <w:rsid w:val="00711234"/>
    <w:rsid w:val="00711EF6"/>
    <w:rsid w:val="007122D3"/>
    <w:rsid w:val="0071245F"/>
    <w:rsid w:val="00714172"/>
    <w:rsid w:val="0071435E"/>
    <w:rsid w:val="007145C9"/>
    <w:rsid w:val="00714E8F"/>
    <w:rsid w:val="00716559"/>
    <w:rsid w:val="00720304"/>
    <w:rsid w:val="007206D1"/>
    <w:rsid w:val="0072107E"/>
    <w:rsid w:val="007217B5"/>
    <w:rsid w:val="0072197A"/>
    <w:rsid w:val="00721C1A"/>
    <w:rsid w:val="00722CE1"/>
    <w:rsid w:val="00723CF7"/>
    <w:rsid w:val="0072453D"/>
    <w:rsid w:val="0072499C"/>
    <w:rsid w:val="00724E3E"/>
    <w:rsid w:val="00727D2A"/>
    <w:rsid w:val="00731396"/>
    <w:rsid w:val="00733CB2"/>
    <w:rsid w:val="00734014"/>
    <w:rsid w:val="007364D9"/>
    <w:rsid w:val="007410F9"/>
    <w:rsid w:val="00741F0E"/>
    <w:rsid w:val="007420E7"/>
    <w:rsid w:val="0074212A"/>
    <w:rsid w:val="00743747"/>
    <w:rsid w:val="00743A2F"/>
    <w:rsid w:val="00750749"/>
    <w:rsid w:val="00750EF5"/>
    <w:rsid w:val="00754AA8"/>
    <w:rsid w:val="007575D2"/>
    <w:rsid w:val="0076016D"/>
    <w:rsid w:val="00764ED7"/>
    <w:rsid w:val="00764FD3"/>
    <w:rsid w:val="0076670F"/>
    <w:rsid w:val="007671C3"/>
    <w:rsid w:val="00771D0F"/>
    <w:rsid w:val="007755D9"/>
    <w:rsid w:val="00775AF3"/>
    <w:rsid w:val="00782C35"/>
    <w:rsid w:val="00783AB5"/>
    <w:rsid w:val="00783B55"/>
    <w:rsid w:val="007840E4"/>
    <w:rsid w:val="0078435B"/>
    <w:rsid w:val="00785879"/>
    <w:rsid w:val="007859BC"/>
    <w:rsid w:val="0078614B"/>
    <w:rsid w:val="00787A92"/>
    <w:rsid w:val="00792D48"/>
    <w:rsid w:val="00795077"/>
    <w:rsid w:val="00795310"/>
    <w:rsid w:val="007A15F3"/>
    <w:rsid w:val="007A1F0A"/>
    <w:rsid w:val="007A4236"/>
    <w:rsid w:val="007A505A"/>
    <w:rsid w:val="007A7D1F"/>
    <w:rsid w:val="007B1A2B"/>
    <w:rsid w:val="007B2954"/>
    <w:rsid w:val="007B2FA2"/>
    <w:rsid w:val="007B4253"/>
    <w:rsid w:val="007C090C"/>
    <w:rsid w:val="007C56B1"/>
    <w:rsid w:val="007D04F5"/>
    <w:rsid w:val="007D1458"/>
    <w:rsid w:val="007D2056"/>
    <w:rsid w:val="007D3686"/>
    <w:rsid w:val="007D375B"/>
    <w:rsid w:val="007D70A8"/>
    <w:rsid w:val="007E071B"/>
    <w:rsid w:val="007E1D4E"/>
    <w:rsid w:val="007E3281"/>
    <w:rsid w:val="007E359D"/>
    <w:rsid w:val="007E38E1"/>
    <w:rsid w:val="007E6721"/>
    <w:rsid w:val="007F0857"/>
    <w:rsid w:val="007F131E"/>
    <w:rsid w:val="007F5E7F"/>
    <w:rsid w:val="00802373"/>
    <w:rsid w:val="00803D26"/>
    <w:rsid w:val="00804002"/>
    <w:rsid w:val="00805631"/>
    <w:rsid w:val="00805904"/>
    <w:rsid w:val="0081242D"/>
    <w:rsid w:val="00813F4D"/>
    <w:rsid w:val="008208AD"/>
    <w:rsid w:val="00822315"/>
    <w:rsid w:val="00824845"/>
    <w:rsid w:val="00825629"/>
    <w:rsid w:val="00834DCD"/>
    <w:rsid w:val="00835FD7"/>
    <w:rsid w:val="008371C9"/>
    <w:rsid w:val="008414BB"/>
    <w:rsid w:val="008416D7"/>
    <w:rsid w:val="00841CA3"/>
    <w:rsid w:val="00842175"/>
    <w:rsid w:val="008429CE"/>
    <w:rsid w:val="00843417"/>
    <w:rsid w:val="00851271"/>
    <w:rsid w:val="00851A46"/>
    <w:rsid w:val="0085213B"/>
    <w:rsid w:val="00852915"/>
    <w:rsid w:val="008540A6"/>
    <w:rsid w:val="00855771"/>
    <w:rsid w:val="0086108A"/>
    <w:rsid w:val="00861D6B"/>
    <w:rsid w:val="00864F47"/>
    <w:rsid w:val="008654E6"/>
    <w:rsid w:val="00867CB5"/>
    <w:rsid w:val="00870277"/>
    <w:rsid w:val="00870CF2"/>
    <w:rsid w:val="008710CE"/>
    <w:rsid w:val="008713FC"/>
    <w:rsid w:val="00872407"/>
    <w:rsid w:val="0087359F"/>
    <w:rsid w:val="00873B36"/>
    <w:rsid w:val="00874149"/>
    <w:rsid w:val="0087444B"/>
    <w:rsid w:val="0087769D"/>
    <w:rsid w:val="00882AF6"/>
    <w:rsid w:val="00883A77"/>
    <w:rsid w:val="008850FF"/>
    <w:rsid w:val="00887CEA"/>
    <w:rsid w:val="0089056B"/>
    <w:rsid w:val="00890DE8"/>
    <w:rsid w:val="00891087"/>
    <w:rsid w:val="00891838"/>
    <w:rsid w:val="00892A8B"/>
    <w:rsid w:val="00892C93"/>
    <w:rsid w:val="00896AF4"/>
    <w:rsid w:val="00896B56"/>
    <w:rsid w:val="008A0BB7"/>
    <w:rsid w:val="008A0D68"/>
    <w:rsid w:val="008A412A"/>
    <w:rsid w:val="008A4E64"/>
    <w:rsid w:val="008A5D20"/>
    <w:rsid w:val="008A7781"/>
    <w:rsid w:val="008A7A10"/>
    <w:rsid w:val="008B014E"/>
    <w:rsid w:val="008B0896"/>
    <w:rsid w:val="008B1420"/>
    <w:rsid w:val="008B1C98"/>
    <w:rsid w:val="008B5DDC"/>
    <w:rsid w:val="008B7CD3"/>
    <w:rsid w:val="008C0494"/>
    <w:rsid w:val="008C4643"/>
    <w:rsid w:val="008C6522"/>
    <w:rsid w:val="008C6F5E"/>
    <w:rsid w:val="008C7DE0"/>
    <w:rsid w:val="008D3144"/>
    <w:rsid w:val="008D392C"/>
    <w:rsid w:val="008D468C"/>
    <w:rsid w:val="008D4CAA"/>
    <w:rsid w:val="008D4D6C"/>
    <w:rsid w:val="008D5C87"/>
    <w:rsid w:val="008D71CE"/>
    <w:rsid w:val="008D73FD"/>
    <w:rsid w:val="008E35F5"/>
    <w:rsid w:val="008E5A3F"/>
    <w:rsid w:val="008F0109"/>
    <w:rsid w:val="008F0D38"/>
    <w:rsid w:val="008F18C1"/>
    <w:rsid w:val="008F3440"/>
    <w:rsid w:val="008F36F1"/>
    <w:rsid w:val="008F5F8C"/>
    <w:rsid w:val="008F732B"/>
    <w:rsid w:val="008F7C12"/>
    <w:rsid w:val="00902467"/>
    <w:rsid w:val="00903A4D"/>
    <w:rsid w:val="009051FE"/>
    <w:rsid w:val="00905F9E"/>
    <w:rsid w:val="0090607F"/>
    <w:rsid w:val="0091035A"/>
    <w:rsid w:val="009129D1"/>
    <w:rsid w:val="00914B45"/>
    <w:rsid w:val="0091609E"/>
    <w:rsid w:val="00920DFD"/>
    <w:rsid w:val="0092291E"/>
    <w:rsid w:val="00922EBF"/>
    <w:rsid w:val="00931329"/>
    <w:rsid w:val="00932EBC"/>
    <w:rsid w:val="00935CB7"/>
    <w:rsid w:val="009371A6"/>
    <w:rsid w:val="009371E6"/>
    <w:rsid w:val="0094098D"/>
    <w:rsid w:val="00942A1E"/>
    <w:rsid w:val="00942BA4"/>
    <w:rsid w:val="009460ED"/>
    <w:rsid w:val="00946660"/>
    <w:rsid w:val="0095061F"/>
    <w:rsid w:val="009547F5"/>
    <w:rsid w:val="009576A5"/>
    <w:rsid w:val="00957BAC"/>
    <w:rsid w:val="00963D7C"/>
    <w:rsid w:val="00964854"/>
    <w:rsid w:val="0096677C"/>
    <w:rsid w:val="00967BE4"/>
    <w:rsid w:val="00971771"/>
    <w:rsid w:val="00971ACB"/>
    <w:rsid w:val="0097649F"/>
    <w:rsid w:val="00981413"/>
    <w:rsid w:val="00982DBF"/>
    <w:rsid w:val="00984FBB"/>
    <w:rsid w:val="009933A9"/>
    <w:rsid w:val="00993E74"/>
    <w:rsid w:val="00994399"/>
    <w:rsid w:val="00996539"/>
    <w:rsid w:val="009A31FF"/>
    <w:rsid w:val="009A54F1"/>
    <w:rsid w:val="009A631F"/>
    <w:rsid w:val="009A66B1"/>
    <w:rsid w:val="009B19E1"/>
    <w:rsid w:val="009B3307"/>
    <w:rsid w:val="009B6BF1"/>
    <w:rsid w:val="009B75AA"/>
    <w:rsid w:val="009C17B7"/>
    <w:rsid w:val="009C1C24"/>
    <w:rsid w:val="009C2F7C"/>
    <w:rsid w:val="009C54A8"/>
    <w:rsid w:val="009C6EFE"/>
    <w:rsid w:val="009D07F9"/>
    <w:rsid w:val="009D2A54"/>
    <w:rsid w:val="009D2C7B"/>
    <w:rsid w:val="009D32B3"/>
    <w:rsid w:val="009E2ED6"/>
    <w:rsid w:val="009E3D37"/>
    <w:rsid w:val="009E3F70"/>
    <w:rsid w:val="009E46FC"/>
    <w:rsid w:val="009E4D6C"/>
    <w:rsid w:val="009E6064"/>
    <w:rsid w:val="009E67AB"/>
    <w:rsid w:val="009E72DB"/>
    <w:rsid w:val="009E7A18"/>
    <w:rsid w:val="009E7CDF"/>
    <w:rsid w:val="009F0A79"/>
    <w:rsid w:val="009F195F"/>
    <w:rsid w:val="009F367D"/>
    <w:rsid w:val="009F52BD"/>
    <w:rsid w:val="00A002DD"/>
    <w:rsid w:val="00A00316"/>
    <w:rsid w:val="00A00628"/>
    <w:rsid w:val="00A00BEB"/>
    <w:rsid w:val="00A01EDD"/>
    <w:rsid w:val="00A02482"/>
    <w:rsid w:val="00A02926"/>
    <w:rsid w:val="00A039E4"/>
    <w:rsid w:val="00A04135"/>
    <w:rsid w:val="00A05C4D"/>
    <w:rsid w:val="00A077FB"/>
    <w:rsid w:val="00A07A4F"/>
    <w:rsid w:val="00A07ED9"/>
    <w:rsid w:val="00A07F4B"/>
    <w:rsid w:val="00A138F9"/>
    <w:rsid w:val="00A139FD"/>
    <w:rsid w:val="00A17FC7"/>
    <w:rsid w:val="00A2040C"/>
    <w:rsid w:val="00A20445"/>
    <w:rsid w:val="00A20759"/>
    <w:rsid w:val="00A21AD4"/>
    <w:rsid w:val="00A230DC"/>
    <w:rsid w:val="00A237D1"/>
    <w:rsid w:val="00A23AD3"/>
    <w:rsid w:val="00A334A2"/>
    <w:rsid w:val="00A339E7"/>
    <w:rsid w:val="00A33A62"/>
    <w:rsid w:val="00A34798"/>
    <w:rsid w:val="00A34BA7"/>
    <w:rsid w:val="00A35AC8"/>
    <w:rsid w:val="00A40194"/>
    <w:rsid w:val="00A42931"/>
    <w:rsid w:val="00A4303C"/>
    <w:rsid w:val="00A468D5"/>
    <w:rsid w:val="00A46D05"/>
    <w:rsid w:val="00A47597"/>
    <w:rsid w:val="00A47D16"/>
    <w:rsid w:val="00A509F9"/>
    <w:rsid w:val="00A50E88"/>
    <w:rsid w:val="00A52E30"/>
    <w:rsid w:val="00A53038"/>
    <w:rsid w:val="00A532BC"/>
    <w:rsid w:val="00A5394A"/>
    <w:rsid w:val="00A54E12"/>
    <w:rsid w:val="00A54E1D"/>
    <w:rsid w:val="00A55F3B"/>
    <w:rsid w:val="00A562A4"/>
    <w:rsid w:val="00A565CB"/>
    <w:rsid w:val="00A57F76"/>
    <w:rsid w:val="00A6521A"/>
    <w:rsid w:val="00A729E2"/>
    <w:rsid w:val="00A74976"/>
    <w:rsid w:val="00A74A99"/>
    <w:rsid w:val="00A759B5"/>
    <w:rsid w:val="00A7742F"/>
    <w:rsid w:val="00A80B1C"/>
    <w:rsid w:val="00A82744"/>
    <w:rsid w:val="00A83340"/>
    <w:rsid w:val="00A867D6"/>
    <w:rsid w:val="00A902D5"/>
    <w:rsid w:val="00A915E8"/>
    <w:rsid w:val="00A94194"/>
    <w:rsid w:val="00AA1D0D"/>
    <w:rsid w:val="00AA3EC1"/>
    <w:rsid w:val="00AA423F"/>
    <w:rsid w:val="00AA575D"/>
    <w:rsid w:val="00AA7587"/>
    <w:rsid w:val="00AA7F24"/>
    <w:rsid w:val="00AB2E2C"/>
    <w:rsid w:val="00AB416F"/>
    <w:rsid w:val="00AB4FCA"/>
    <w:rsid w:val="00AB583D"/>
    <w:rsid w:val="00AB6C9F"/>
    <w:rsid w:val="00AB73A6"/>
    <w:rsid w:val="00AB7429"/>
    <w:rsid w:val="00AB76B8"/>
    <w:rsid w:val="00AB7D25"/>
    <w:rsid w:val="00AB7D47"/>
    <w:rsid w:val="00AB7EE1"/>
    <w:rsid w:val="00AC07C9"/>
    <w:rsid w:val="00AC1511"/>
    <w:rsid w:val="00AC2F58"/>
    <w:rsid w:val="00AC5ECE"/>
    <w:rsid w:val="00AC62F2"/>
    <w:rsid w:val="00AC6749"/>
    <w:rsid w:val="00AD1A52"/>
    <w:rsid w:val="00AD3474"/>
    <w:rsid w:val="00AD3FA6"/>
    <w:rsid w:val="00AD4006"/>
    <w:rsid w:val="00AD5BEA"/>
    <w:rsid w:val="00AD73A2"/>
    <w:rsid w:val="00AE2123"/>
    <w:rsid w:val="00AE358C"/>
    <w:rsid w:val="00AE72BE"/>
    <w:rsid w:val="00AE7462"/>
    <w:rsid w:val="00AF0EBC"/>
    <w:rsid w:val="00AF0F57"/>
    <w:rsid w:val="00AF4B49"/>
    <w:rsid w:val="00AF4FA2"/>
    <w:rsid w:val="00AF529A"/>
    <w:rsid w:val="00AF5546"/>
    <w:rsid w:val="00AF78C9"/>
    <w:rsid w:val="00B029BB"/>
    <w:rsid w:val="00B036A7"/>
    <w:rsid w:val="00B039DB"/>
    <w:rsid w:val="00B040FF"/>
    <w:rsid w:val="00B04C12"/>
    <w:rsid w:val="00B04D87"/>
    <w:rsid w:val="00B136A9"/>
    <w:rsid w:val="00B14DBC"/>
    <w:rsid w:val="00B1666B"/>
    <w:rsid w:val="00B178C3"/>
    <w:rsid w:val="00B20741"/>
    <w:rsid w:val="00B20C61"/>
    <w:rsid w:val="00B22DCC"/>
    <w:rsid w:val="00B24D24"/>
    <w:rsid w:val="00B24E7C"/>
    <w:rsid w:val="00B257C0"/>
    <w:rsid w:val="00B260D2"/>
    <w:rsid w:val="00B30579"/>
    <w:rsid w:val="00B30747"/>
    <w:rsid w:val="00B30B8B"/>
    <w:rsid w:val="00B31F64"/>
    <w:rsid w:val="00B32286"/>
    <w:rsid w:val="00B3337E"/>
    <w:rsid w:val="00B350B8"/>
    <w:rsid w:val="00B35409"/>
    <w:rsid w:val="00B35496"/>
    <w:rsid w:val="00B35B04"/>
    <w:rsid w:val="00B36633"/>
    <w:rsid w:val="00B3791A"/>
    <w:rsid w:val="00B41557"/>
    <w:rsid w:val="00B4281B"/>
    <w:rsid w:val="00B435E3"/>
    <w:rsid w:val="00B474C4"/>
    <w:rsid w:val="00B51428"/>
    <w:rsid w:val="00B54620"/>
    <w:rsid w:val="00B579C8"/>
    <w:rsid w:val="00B6237C"/>
    <w:rsid w:val="00B651F9"/>
    <w:rsid w:val="00B65640"/>
    <w:rsid w:val="00B65CE8"/>
    <w:rsid w:val="00B65FC3"/>
    <w:rsid w:val="00B66100"/>
    <w:rsid w:val="00B6611A"/>
    <w:rsid w:val="00B71C45"/>
    <w:rsid w:val="00B72801"/>
    <w:rsid w:val="00B7437B"/>
    <w:rsid w:val="00B75173"/>
    <w:rsid w:val="00B75174"/>
    <w:rsid w:val="00B76896"/>
    <w:rsid w:val="00B768A4"/>
    <w:rsid w:val="00B776B3"/>
    <w:rsid w:val="00B80632"/>
    <w:rsid w:val="00B82BAB"/>
    <w:rsid w:val="00B836D3"/>
    <w:rsid w:val="00B863AF"/>
    <w:rsid w:val="00B867DB"/>
    <w:rsid w:val="00B86C6F"/>
    <w:rsid w:val="00B91715"/>
    <w:rsid w:val="00B947B8"/>
    <w:rsid w:val="00B959A2"/>
    <w:rsid w:val="00B95A59"/>
    <w:rsid w:val="00B96584"/>
    <w:rsid w:val="00B967E4"/>
    <w:rsid w:val="00B976EF"/>
    <w:rsid w:val="00BA3BE5"/>
    <w:rsid w:val="00BA3D9F"/>
    <w:rsid w:val="00BA442B"/>
    <w:rsid w:val="00BA5FE9"/>
    <w:rsid w:val="00BA6852"/>
    <w:rsid w:val="00BA69E6"/>
    <w:rsid w:val="00BB009A"/>
    <w:rsid w:val="00BB60A2"/>
    <w:rsid w:val="00BC114C"/>
    <w:rsid w:val="00BC1532"/>
    <w:rsid w:val="00BC1B3E"/>
    <w:rsid w:val="00BC1DF3"/>
    <w:rsid w:val="00BC319E"/>
    <w:rsid w:val="00BC4E46"/>
    <w:rsid w:val="00BC5248"/>
    <w:rsid w:val="00BD0E3B"/>
    <w:rsid w:val="00BD12A9"/>
    <w:rsid w:val="00BD2203"/>
    <w:rsid w:val="00BD689A"/>
    <w:rsid w:val="00BD6E2D"/>
    <w:rsid w:val="00BE058A"/>
    <w:rsid w:val="00BE05BC"/>
    <w:rsid w:val="00BE0A49"/>
    <w:rsid w:val="00BE19C9"/>
    <w:rsid w:val="00BE1C4C"/>
    <w:rsid w:val="00BE1E76"/>
    <w:rsid w:val="00BE3ED0"/>
    <w:rsid w:val="00BE4496"/>
    <w:rsid w:val="00BE6C1E"/>
    <w:rsid w:val="00BE7FF8"/>
    <w:rsid w:val="00BF116C"/>
    <w:rsid w:val="00BF1E91"/>
    <w:rsid w:val="00BF29EC"/>
    <w:rsid w:val="00BF3D31"/>
    <w:rsid w:val="00BF4499"/>
    <w:rsid w:val="00BF51FA"/>
    <w:rsid w:val="00BF6511"/>
    <w:rsid w:val="00C00863"/>
    <w:rsid w:val="00C02259"/>
    <w:rsid w:val="00C024B9"/>
    <w:rsid w:val="00C0475F"/>
    <w:rsid w:val="00C050E4"/>
    <w:rsid w:val="00C0671F"/>
    <w:rsid w:val="00C06875"/>
    <w:rsid w:val="00C06A95"/>
    <w:rsid w:val="00C077F9"/>
    <w:rsid w:val="00C07F47"/>
    <w:rsid w:val="00C12344"/>
    <w:rsid w:val="00C1259F"/>
    <w:rsid w:val="00C125B2"/>
    <w:rsid w:val="00C159BA"/>
    <w:rsid w:val="00C15AD1"/>
    <w:rsid w:val="00C171C4"/>
    <w:rsid w:val="00C22743"/>
    <w:rsid w:val="00C2367F"/>
    <w:rsid w:val="00C23957"/>
    <w:rsid w:val="00C247D8"/>
    <w:rsid w:val="00C25894"/>
    <w:rsid w:val="00C258B3"/>
    <w:rsid w:val="00C30EB6"/>
    <w:rsid w:val="00C31D7F"/>
    <w:rsid w:val="00C31F6F"/>
    <w:rsid w:val="00C32492"/>
    <w:rsid w:val="00C32C7A"/>
    <w:rsid w:val="00C33D95"/>
    <w:rsid w:val="00C348B8"/>
    <w:rsid w:val="00C362FB"/>
    <w:rsid w:val="00C40139"/>
    <w:rsid w:val="00C40860"/>
    <w:rsid w:val="00C40999"/>
    <w:rsid w:val="00C43847"/>
    <w:rsid w:val="00C43FD2"/>
    <w:rsid w:val="00C47C62"/>
    <w:rsid w:val="00C53241"/>
    <w:rsid w:val="00C55864"/>
    <w:rsid w:val="00C55DED"/>
    <w:rsid w:val="00C572D7"/>
    <w:rsid w:val="00C602E3"/>
    <w:rsid w:val="00C60A2D"/>
    <w:rsid w:val="00C613CC"/>
    <w:rsid w:val="00C61772"/>
    <w:rsid w:val="00C63109"/>
    <w:rsid w:val="00C64C06"/>
    <w:rsid w:val="00C64C3C"/>
    <w:rsid w:val="00C66622"/>
    <w:rsid w:val="00C7006D"/>
    <w:rsid w:val="00C75004"/>
    <w:rsid w:val="00C763E4"/>
    <w:rsid w:val="00C765E9"/>
    <w:rsid w:val="00C76DE4"/>
    <w:rsid w:val="00C8080C"/>
    <w:rsid w:val="00C830DC"/>
    <w:rsid w:val="00C83358"/>
    <w:rsid w:val="00C85618"/>
    <w:rsid w:val="00C85830"/>
    <w:rsid w:val="00C86A35"/>
    <w:rsid w:val="00C923D6"/>
    <w:rsid w:val="00C93B6F"/>
    <w:rsid w:val="00C96499"/>
    <w:rsid w:val="00CA0591"/>
    <w:rsid w:val="00CA1474"/>
    <w:rsid w:val="00CA227F"/>
    <w:rsid w:val="00CA30E3"/>
    <w:rsid w:val="00CA30FC"/>
    <w:rsid w:val="00CA58B6"/>
    <w:rsid w:val="00CA5C91"/>
    <w:rsid w:val="00CB2410"/>
    <w:rsid w:val="00CB2611"/>
    <w:rsid w:val="00CB56DC"/>
    <w:rsid w:val="00CB667E"/>
    <w:rsid w:val="00CC0A00"/>
    <w:rsid w:val="00CC19A8"/>
    <w:rsid w:val="00CC2D5E"/>
    <w:rsid w:val="00CC303B"/>
    <w:rsid w:val="00CC31BE"/>
    <w:rsid w:val="00CC3386"/>
    <w:rsid w:val="00CC4E48"/>
    <w:rsid w:val="00CC6359"/>
    <w:rsid w:val="00CD270A"/>
    <w:rsid w:val="00CD2D0F"/>
    <w:rsid w:val="00CD3B34"/>
    <w:rsid w:val="00CE1B8B"/>
    <w:rsid w:val="00CE1DC6"/>
    <w:rsid w:val="00CE1FCC"/>
    <w:rsid w:val="00CE252E"/>
    <w:rsid w:val="00CE31F6"/>
    <w:rsid w:val="00CE3893"/>
    <w:rsid w:val="00CE5B97"/>
    <w:rsid w:val="00CF3235"/>
    <w:rsid w:val="00CF7E8C"/>
    <w:rsid w:val="00D0041C"/>
    <w:rsid w:val="00D019D6"/>
    <w:rsid w:val="00D02FD3"/>
    <w:rsid w:val="00D039AD"/>
    <w:rsid w:val="00D03E2F"/>
    <w:rsid w:val="00D0436D"/>
    <w:rsid w:val="00D045A3"/>
    <w:rsid w:val="00D04F15"/>
    <w:rsid w:val="00D103B3"/>
    <w:rsid w:val="00D10678"/>
    <w:rsid w:val="00D108AF"/>
    <w:rsid w:val="00D1090E"/>
    <w:rsid w:val="00D10BAD"/>
    <w:rsid w:val="00D10EFE"/>
    <w:rsid w:val="00D11FE0"/>
    <w:rsid w:val="00D12D35"/>
    <w:rsid w:val="00D1376E"/>
    <w:rsid w:val="00D13891"/>
    <w:rsid w:val="00D14E0F"/>
    <w:rsid w:val="00D17345"/>
    <w:rsid w:val="00D17621"/>
    <w:rsid w:val="00D17D92"/>
    <w:rsid w:val="00D17EDF"/>
    <w:rsid w:val="00D23232"/>
    <w:rsid w:val="00D23414"/>
    <w:rsid w:val="00D25E79"/>
    <w:rsid w:val="00D308D5"/>
    <w:rsid w:val="00D30B23"/>
    <w:rsid w:val="00D31067"/>
    <w:rsid w:val="00D310E2"/>
    <w:rsid w:val="00D31739"/>
    <w:rsid w:val="00D323A7"/>
    <w:rsid w:val="00D3447C"/>
    <w:rsid w:val="00D35D54"/>
    <w:rsid w:val="00D40D5F"/>
    <w:rsid w:val="00D41129"/>
    <w:rsid w:val="00D4134E"/>
    <w:rsid w:val="00D45916"/>
    <w:rsid w:val="00D46D86"/>
    <w:rsid w:val="00D47ABE"/>
    <w:rsid w:val="00D47D0B"/>
    <w:rsid w:val="00D5186B"/>
    <w:rsid w:val="00D51EA8"/>
    <w:rsid w:val="00D536E6"/>
    <w:rsid w:val="00D53D84"/>
    <w:rsid w:val="00D555CC"/>
    <w:rsid w:val="00D56356"/>
    <w:rsid w:val="00D56DB7"/>
    <w:rsid w:val="00D62248"/>
    <w:rsid w:val="00D65E72"/>
    <w:rsid w:val="00D66069"/>
    <w:rsid w:val="00D66A05"/>
    <w:rsid w:val="00D70294"/>
    <w:rsid w:val="00D704C4"/>
    <w:rsid w:val="00D73432"/>
    <w:rsid w:val="00D73D66"/>
    <w:rsid w:val="00D76F49"/>
    <w:rsid w:val="00D772C3"/>
    <w:rsid w:val="00D775F0"/>
    <w:rsid w:val="00D77F2F"/>
    <w:rsid w:val="00D802E6"/>
    <w:rsid w:val="00D804FC"/>
    <w:rsid w:val="00D80998"/>
    <w:rsid w:val="00D83414"/>
    <w:rsid w:val="00D85AE6"/>
    <w:rsid w:val="00D867CE"/>
    <w:rsid w:val="00D874CA"/>
    <w:rsid w:val="00D878DF"/>
    <w:rsid w:val="00D91AA3"/>
    <w:rsid w:val="00D9484D"/>
    <w:rsid w:val="00D96A96"/>
    <w:rsid w:val="00DA2895"/>
    <w:rsid w:val="00DA33B7"/>
    <w:rsid w:val="00DA4EFC"/>
    <w:rsid w:val="00DA5270"/>
    <w:rsid w:val="00DA5C91"/>
    <w:rsid w:val="00DA6C3E"/>
    <w:rsid w:val="00DB54B8"/>
    <w:rsid w:val="00DB67B1"/>
    <w:rsid w:val="00DB7D1C"/>
    <w:rsid w:val="00DC137A"/>
    <w:rsid w:val="00DC1DDB"/>
    <w:rsid w:val="00DC2DA9"/>
    <w:rsid w:val="00DC394D"/>
    <w:rsid w:val="00DC7168"/>
    <w:rsid w:val="00DD2174"/>
    <w:rsid w:val="00DD720E"/>
    <w:rsid w:val="00DE5158"/>
    <w:rsid w:val="00DE74AA"/>
    <w:rsid w:val="00DE75AE"/>
    <w:rsid w:val="00DE7ABC"/>
    <w:rsid w:val="00DE7AEA"/>
    <w:rsid w:val="00DF13F5"/>
    <w:rsid w:val="00DF166A"/>
    <w:rsid w:val="00DF1D55"/>
    <w:rsid w:val="00DF1EE0"/>
    <w:rsid w:val="00DF23E2"/>
    <w:rsid w:val="00DF23F6"/>
    <w:rsid w:val="00DF2889"/>
    <w:rsid w:val="00E00E2E"/>
    <w:rsid w:val="00E011C7"/>
    <w:rsid w:val="00E0260B"/>
    <w:rsid w:val="00E03CA0"/>
    <w:rsid w:val="00E05C4A"/>
    <w:rsid w:val="00E05FB3"/>
    <w:rsid w:val="00E10E5D"/>
    <w:rsid w:val="00E21983"/>
    <w:rsid w:val="00E220D3"/>
    <w:rsid w:val="00E27871"/>
    <w:rsid w:val="00E301A6"/>
    <w:rsid w:val="00E34985"/>
    <w:rsid w:val="00E356B6"/>
    <w:rsid w:val="00E35C2A"/>
    <w:rsid w:val="00E365A0"/>
    <w:rsid w:val="00E407A2"/>
    <w:rsid w:val="00E40C8F"/>
    <w:rsid w:val="00E41200"/>
    <w:rsid w:val="00E438F0"/>
    <w:rsid w:val="00E4605B"/>
    <w:rsid w:val="00E46124"/>
    <w:rsid w:val="00E47B6C"/>
    <w:rsid w:val="00E50532"/>
    <w:rsid w:val="00E5094A"/>
    <w:rsid w:val="00E5116C"/>
    <w:rsid w:val="00E528B8"/>
    <w:rsid w:val="00E566BF"/>
    <w:rsid w:val="00E60F3A"/>
    <w:rsid w:val="00E61D4F"/>
    <w:rsid w:val="00E644C2"/>
    <w:rsid w:val="00E64D5F"/>
    <w:rsid w:val="00E6727C"/>
    <w:rsid w:val="00E713F4"/>
    <w:rsid w:val="00E71D9D"/>
    <w:rsid w:val="00E723DE"/>
    <w:rsid w:val="00E73735"/>
    <w:rsid w:val="00E74240"/>
    <w:rsid w:val="00E75592"/>
    <w:rsid w:val="00E801F2"/>
    <w:rsid w:val="00E81CA0"/>
    <w:rsid w:val="00E82030"/>
    <w:rsid w:val="00E82969"/>
    <w:rsid w:val="00E83468"/>
    <w:rsid w:val="00E83AFB"/>
    <w:rsid w:val="00E83F93"/>
    <w:rsid w:val="00E844B6"/>
    <w:rsid w:val="00E844FE"/>
    <w:rsid w:val="00E90864"/>
    <w:rsid w:val="00E92EB7"/>
    <w:rsid w:val="00E9367F"/>
    <w:rsid w:val="00E93FFE"/>
    <w:rsid w:val="00E959B8"/>
    <w:rsid w:val="00E95E0D"/>
    <w:rsid w:val="00E971C2"/>
    <w:rsid w:val="00E977F2"/>
    <w:rsid w:val="00EA01F1"/>
    <w:rsid w:val="00EA236A"/>
    <w:rsid w:val="00EA2780"/>
    <w:rsid w:val="00EA2AEB"/>
    <w:rsid w:val="00EA4728"/>
    <w:rsid w:val="00EA5039"/>
    <w:rsid w:val="00EA5AE3"/>
    <w:rsid w:val="00EA6593"/>
    <w:rsid w:val="00EA6BD8"/>
    <w:rsid w:val="00EB2714"/>
    <w:rsid w:val="00EB3647"/>
    <w:rsid w:val="00EB37EE"/>
    <w:rsid w:val="00EB588F"/>
    <w:rsid w:val="00EB5B96"/>
    <w:rsid w:val="00EB6A3E"/>
    <w:rsid w:val="00EB6B45"/>
    <w:rsid w:val="00EB7677"/>
    <w:rsid w:val="00EB7DE5"/>
    <w:rsid w:val="00EC0580"/>
    <w:rsid w:val="00EC0D9E"/>
    <w:rsid w:val="00EC11BE"/>
    <w:rsid w:val="00EC2EBA"/>
    <w:rsid w:val="00EC30AB"/>
    <w:rsid w:val="00EC32F7"/>
    <w:rsid w:val="00EC4C09"/>
    <w:rsid w:val="00EC5446"/>
    <w:rsid w:val="00ED04C5"/>
    <w:rsid w:val="00ED0634"/>
    <w:rsid w:val="00ED0699"/>
    <w:rsid w:val="00ED2786"/>
    <w:rsid w:val="00ED288A"/>
    <w:rsid w:val="00ED3788"/>
    <w:rsid w:val="00ED506D"/>
    <w:rsid w:val="00ED559B"/>
    <w:rsid w:val="00ED56DF"/>
    <w:rsid w:val="00EE15DD"/>
    <w:rsid w:val="00EE2748"/>
    <w:rsid w:val="00EE34E4"/>
    <w:rsid w:val="00EE52E5"/>
    <w:rsid w:val="00EF12D3"/>
    <w:rsid w:val="00EF25D5"/>
    <w:rsid w:val="00EF3D91"/>
    <w:rsid w:val="00EF4068"/>
    <w:rsid w:val="00EF490D"/>
    <w:rsid w:val="00EF5197"/>
    <w:rsid w:val="00F00E92"/>
    <w:rsid w:val="00F0140B"/>
    <w:rsid w:val="00F01E05"/>
    <w:rsid w:val="00F03483"/>
    <w:rsid w:val="00F04A68"/>
    <w:rsid w:val="00F06BAD"/>
    <w:rsid w:val="00F06D3B"/>
    <w:rsid w:val="00F07FE2"/>
    <w:rsid w:val="00F140A0"/>
    <w:rsid w:val="00F153E8"/>
    <w:rsid w:val="00F16926"/>
    <w:rsid w:val="00F17CA7"/>
    <w:rsid w:val="00F203D3"/>
    <w:rsid w:val="00F23B80"/>
    <w:rsid w:val="00F23E4F"/>
    <w:rsid w:val="00F2406F"/>
    <w:rsid w:val="00F27271"/>
    <w:rsid w:val="00F27278"/>
    <w:rsid w:val="00F30A5A"/>
    <w:rsid w:val="00F31CBE"/>
    <w:rsid w:val="00F32772"/>
    <w:rsid w:val="00F32DB2"/>
    <w:rsid w:val="00F34C26"/>
    <w:rsid w:val="00F40CEB"/>
    <w:rsid w:val="00F415AE"/>
    <w:rsid w:val="00F41AE6"/>
    <w:rsid w:val="00F41FF8"/>
    <w:rsid w:val="00F421BE"/>
    <w:rsid w:val="00F4412D"/>
    <w:rsid w:val="00F45755"/>
    <w:rsid w:val="00F46F72"/>
    <w:rsid w:val="00F5061D"/>
    <w:rsid w:val="00F50A8B"/>
    <w:rsid w:val="00F51145"/>
    <w:rsid w:val="00F51CEC"/>
    <w:rsid w:val="00F55D89"/>
    <w:rsid w:val="00F56E94"/>
    <w:rsid w:val="00F5781D"/>
    <w:rsid w:val="00F63229"/>
    <w:rsid w:val="00F63538"/>
    <w:rsid w:val="00F63AD3"/>
    <w:rsid w:val="00F647E8"/>
    <w:rsid w:val="00F71447"/>
    <w:rsid w:val="00F72EC7"/>
    <w:rsid w:val="00F75986"/>
    <w:rsid w:val="00F769FC"/>
    <w:rsid w:val="00F770F9"/>
    <w:rsid w:val="00F801E9"/>
    <w:rsid w:val="00F8214E"/>
    <w:rsid w:val="00F87ADD"/>
    <w:rsid w:val="00F901E8"/>
    <w:rsid w:val="00F90BFF"/>
    <w:rsid w:val="00F93121"/>
    <w:rsid w:val="00F95E02"/>
    <w:rsid w:val="00F96465"/>
    <w:rsid w:val="00FA54D9"/>
    <w:rsid w:val="00FB1828"/>
    <w:rsid w:val="00FB2796"/>
    <w:rsid w:val="00FB3B3B"/>
    <w:rsid w:val="00FC0333"/>
    <w:rsid w:val="00FC1DE9"/>
    <w:rsid w:val="00FC5697"/>
    <w:rsid w:val="00FC6908"/>
    <w:rsid w:val="00FC691D"/>
    <w:rsid w:val="00FC6DEA"/>
    <w:rsid w:val="00FD026A"/>
    <w:rsid w:val="00FD652A"/>
    <w:rsid w:val="00FD793B"/>
    <w:rsid w:val="00FE2D89"/>
    <w:rsid w:val="00FE3285"/>
    <w:rsid w:val="00FE49B3"/>
    <w:rsid w:val="00FE4F3A"/>
    <w:rsid w:val="00FE5D44"/>
    <w:rsid w:val="00FE655F"/>
    <w:rsid w:val="00FE703B"/>
    <w:rsid w:val="00FF00C5"/>
    <w:rsid w:val="00FF3498"/>
    <w:rsid w:val="00FF793D"/>
    <w:rsid w:val="00FF7D73"/>
    <w:rsid w:val="033E77F7"/>
    <w:rsid w:val="035251AD"/>
    <w:rsid w:val="038615FA"/>
    <w:rsid w:val="05CF2C83"/>
    <w:rsid w:val="061834A0"/>
    <w:rsid w:val="072403E1"/>
    <w:rsid w:val="0A7B56DE"/>
    <w:rsid w:val="0AFC12F1"/>
    <w:rsid w:val="0BAB0177"/>
    <w:rsid w:val="0CEB5789"/>
    <w:rsid w:val="0D6E395A"/>
    <w:rsid w:val="0E906ADD"/>
    <w:rsid w:val="0EE27C71"/>
    <w:rsid w:val="105D374D"/>
    <w:rsid w:val="12542624"/>
    <w:rsid w:val="14023734"/>
    <w:rsid w:val="14686F09"/>
    <w:rsid w:val="157A2E6E"/>
    <w:rsid w:val="158515C5"/>
    <w:rsid w:val="159B6356"/>
    <w:rsid w:val="15CC46A0"/>
    <w:rsid w:val="1661322D"/>
    <w:rsid w:val="16FF677D"/>
    <w:rsid w:val="18146184"/>
    <w:rsid w:val="186D2D4E"/>
    <w:rsid w:val="190672CB"/>
    <w:rsid w:val="198023E3"/>
    <w:rsid w:val="19B41B38"/>
    <w:rsid w:val="19ED2C36"/>
    <w:rsid w:val="1AD376AE"/>
    <w:rsid w:val="1B274CEA"/>
    <w:rsid w:val="1BDC6F29"/>
    <w:rsid w:val="1CF94437"/>
    <w:rsid w:val="1D974354"/>
    <w:rsid w:val="1E8D4FEB"/>
    <w:rsid w:val="1F5B4264"/>
    <w:rsid w:val="1FA85356"/>
    <w:rsid w:val="1FBC49E8"/>
    <w:rsid w:val="1FED587F"/>
    <w:rsid w:val="20B36890"/>
    <w:rsid w:val="20D32925"/>
    <w:rsid w:val="20FE2427"/>
    <w:rsid w:val="212F0BF6"/>
    <w:rsid w:val="21AF5ECA"/>
    <w:rsid w:val="222848C2"/>
    <w:rsid w:val="237B1000"/>
    <w:rsid w:val="242878F1"/>
    <w:rsid w:val="24776285"/>
    <w:rsid w:val="25711557"/>
    <w:rsid w:val="26BD3B46"/>
    <w:rsid w:val="274D288D"/>
    <w:rsid w:val="27655DCB"/>
    <w:rsid w:val="279A4462"/>
    <w:rsid w:val="27C81C32"/>
    <w:rsid w:val="27D36206"/>
    <w:rsid w:val="28666A03"/>
    <w:rsid w:val="287A78F1"/>
    <w:rsid w:val="289C32BC"/>
    <w:rsid w:val="28DB2694"/>
    <w:rsid w:val="2B206474"/>
    <w:rsid w:val="2B276C6F"/>
    <w:rsid w:val="2BF85CDF"/>
    <w:rsid w:val="2C17327E"/>
    <w:rsid w:val="2D3C25E9"/>
    <w:rsid w:val="2D506901"/>
    <w:rsid w:val="2ED63653"/>
    <w:rsid w:val="2EEF495C"/>
    <w:rsid w:val="2F450AB5"/>
    <w:rsid w:val="32095928"/>
    <w:rsid w:val="33B07FB3"/>
    <w:rsid w:val="33D71C1E"/>
    <w:rsid w:val="34AF62B6"/>
    <w:rsid w:val="34D80604"/>
    <w:rsid w:val="35777ECA"/>
    <w:rsid w:val="35AE3A4A"/>
    <w:rsid w:val="360D4540"/>
    <w:rsid w:val="36DB6496"/>
    <w:rsid w:val="37B23461"/>
    <w:rsid w:val="38454821"/>
    <w:rsid w:val="39606067"/>
    <w:rsid w:val="3A7A1C70"/>
    <w:rsid w:val="3AC650C3"/>
    <w:rsid w:val="3C000443"/>
    <w:rsid w:val="3CE2507C"/>
    <w:rsid w:val="3DC42314"/>
    <w:rsid w:val="3DEF7C44"/>
    <w:rsid w:val="3E4F50F5"/>
    <w:rsid w:val="3EB02272"/>
    <w:rsid w:val="3F084821"/>
    <w:rsid w:val="3F65765D"/>
    <w:rsid w:val="3F825D1B"/>
    <w:rsid w:val="418E692B"/>
    <w:rsid w:val="41D37323"/>
    <w:rsid w:val="430C3253"/>
    <w:rsid w:val="431515A4"/>
    <w:rsid w:val="435B4745"/>
    <w:rsid w:val="43BF5079"/>
    <w:rsid w:val="458A5597"/>
    <w:rsid w:val="474050A4"/>
    <w:rsid w:val="49333D9F"/>
    <w:rsid w:val="49C11530"/>
    <w:rsid w:val="49D030EC"/>
    <w:rsid w:val="49E265B2"/>
    <w:rsid w:val="4B6610AE"/>
    <w:rsid w:val="4D64190C"/>
    <w:rsid w:val="4DC44480"/>
    <w:rsid w:val="4DC62C0C"/>
    <w:rsid w:val="4F241D86"/>
    <w:rsid w:val="510744E9"/>
    <w:rsid w:val="51F67577"/>
    <w:rsid w:val="52BB3EA7"/>
    <w:rsid w:val="544D30AF"/>
    <w:rsid w:val="55584BA7"/>
    <w:rsid w:val="562A6D27"/>
    <w:rsid w:val="56C00942"/>
    <w:rsid w:val="57BB32F1"/>
    <w:rsid w:val="58580A05"/>
    <w:rsid w:val="59BA62C4"/>
    <w:rsid w:val="5A0D7380"/>
    <w:rsid w:val="5A821A94"/>
    <w:rsid w:val="5A881215"/>
    <w:rsid w:val="5AD26F6C"/>
    <w:rsid w:val="5B2613A0"/>
    <w:rsid w:val="5C786514"/>
    <w:rsid w:val="5C9E393C"/>
    <w:rsid w:val="5CAC2E84"/>
    <w:rsid w:val="5CB144B6"/>
    <w:rsid w:val="5CB51846"/>
    <w:rsid w:val="5CF75DD1"/>
    <w:rsid w:val="5D8E5080"/>
    <w:rsid w:val="5E050850"/>
    <w:rsid w:val="5EDB3072"/>
    <w:rsid w:val="5FB10639"/>
    <w:rsid w:val="5FC91BC0"/>
    <w:rsid w:val="62251DC4"/>
    <w:rsid w:val="62B02413"/>
    <w:rsid w:val="63A95EAF"/>
    <w:rsid w:val="64583FFE"/>
    <w:rsid w:val="67691D9E"/>
    <w:rsid w:val="676D572B"/>
    <w:rsid w:val="682002E0"/>
    <w:rsid w:val="69980E5E"/>
    <w:rsid w:val="6A3944A3"/>
    <w:rsid w:val="6AD36CC6"/>
    <w:rsid w:val="6AD4072F"/>
    <w:rsid w:val="6D7221D9"/>
    <w:rsid w:val="6D9868DC"/>
    <w:rsid w:val="706A66DA"/>
    <w:rsid w:val="70F75E1E"/>
    <w:rsid w:val="71CB20AA"/>
    <w:rsid w:val="71ED4DDE"/>
    <w:rsid w:val="71F804F8"/>
    <w:rsid w:val="72425C15"/>
    <w:rsid w:val="733E7466"/>
    <w:rsid w:val="73470A4D"/>
    <w:rsid w:val="73984F1D"/>
    <w:rsid w:val="73B919CA"/>
    <w:rsid w:val="7411603C"/>
    <w:rsid w:val="744C0614"/>
    <w:rsid w:val="75D77F94"/>
    <w:rsid w:val="773B20C0"/>
    <w:rsid w:val="77AD3C48"/>
    <w:rsid w:val="797658FA"/>
    <w:rsid w:val="79876D92"/>
    <w:rsid w:val="7A2D78E7"/>
    <w:rsid w:val="7A8630CB"/>
    <w:rsid w:val="7DBC671C"/>
    <w:rsid w:val="7F1C027C"/>
    <w:rsid w:val="7F5B4AA9"/>
    <w:rsid w:val="7FE64B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sz w:val="24"/>
      <w:szCs w:val="24"/>
      <w:lang w:val="de-DE" w:eastAsia="zh-CN" w:bidi="ar-SA"/>
    </w:rPr>
  </w:style>
  <w:style w:type="paragraph" w:styleId="2">
    <w:name w:val="heading 1"/>
    <w:basedOn w:val="1"/>
    <w:next w:val="1"/>
    <w:qFormat/>
    <w:uiPriority w:val="0"/>
    <w:pPr>
      <w:keepNext/>
      <w:widowControl w:val="0"/>
      <w:overflowPunct w:val="0"/>
      <w:autoSpaceDE w:val="0"/>
      <w:autoSpaceDN w:val="0"/>
      <w:adjustRightInd w:val="0"/>
      <w:spacing w:line="360" w:lineRule="auto"/>
      <w:jc w:val="both"/>
      <w:textAlignment w:val="baseline"/>
      <w:outlineLvl w:val="0"/>
    </w:pPr>
    <w:rPr>
      <w:rFonts w:eastAsia="Times New Roman"/>
      <w:b/>
      <w:bCs/>
      <w:lang w:val="fr-FR" w:eastAsia="de-DE"/>
    </w:rPr>
  </w:style>
  <w:style w:type="paragraph" w:styleId="3">
    <w:name w:val="heading 2"/>
    <w:basedOn w:val="1"/>
    <w:next w:val="1"/>
    <w:link w:val="29"/>
    <w:semiHidden/>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semiHidden/>
    <w:unhideWhenUsed/>
    <w:qFormat/>
    <w:uiPriority w:val="0"/>
    <w:pPr>
      <w:keepNext/>
      <w:keepLines/>
      <w:spacing w:before="40" w:after="0"/>
      <w:outlineLvl w:val="2"/>
    </w:pPr>
    <w:rPr>
      <w:rFonts w:asciiTheme="majorHAnsi" w:hAnsiTheme="majorHAnsi" w:eastAsiaTheme="majorEastAsia" w:cstheme="majorBidi"/>
      <w:color w:val="1F4E79" w:themeColor="accent1" w:themeShade="80"/>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qFormat/>
    <w:uiPriority w:val="0"/>
    <w:rPr>
      <w:sz w:val="20"/>
      <w:szCs w:val="20"/>
    </w:rPr>
  </w:style>
  <w:style w:type="paragraph" w:styleId="6">
    <w:name w:val="Body Text"/>
    <w:basedOn w:val="1"/>
    <w:qFormat/>
    <w:uiPriority w:val="0"/>
    <w:pPr>
      <w:widowControl w:val="0"/>
      <w:overflowPunct w:val="0"/>
      <w:autoSpaceDE w:val="0"/>
      <w:autoSpaceDN w:val="0"/>
      <w:adjustRightInd w:val="0"/>
      <w:spacing w:line="360" w:lineRule="auto"/>
      <w:textAlignment w:val="baseline"/>
    </w:pPr>
    <w:rPr>
      <w:rFonts w:eastAsia="Times New Roman"/>
      <w:b/>
      <w:bCs/>
      <w:lang w:val="fr-FR" w:eastAsia="de-DE"/>
    </w:rPr>
  </w:style>
  <w:style w:type="paragraph" w:styleId="7">
    <w:name w:val="Plain Text"/>
    <w:basedOn w:val="1"/>
    <w:link w:val="30"/>
    <w:unhideWhenUsed/>
    <w:qFormat/>
    <w:uiPriority w:val="99"/>
    <w:pPr>
      <w:spacing w:after="0" w:line="240" w:lineRule="auto"/>
    </w:pPr>
    <w:rPr>
      <w:rFonts w:ascii="Calibri" w:hAnsi="Calibri" w:eastAsiaTheme="minorHAnsi" w:cstheme="minorBidi"/>
      <w:sz w:val="22"/>
      <w:szCs w:val="21"/>
      <w:lang w:eastAsia="en-US"/>
    </w:rPr>
  </w:style>
  <w:style w:type="paragraph" w:styleId="8">
    <w:name w:val="Balloon Text"/>
    <w:basedOn w:val="1"/>
    <w:semiHidden/>
    <w:qFormat/>
    <w:uiPriority w:val="0"/>
    <w:rPr>
      <w:rFonts w:ascii="Tahoma" w:hAnsi="Tahoma" w:cs="Tahoma"/>
      <w:sz w:val="16"/>
      <w:szCs w:val="16"/>
    </w:r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paragraph" w:styleId="11">
    <w:name w:val="footnote text"/>
    <w:basedOn w:val="1"/>
    <w:link w:val="32"/>
    <w:semiHidden/>
    <w:unhideWhenUsed/>
    <w:qFormat/>
    <w:uiPriority w:val="99"/>
    <w:pPr>
      <w:spacing w:after="0" w:line="240" w:lineRule="auto"/>
    </w:pPr>
    <w:rPr>
      <w:rFonts w:ascii="Arial" w:hAnsi="Arial" w:eastAsiaTheme="minorEastAsia"/>
      <w:sz w:val="22"/>
      <w:szCs w:val="20"/>
      <w:lang w:eastAsia="de-DE"/>
    </w:rPr>
  </w:style>
  <w:style w:type="paragraph" w:styleId="12">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lang w:val="en-US"/>
    </w:rPr>
  </w:style>
  <w:style w:type="paragraph" w:styleId="13">
    <w:name w:val="Normal (Web)"/>
    <w:basedOn w:val="1"/>
    <w:qFormat/>
    <w:uiPriority w:val="0"/>
    <w:pPr>
      <w:widowControl w:val="0"/>
      <w:spacing w:before="100" w:beforeAutospacing="1" w:after="100" w:afterAutospacing="1"/>
    </w:pPr>
    <w:rPr>
      <w:rFonts w:ascii="Calibri" w:hAnsi="Calibri"/>
      <w:lang w:val="en-US"/>
    </w:rPr>
  </w:style>
  <w:style w:type="paragraph" w:styleId="14">
    <w:name w:val="annotation subject"/>
    <w:basedOn w:val="5"/>
    <w:next w:val="5"/>
    <w:semiHidden/>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qFormat/>
    <w:uiPriority w:val="0"/>
  </w:style>
  <w:style w:type="character" w:styleId="20">
    <w:name w:val="FollowedHyperlink"/>
    <w:qFormat/>
    <w:uiPriority w:val="0"/>
    <w:rPr>
      <w:color w:val="800080"/>
      <w:u w:val="single"/>
    </w:rPr>
  </w:style>
  <w:style w:type="character" w:styleId="21">
    <w:name w:val="Hyperlink"/>
    <w:qFormat/>
    <w:uiPriority w:val="99"/>
    <w:rPr>
      <w:color w:val="0000FF"/>
      <w:u w:val="single"/>
    </w:rPr>
  </w:style>
  <w:style w:type="character" w:styleId="22">
    <w:name w:val="annotation reference"/>
    <w:semiHidden/>
    <w:qFormat/>
    <w:uiPriority w:val="0"/>
    <w:rPr>
      <w:sz w:val="16"/>
      <w:szCs w:val="16"/>
    </w:rPr>
  </w:style>
  <w:style w:type="character" w:styleId="23">
    <w:name w:val="footnote reference"/>
    <w:basedOn w:val="17"/>
    <w:semiHidden/>
    <w:unhideWhenUsed/>
    <w:qFormat/>
    <w:uiPriority w:val="99"/>
    <w:rPr>
      <w:rFonts w:cs="Times New Roman"/>
      <w:vertAlign w:val="superscript"/>
    </w:rPr>
  </w:style>
  <w:style w:type="paragraph" w:styleId="24">
    <w:name w:val="List Paragraph"/>
    <w:basedOn w:val="1"/>
    <w:qFormat/>
    <w:uiPriority w:val="1"/>
    <w:pPr>
      <w:widowControl w:val="0"/>
      <w:spacing w:after="200" w:line="276" w:lineRule="auto"/>
      <w:ind w:left="720"/>
    </w:pPr>
    <w:rPr>
      <w:rFonts w:ascii="Calibri" w:hAnsi="Calibri"/>
    </w:rPr>
  </w:style>
  <w:style w:type="paragraph" w:customStyle="1" w:styleId="25">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paragraph" w:customStyle="1" w:styleId="26">
    <w:name w:val="Char Char1 Char1 Char Char"/>
    <w:basedOn w:val="1"/>
    <w:qFormat/>
    <w:uiPriority w:val="99"/>
    <w:pPr>
      <w:spacing w:line="240" w:lineRule="exact"/>
    </w:pPr>
    <w:rPr>
      <w:rFonts w:ascii="Tahoma" w:hAnsi="Tahoma" w:eastAsia="Times New Roman"/>
      <w:sz w:val="20"/>
      <w:szCs w:val="20"/>
      <w:lang w:val="en-US" w:eastAsia="en-US"/>
    </w:rPr>
  </w:style>
  <w:style w:type="character" w:customStyle="1" w:styleId="27">
    <w:name w:val="Ninguno"/>
    <w:qFormat/>
    <w:uiPriority w:val="0"/>
    <w:rPr>
      <w:lang w:val="en-US" w:eastAsia="zh-CN"/>
    </w:rPr>
  </w:style>
  <w:style w:type="character" w:customStyle="1" w:styleId="28">
    <w:name w:val="标题 3 字符"/>
    <w:basedOn w:val="17"/>
    <w:link w:val="4"/>
    <w:semiHidden/>
    <w:qFormat/>
    <w:uiPriority w:val="0"/>
    <w:rPr>
      <w:rFonts w:asciiTheme="majorHAnsi" w:hAnsiTheme="majorHAnsi" w:eastAsiaTheme="majorEastAsia" w:cstheme="majorBidi"/>
      <w:color w:val="1F4E79" w:themeColor="accent1" w:themeShade="80"/>
      <w:sz w:val="24"/>
      <w:szCs w:val="24"/>
      <w:lang w:val="de-DE" w:eastAsia="zh-CN"/>
    </w:rPr>
  </w:style>
  <w:style w:type="character" w:customStyle="1" w:styleId="29">
    <w:name w:val="标题 2 字符"/>
    <w:basedOn w:val="17"/>
    <w:link w:val="3"/>
    <w:semiHidden/>
    <w:qFormat/>
    <w:uiPriority w:val="0"/>
    <w:rPr>
      <w:rFonts w:asciiTheme="majorHAnsi" w:hAnsiTheme="majorHAnsi" w:eastAsiaTheme="majorEastAsia" w:cstheme="majorBidi"/>
      <w:color w:val="2E75B6" w:themeColor="accent1" w:themeShade="BF"/>
      <w:sz w:val="26"/>
      <w:szCs w:val="26"/>
      <w:lang w:val="de-DE" w:eastAsia="zh-CN"/>
    </w:rPr>
  </w:style>
  <w:style w:type="character" w:customStyle="1" w:styleId="30">
    <w:name w:val="纯文本 字符"/>
    <w:basedOn w:val="17"/>
    <w:link w:val="7"/>
    <w:qFormat/>
    <w:uiPriority w:val="99"/>
    <w:rPr>
      <w:rFonts w:ascii="Calibri" w:hAnsi="Calibri" w:eastAsiaTheme="minorHAnsi" w:cstheme="minorBidi"/>
      <w:sz w:val="22"/>
      <w:szCs w:val="21"/>
      <w:lang w:val="de-DE"/>
    </w:rPr>
  </w:style>
  <w:style w:type="paragraph" w:customStyle="1" w:styleId="31">
    <w:name w:val="Обычный1"/>
    <w:qFormat/>
    <w:uiPriority w:val="0"/>
    <w:pPr>
      <w:spacing w:after="160" w:line="259" w:lineRule="auto"/>
    </w:pPr>
    <w:rPr>
      <w:rFonts w:ascii="Times New Roman" w:hAnsi="Arial Unicode MS" w:eastAsia="Arial Unicode MS" w:cs="Arial Unicode MS"/>
      <w:color w:val="000000"/>
      <w:u w:color="000000"/>
      <w:lang w:val="en-US" w:eastAsia="en-US" w:bidi="ar-SA"/>
    </w:rPr>
  </w:style>
  <w:style w:type="character" w:customStyle="1" w:styleId="32">
    <w:name w:val="脚注文本 字符"/>
    <w:basedOn w:val="17"/>
    <w:link w:val="11"/>
    <w:semiHidden/>
    <w:qFormat/>
    <w:uiPriority w:val="99"/>
    <w:rPr>
      <w:rFonts w:ascii="Arial" w:hAnsi="Arial" w:eastAsiaTheme="minorEastAsia"/>
      <w:sz w:val="22"/>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6782-61D1-4F5A-9B94-32B3CA1C082C}">
  <ds:schemaRefs/>
</ds:datastoreItem>
</file>

<file path=docProps/app.xml><?xml version="1.0" encoding="utf-8"?>
<Properties xmlns="http://schemas.openxmlformats.org/officeDocument/2006/extended-properties" xmlns:vt="http://schemas.openxmlformats.org/officeDocument/2006/docPropsVTypes">
  <Template>Normal</Template>
  <Pages>6</Pages>
  <Words>240</Words>
  <Characters>1194</Characters>
  <Lines>40</Lines>
  <Paragraphs>11</Paragraphs>
  <TotalTime>0</TotalTime>
  <ScaleCrop>false</ScaleCrop>
  <LinksUpToDate>false</LinksUpToDate>
  <CharactersWithSpaces>1352</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00:56:00Z</dcterms:created>
  <dc:creator>kun yan</dc:creator>
  <cp:lastModifiedBy>我一定要及格！</cp:lastModifiedBy>
  <cp:lastPrinted>2025-06-25T00:32:00Z</cp:lastPrinted>
  <dcterms:modified xsi:type="dcterms:W3CDTF">2025-06-25T02:5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366E3BAEF244277B86FE9CA81CB0095_13</vt:lpwstr>
  </property>
</Properties>
</file>